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E0190" w14:textId="5B9E6B16" w:rsidR="00A17AD6" w:rsidRPr="00255688" w:rsidRDefault="00DF44D9" w:rsidP="00A17AD6">
      <w:pPr>
        <w:jc w:val="both"/>
        <w:rPr>
          <w:rFonts w:ascii="Palatino" w:hAnsi="Palatino"/>
        </w:rPr>
      </w:pPr>
      <w:r w:rsidRPr="00255688">
        <w:rPr>
          <w:rFonts w:ascii="Palatino" w:hAnsi="Palatino"/>
        </w:rPr>
        <w:t xml:space="preserve">APRIL </w:t>
      </w:r>
      <w:r w:rsidR="001830D9" w:rsidRPr="00255688">
        <w:rPr>
          <w:rFonts w:ascii="Palatino" w:hAnsi="Palatino"/>
        </w:rPr>
        <w:t>15</w:t>
      </w:r>
      <w:r w:rsidR="005820E5" w:rsidRPr="00255688">
        <w:rPr>
          <w:rFonts w:ascii="Palatino" w:hAnsi="Palatino"/>
        </w:rPr>
        <w:t>, 202</w:t>
      </w:r>
      <w:r w:rsidR="001830D9" w:rsidRPr="00255688">
        <w:rPr>
          <w:rFonts w:ascii="Palatino" w:hAnsi="Palatino"/>
        </w:rPr>
        <w:t>6</w:t>
      </w:r>
      <w:r w:rsidR="00410D51" w:rsidRPr="00255688">
        <w:rPr>
          <w:rFonts w:ascii="Palatino" w:hAnsi="Palatino"/>
        </w:rPr>
        <w:t xml:space="preserve"> </w:t>
      </w:r>
      <w:r w:rsidR="00A17AD6" w:rsidRPr="00255688">
        <w:rPr>
          <w:rFonts w:ascii="Palatino" w:hAnsi="Palatino"/>
        </w:rPr>
        <w:t>–</w:t>
      </w:r>
      <w:r w:rsidR="00350445" w:rsidRPr="00255688">
        <w:rPr>
          <w:rFonts w:ascii="Palatino" w:hAnsi="Palatino"/>
        </w:rPr>
        <w:t xml:space="preserve"> </w:t>
      </w:r>
      <w:r w:rsidR="00A17AD6" w:rsidRPr="00255688">
        <w:rPr>
          <w:rFonts w:ascii="Palatino" w:hAnsi="Palatino"/>
        </w:rPr>
        <w:t>NOTES OF ACTION TAKEN BY THE SEVIER SCHOOL DISTRICT BOARD OF EDUCATION AT A MEETING HELD ON</w:t>
      </w:r>
      <w:r w:rsidR="005004C7" w:rsidRPr="00255688">
        <w:rPr>
          <w:rFonts w:ascii="Palatino" w:hAnsi="Palatino"/>
        </w:rPr>
        <w:t xml:space="preserve"> </w:t>
      </w:r>
      <w:r w:rsidRPr="00255688">
        <w:rPr>
          <w:rFonts w:ascii="Palatino" w:hAnsi="Palatino"/>
        </w:rPr>
        <w:t xml:space="preserve">APRIL </w:t>
      </w:r>
      <w:r w:rsidR="001830D9" w:rsidRPr="00255688">
        <w:rPr>
          <w:rFonts w:ascii="Palatino" w:hAnsi="Palatino"/>
        </w:rPr>
        <w:t>15</w:t>
      </w:r>
      <w:r w:rsidR="00A8437A" w:rsidRPr="00255688">
        <w:rPr>
          <w:rFonts w:ascii="Palatino" w:hAnsi="Palatino"/>
        </w:rPr>
        <w:t>, 20</w:t>
      </w:r>
      <w:r w:rsidR="00E21B69" w:rsidRPr="00255688">
        <w:rPr>
          <w:rFonts w:ascii="Palatino" w:hAnsi="Palatino"/>
        </w:rPr>
        <w:t>2</w:t>
      </w:r>
      <w:r w:rsidR="001830D9" w:rsidRPr="00255688">
        <w:rPr>
          <w:rFonts w:ascii="Palatino" w:hAnsi="Palatino"/>
        </w:rPr>
        <w:t>6</w:t>
      </w:r>
      <w:r w:rsidR="005E2226" w:rsidRPr="00255688">
        <w:rPr>
          <w:rFonts w:ascii="Palatino" w:hAnsi="Palatino"/>
        </w:rPr>
        <w:t xml:space="preserve"> AT </w:t>
      </w:r>
      <w:r w:rsidR="00905027" w:rsidRPr="00255688">
        <w:rPr>
          <w:rFonts w:ascii="Palatino" w:hAnsi="Palatino"/>
        </w:rPr>
        <w:t>3</w:t>
      </w:r>
      <w:r w:rsidR="003F7B53" w:rsidRPr="00255688">
        <w:rPr>
          <w:rFonts w:ascii="Palatino" w:hAnsi="Palatino"/>
        </w:rPr>
        <w:t>:00 P</w:t>
      </w:r>
      <w:r w:rsidR="00A17AD6" w:rsidRPr="00255688">
        <w:rPr>
          <w:rFonts w:ascii="Palatino" w:hAnsi="Palatino"/>
        </w:rPr>
        <w:t>M IN THE SEVIER SCHOOL DISTRICT OFFICE.</w:t>
      </w:r>
    </w:p>
    <w:p w14:paraId="483EED78" w14:textId="77777777" w:rsidR="00A17AD6" w:rsidRPr="00255688" w:rsidRDefault="00A17AD6" w:rsidP="00A17AD6">
      <w:pPr>
        <w:rPr>
          <w:rFonts w:ascii="Palatino" w:hAnsi="Palatino"/>
        </w:rPr>
      </w:pPr>
    </w:p>
    <w:p w14:paraId="513BE34D" w14:textId="4FCEE028" w:rsidR="001B390B" w:rsidRPr="00255688" w:rsidRDefault="001B390B" w:rsidP="008F6FA5">
      <w:pPr>
        <w:jc w:val="both"/>
        <w:rPr>
          <w:rFonts w:ascii="Palatino" w:hAnsi="Palatino"/>
        </w:rPr>
      </w:pPr>
      <w:r w:rsidRPr="00255688">
        <w:rPr>
          <w:rFonts w:ascii="Palatino" w:hAnsi="Palatino"/>
        </w:rPr>
        <w:t>In attendance were</w:t>
      </w:r>
      <w:r w:rsidR="00B00176" w:rsidRPr="00255688">
        <w:rPr>
          <w:rFonts w:ascii="Palatino" w:hAnsi="Palatino"/>
        </w:rPr>
        <w:t xml:space="preserve"> </w:t>
      </w:r>
      <w:r w:rsidR="00D6094E" w:rsidRPr="00255688">
        <w:rPr>
          <w:rFonts w:ascii="Palatino" w:hAnsi="Palatino"/>
        </w:rPr>
        <w:t xml:space="preserve">President </w:t>
      </w:r>
      <w:r w:rsidR="001F44AC" w:rsidRPr="00255688">
        <w:rPr>
          <w:rFonts w:ascii="Palatino" w:hAnsi="Palatino"/>
        </w:rPr>
        <w:t>John Foster</w:t>
      </w:r>
      <w:r w:rsidR="00254134" w:rsidRPr="00255688">
        <w:rPr>
          <w:rFonts w:ascii="Palatino" w:hAnsi="Palatino"/>
        </w:rPr>
        <w:t xml:space="preserve">, Vice President Ryan Savage </w:t>
      </w:r>
      <w:r w:rsidR="001F44AC" w:rsidRPr="00255688">
        <w:rPr>
          <w:rFonts w:ascii="Palatino" w:hAnsi="Palatino"/>
        </w:rPr>
        <w:t xml:space="preserve">and </w:t>
      </w:r>
      <w:r w:rsidR="0040235E" w:rsidRPr="00255688">
        <w:rPr>
          <w:rFonts w:ascii="Palatino" w:hAnsi="Palatino"/>
        </w:rPr>
        <w:t>members</w:t>
      </w:r>
      <w:r w:rsidR="001F44AC" w:rsidRPr="00255688">
        <w:rPr>
          <w:rFonts w:ascii="Palatino" w:hAnsi="Palatino"/>
        </w:rPr>
        <w:t xml:space="preserve"> Jack Hansen</w:t>
      </w:r>
      <w:r w:rsidR="00C10836" w:rsidRPr="00255688">
        <w:rPr>
          <w:rFonts w:ascii="Palatino" w:hAnsi="Palatino"/>
        </w:rPr>
        <w:t xml:space="preserve"> </w:t>
      </w:r>
      <w:r w:rsidR="00F675FC" w:rsidRPr="00255688">
        <w:rPr>
          <w:rFonts w:ascii="Palatino" w:hAnsi="Palatino"/>
        </w:rPr>
        <w:t>and Jill Porter</w:t>
      </w:r>
      <w:r w:rsidR="001F44AC" w:rsidRPr="00255688">
        <w:rPr>
          <w:rFonts w:ascii="Palatino" w:hAnsi="Palatino"/>
        </w:rPr>
        <w:t xml:space="preserve">, </w:t>
      </w:r>
      <w:r w:rsidR="0085112E" w:rsidRPr="00255688">
        <w:rPr>
          <w:rFonts w:ascii="Palatino" w:hAnsi="Palatino"/>
        </w:rPr>
        <w:t>Superintendent Cade Douglas,</w:t>
      </w:r>
      <w:r w:rsidR="00254134" w:rsidRPr="00255688">
        <w:rPr>
          <w:rFonts w:ascii="Palatino" w:hAnsi="Palatino"/>
        </w:rPr>
        <w:t xml:space="preserve"> Assistant Superintendent Michael Willes,</w:t>
      </w:r>
      <w:r w:rsidR="0085112E" w:rsidRPr="00255688">
        <w:rPr>
          <w:rFonts w:ascii="Palatino" w:hAnsi="Palatino"/>
        </w:rPr>
        <w:t xml:space="preserve"> </w:t>
      </w:r>
      <w:r w:rsidRPr="00255688">
        <w:rPr>
          <w:rFonts w:ascii="Palatino" w:hAnsi="Palatino"/>
        </w:rPr>
        <w:t xml:space="preserve">Business Administrator Chad Lloyd, and Executive Secretary Krista Nielson. </w:t>
      </w:r>
    </w:p>
    <w:p w14:paraId="4B91A8B7" w14:textId="77777777" w:rsidR="001C1D16" w:rsidRPr="00255688" w:rsidRDefault="001C1D16" w:rsidP="00A17AD6">
      <w:pPr>
        <w:rPr>
          <w:rFonts w:ascii="Palatino" w:hAnsi="Palatino"/>
        </w:rPr>
      </w:pPr>
    </w:p>
    <w:p w14:paraId="6C6718F8" w14:textId="3C56320A" w:rsidR="00C10836" w:rsidRPr="00255688" w:rsidRDefault="00C10836" w:rsidP="00A17AD6">
      <w:pPr>
        <w:rPr>
          <w:rFonts w:ascii="Palatino" w:hAnsi="Palatino"/>
        </w:rPr>
      </w:pPr>
      <w:r w:rsidRPr="00255688">
        <w:rPr>
          <w:rFonts w:ascii="Palatino" w:hAnsi="Palatino"/>
        </w:rPr>
        <w:t xml:space="preserve">Board member Richard Orr was excused. </w:t>
      </w:r>
    </w:p>
    <w:p w14:paraId="56998B96" w14:textId="77777777" w:rsidR="00E81782" w:rsidRPr="00255688" w:rsidRDefault="00E81782" w:rsidP="00A17AD6">
      <w:pPr>
        <w:rPr>
          <w:rFonts w:ascii="Palatino" w:hAnsi="Palatino"/>
        </w:rPr>
      </w:pPr>
    </w:p>
    <w:p w14:paraId="48966762" w14:textId="78AEF26F" w:rsidR="00E81782" w:rsidRPr="00255688" w:rsidRDefault="00E81782" w:rsidP="00A17AD6">
      <w:pPr>
        <w:rPr>
          <w:rFonts w:ascii="Palatino" w:hAnsi="Palatino"/>
        </w:rPr>
      </w:pPr>
      <w:r w:rsidRPr="00255688">
        <w:rPr>
          <w:rFonts w:ascii="Palatino" w:hAnsi="Palatino"/>
        </w:rPr>
        <w:t xml:space="preserve">Also in attendance was </w:t>
      </w:r>
      <w:r w:rsidR="00284701" w:rsidRPr="00255688">
        <w:rPr>
          <w:rFonts w:ascii="Palatino" w:hAnsi="Palatino"/>
        </w:rPr>
        <w:t xml:space="preserve">patron </w:t>
      </w:r>
      <w:proofErr w:type="spellStart"/>
      <w:r w:rsidR="00284701" w:rsidRPr="00255688">
        <w:rPr>
          <w:rFonts w:ascii="Palatino" w:hAnsi="Palatino"/>
        </w:rPr>
        <w:t>Cally</w:t>
      </w:r>
      <w:proofErr w:type="spellEnd"/>
      <w:r w:rsidR="00284701" w:rsidRPr="00255688">
        <w:rPr>
          <w:rFonts w:ascii="Palatino" w:hAnsi="Palatino"/>
        </w:rPr>
        <w:t xml:space="preserve"> Grant. </w:t>
      </w:r>
    </w:p>
    <w:p w14:paraId="0C82BA0A" w14:textId="77777777" w:rsidR="00C10836" w:rsidRPr="00255688" w:rsidRDefault="00C10836" w:rsidP="00A17AD6">
      <w:pPr>
        <w:rPr>
          <w:rFonts w:ascii="Palatino" w:hAnsi="Palatino"/>
        </w:rPr>
      </w:pPr>
    </w:p>
    <w:p w14:paraId="3299A947" w14:textId="321A30D6" w:rsidR="00A17AD6" w:rsidRPr="00255688" w:rsidRDefault="00A17AD6" w:rsidP="00254134">
      <w:pPr>
        <w:rPr>
          <w:rFonts w:ascii="Palatino" w:hAnsi="Palatino"/>
        </w:rPr>
      </w:pPr>
      <w:r w:rsidRPr="00255688">
        <w:rPr>
          <w:rFonts w:ascii="Palatino" w:hAnsi="Palatino"/>
        </w:rPr>
        <w:t xml:space="preserve">President </w:t>
      </w:r>
      <w:r w:rsidR="001749C6" w:rsidRPr="00255688">
        <w:rPr>
          <w:rFonts w:ascii="Palatino" w:hAnsi="Palatino"/>
        </w:rPr>
        <w:t xml:space="preserve">Foster </w:t>
      </w:r>
      <w:r w:rsidRPr="00255688">
        <w:rPr>
          <w:rFonts w:ascii="Palatino" w:hAnsi="Palatino"/>
        </w:rPr>
        <w:t>welcomed everyone to the meeting.</w:t>
      </w:r>
    </w:p>
    <w:p w14:paraId="320FA429" w14:textId="77777777" w:rsidR="001749C6" w:rsidRPr="00255688" w:rsidRDefault="001749C6" w:rsidP="00A17AD6">
      <w:pPr>
        <w:rPr>
          <w:rFonts w:ascii="Palatino" w:hAnsi="Palatino"/>
        </w:rPr>
      </w:pPr>
    </w:p>
    <w:p w14:paraId="323057D4" w14:textId="763DA225" w:rsidR="00A17AD6" w:rsidRPr="00255688" w:rsidRDefault="00254134" w:rsidP="00E4373F">
      <w:pPr>
        <w:rPr>
          <w:rFonts w:ascii="Palatino" w:hAnsi="Palatino"/>
        </w:rPr>
      </w:pPr>
      <w:r w:rsidRPr="00255688">
        <w:rPr>
          <w:rFonts w:ascii="Palatino" w:hAnsi="Palatino"/>
        </w:rPr>
        <w:t>Ryan Savage</w:t>
      </w:r>
      <w:r w:rsidR="001749C6" w:rsidRPr="00255688">
        <w:rPr>
          <w:rFonts w:ascii="Palatino" w:hAnsi="Palatino"/>
        </w:rPr>
        <w:t xml:space="preserve"> </w:t>
      </w:r>
      <w:r w:rsidR="00A17AD6" w:rsidRPr="00255688">
        <w:rPr>
          <w:rFonts w:ascii="Palatino" w:hAnsi="Palatino"/>
        </w:rPr>
        <w:t>offered the reverence and led the group in the Pledge of Allegiance.</w:t>
      </w:r>
    </w:p>
    <w:p w14:paraId="2832F9E7" w14:textId="77777777" w:rsidR="005E0D92" w:rsidRPr="00255688" w:rsidRDefault="005E0D92" w:rsidP="00C10836">
      <w:pPr>
        <w:widowControl w:val="0"/>
        <w:autoSpaceDE w:val="0"/>
        <w:autoSpaceDN w:val="0"/>
        <w:adjustRightInd w:val="0"/>
        <w:rPr>
          <w:rFonts w:ascii="Palatino" w:hAnsi="Palatino"/>
          <w:b/>
        </w:rPr>
      </w:pPr>
    </w:p>
    <w:p w14:paraId="725C988A" w14:textId="4040B07A" w:rsidR="00567DE4" w:rsidRPr="00255688" w:rsidRDefault="00192563" w:rsidP="00010EB5">
      <w:pPr>
        <w:widowControl w:val="0"/>
        <w:autoSpaceDE w:val="0"/>
        <w:autoSpaceDN w:val="0"/>
        <w:adjustRightInd w:val="0"/>
        <w:ind w:firstLine="720"/>
        <w:rPr>
          <w:rFonts w:ascii="Palatino" w:hAnsi="Palatino"/>
          <w:b/>
        </w:rPr>
      </w:pPr>
      <w:r w:rsidRPr="00255688">
        <w:rPr>
          <w:rFonts w:ascii="Palatino" w:hAnsi="Palatino"/>
          <w:b/>
        </w:rPr>
        <w:t>Item #</w:t>
      </w:r>
      <w:r w:rsidR="001749C6" w:rsidRPr="00255688">
        <w:rPr>
          <w:rFonts w:ascii="Palatino" w:hAnsi="Palatino"/>
          <w:b/>
        </w:rPr>
        <w:t>4</w:t>
      </w:r>
      <w:r w:rsidRPr="00255688">
        <w:rPr>
          <w:rFonts w:ascii="Palatino" w:hAnsi="Palatino"/>
          <w:b/>
        </w:rPr>
        <w:t xml:space="preserve">. – Consent Agenda </w:t>
      </w:r>
    </w:p>
    <w:p w14:paraId="59C3775A" w14:textId="77777777" w:rsidR="00625C42" w:rsidRPr="00255688" w:rsidRDefault="00625C42" w:rsidP="003A6AD7">
      <w:pPr>
        <w:widowControl w:val="0"/>
        <w:autoSpaceDE w:val="0"/>
        <w:autoSpaceDN w:val="0"/>
        <w:adjustRightInd w:val="0"/>
        <w:ind w:firstLine="720"/>
        <w:rPr>
          <w:rFonts w:ascii="Palatino" w:hAnsi="Palatino"/>
          <w:b/>
        </w:rPr>
      </w:pPr>
    </w:p>
    <w:p w14:paraId="397E3D9F" w14:textId="711054EF" w:rsidR="00EE0968" w:rsidRPr="00255688" w:rsidRDefault="00567DE4" w:rsidP="00EE0968">
      <w:pPr>
        <w:pStyle w:val="ListParagraph"/>
        <w:widowControl w:val="0"/>
        <w:numPr>
          <w:ilvl w:val="0"/>
          <w:numId w:val="1"/>
        </w:numPr>
        <w:autoSpaceDE w:val="0"/>
        <w:autoSpaceDN w:val="0"/>
        <w:adjustRightInd w:val="0"/>
        <w:rPr>
          <w:b/>
          <w:szCs w:val="24"/>
          <w:u w:val="single"/>
        </w:rPr>
      </w:pPr>
      <w:r w:rsidRPr="00255688">
        <w:rPr>
          <w:b/>
          <w:szCs w:val="24"/>
        </w:rPr>
        <w:t>Approval of Minutes</w:t>
      </w:r>
      <w:r w:rsidR="00EA2DDF" w:rsidRPr="00255688">
        <w:rPr>
          <w:b/>
          <w:szCs w:val="24"/>
        </w:rPr>
        <w:t xml:space="preserve">. </w:t>
      </w:r>
      <w:r w:rsidR="00EA2DDF" w:rsidRPr="00255688">
        <w:rPr>
          <w:szCs w:val="24"/>
        </w:rPr>
        <w:t xml:space="preserve">Minutes from the </w:t>
      </w:r>
      <w:r w:rsidR="00F316E8" w:rsidRPr="00255688">
        <w:rPr>
          <w:szCs w:val="24"/>
        </w:rPr>
        <w:t xml:space="preserve">March </w:t>
      </w:r>
      <w:r w:rsidR="002E0298" w:rsidRPr="00255688">
        <w:rPr>
          <w:szCs w:val="24"/>
        </w:rPr>
        <w:t>1</w:t>
      </w:r>
      <w:r w:rsidR="000B68AB" w:rsidRPr="00255688">
        <w:rPr>
          <w:szCs w:val="24"/>
        </w:rPr>
        <w:t>1</w:t>
      </w:r>
      <w:r w:rsidR="002E0298" w:rsidRPr="00255688">
        <w:rPr>
          <w:szCs w:val="24"/>
        </w:rPr>
        <w:t>, 202</w:t>
      </w:r>
      <w:r w:rsidR="000B68AB" w:rsidRPr="00255688">
        <w:rPr>
          <w:szCs w:val="24"/>
        </w:rPr>
        <w:t>6</w:t>
      </w:r>
      <w:r w:rsidR="002E0298" w:rsidRPr="00255688">
        <w:rPr>
          <w:szCs w:val="24"/>
        </w:rPr>
        <w:t xml:space="preserve"> Board Meeting </w:t>
      </w:r>
      <w:r w:rsidR="00396400" w:rsidRPr="00255688">
        <w:rPr>
          <w:szCs w:val="24"/>
        </w:rPr>
        <w:t>were approved.</w:t>
      </w:r>
      <w:r w:rsidR="000F2F45" w:rsidRPr="00255688">
        <w:rPr>
          <w:szCs w:val="24"/>
        </w:rPr>
        <w:t xml:space="preserve"> </w:t>
      </w:r>
    </w:p>
    <w:p w14:paraId="2C8B5BA9" w14:textId="77777777" w:rsidR="002A08DD" w:rsidRPr="00255688" w:rsidRDefault="002A08DD" w:rsidP="002A08DD">
      <w:pPr>
        <w:pStyle w:val="ListParagraph"/>
        <w:widowControl w:val="0"/>
        <w:autoSpaceDE w:val="0"/>
        <w:autoSpaceDN w:val="0"/>
        <w:adjustRightInd w:val="0"/>
        <w:ind w:left="1440"/>
        <w:rPr>
          <w:b/>
          <w:szCs w:val="24"/>
          <w:u w:val="single"/>
        </w:rPr>
      </w:pPr>
    </w:p>
    <w:p w14:paraId="7214B419" w14:textId="77777777" w:rsidR="002C3A30" w:rsidRPr="00255688" w:rsidRDefault="00D6094E" w:rsidP="00B048D7">
      <w:pPr>
        <w:pStyle w:val="ListParagraph"/>
        <w:numPr>
          <w:ilvl w:val="0"/>
          <w:numId w:val="1"/>
        </w:numPr>
        <w:rPr>
          <w:szCs w:val="24"/>
        </w:rPr>
      </w:pPr>
      <w:r w:rsidRPr="00255688">
        <w:rPr>
          <w:b/>
          <w:szCs w:val="24"/>
        </w:rPr>
        <w:t xml:space="preserve">Approval of Employees. </w:t>
      </w:r>
      <w:r w:rsidRPr="00255688">
        <w:rPr>
          <w:szCs w:val="24"/>
        </w:rPr>
        <w:t xml:space="preserve">The following employees were approved </w:t>
      </w:r>
    </w:p>
    <w:p w14:paraId="007112F1" w14:textId="04147CF7" w:rsidR="000B68AB" w:rsidRPr="00255688" w:rsidRDefault="00D6094E" w:rsidP="000B68AB">
      <w:pPr>
        <w:pStyle w:val="ListParagraph"/>
        <w:ind w:left="1440"/>
      </w:pPr>
      <w:r w:rsidRPr="00255688">
        <w:rPr>
          <w:szCs w:val="24"/>
        </w:rPr>
        <w:t xml:space="preserve">for employment: </w:t>
      </w:r>
      <w:proofErr w:type="spellStart"/>
      <w:r w:rsidR="000B68AB" w:rsidRPr="00255688">
        <w:rPr>
          <w:b/>
          <w:bCs/>
        </w:rPr>
        <w:t>Brynley</w:t>
      </w:r>
      <w:proofErr w:type="spellEnd"/>
      <w:r w:rsidR="000B68AB" w:rsidRPr="00255688">
        <w:rPr>
          <w:b/>
          <w:bCs/>
        </w:rPr>
        <w:t xml:space="preserve"> Christensen</w:t>
      </w:r>
      <w:r w:rsidR="000B68AB" w:rsidRPr="00255688">
        <w:t xml:space="preserve"> as an Instructional Assistant at Monroe Elementary;</w:t>
      </w:r>
      <w:r w:rsidR="00B15057" w:rsidRPr="00255688">
        <w:t xml:space="preserve"> </w:t>
      </w:r>
      <w:r w:rsidR="000B68AB" w:rsidRPr="00255688">
        <w:rPr>
          <w:b/>
          <w:bCs/>
        </w:rPr>
        <w:t>Brett Butler</w:t>
      </w:r>
      <w:r w:rsidR="000B68AB" w:rsidRPr="00255688">
        <w:t xml:space="preserve"> as a Head Baseball Coach at Richfield High, and </w:t>
      </w:r>
      <w:r w:rsidR="000B68AB" w:rsidRPr="00255688">
        <w:rPr>
          <w:b/>
          <w:bCs/>
        </w:rPr>
        <w:t>Latisha Roberts</w:t>
      </w:r>
      <w:r w:rsidR="000B68AB" w:rsidRPr="00255688">
        <w:t xml:space="preserve"> as a Child Nutrition Assistant at Richfield High.</w:t>
      </w:r>
    </w:p>
    <w:p w14:paraId="7ACEA681" w14:textId="77777777" w:rsidR="000B68AB" w:rsidRPr="00255688" w:rsidRDefault="000B68AB" w:rsidP="00F14E61">
      <w:pPr>
        <w:rPr>
          <w:rFonts w:ascii="Palatino" w:hAnsi="Palatino"/>
          <w:b/>
          <w:bCs/>
        </w:rPr>
      </w:pPr>
    </w:p>
    <w:p w14:paraId="3617AC9B" w14:textId="0CEC6F87" w:rsidR="00B15057" w:rsidRPr="00255688" w:rsidRDefault="00B15057" w:rsidP="0012125F">
      <w:pPr>
        <w:pStyle w:val="ListParagraph"/>
        <w:numPr>
          <w:ilvl w:val="0"/>
          <w:numId w:val="1"/>
        </w:numPr>
        <w:rPr>
          <w:b/>
          <w:szCs w:val="24"/>
        </w:rPr>
      </w:pPr>
      <w:r w:rsidRPr="00255688">
        <w:rPr>
          <w:b/>
          <w:szCs w:val="24"/>
        </w:rPr>
        <w:t xml:space="preserve">Student Recognition. </w:t>
      </w:r>
      <w:r w:rsidR="00C13375" w:rsidRPr="00255688">
        <w:rPr>
          <w:bCs/>
          <w:szCs w:val="24"/>
        </w:rPr>
        <w:t>The following students were recognized by the Board.</w:t>
      </w:r>
    </w:p>
    <w:p w14:paraId="08ACF913" w14:textId="77777777" w:rsidR="00B15057" w:rsidRPr="00255688" w:rsidRDefault="00B15057" w:rsidP="00B15057">
      <w:pPr>
        <w:pStyle w:val="ListParagraph"/>
        <w:ind w:left="1440"/>
        <w:rPr>
          <w:b/>
          <w:szCs w:val="24"/>
        </w:rPr>
      </w:pPr>
    </w:p>
    <w:p w14:paraId="6E42611B" w14:textId="77777777" w:rsidR="00B15057" w:rsidRPr="00255688" w:rsidRDefault="00B15057" w:rsidP="00B15057">
      <w:pPr>
        <w:ind w:left="1440"/>
        <w:rPr>
          <w:rFonts w:ascii="Palatino" w:hAnsi="Palatino"/>
          <w:b/>
          <w:u w:val="single"/>
        </w:rPr>
      </w:pPr>
      <w:r w:rsidRPr="00255688">
        <w:rPr>
          <w:rFonts w:ascii="Palatino" w:hAnsi="Palatino"/>
          <w:b/>
          <w:u w:val="single"/>
        </w:rPr>
        <w:t>Sterling Scholars</w:t>
      </w:r>
    </w:p>
    <w:p w14:paraId="03942845" w14:textId="77777777" w:rsidR="00B15057" w:rsidRPr="00255688" w:rsidRDefault="00B15057" w:rsidP="00B15057">
      <w:pPr>
        <w:ind w:left="1440"/>
        <w:rPr>
          <w:rFonts w:ascii="Palatino" w:hAnsi="Palatino"/>
          <w:b/>
          <w:i/>
        </w:rPr>
      </w:pPr>
      <w:r w:rsidRPr="00255688">
        <w:rPr>
          <w:rFonts w:ascii="Palatino" w:hAnsi="Palatino"/>
          <w:b/>
          <w:i/>
        </w:rPr>
        <w:t>North Sevier High</w:t>
      </w:r>
    </w:p>
    <w:p w14:paraId="65D9A246" w14:textId="77777777" w:rsidR="00B15057" w:rsidRPr="00255688" w:rsidRDefault="00B15057" w:rsidP="00B15057">
      <w:pPr>
        <w:shd w:val="clear" w:color="auto" w:fill="FFFFFF"/>
        <w:ind w:left="1440"/>
        <w:rPr>
          <w:rFonts w:ascii="Palatino" w:hAnsi="Palatino" w:cs="Arial"/>
          <w:i/>
          <w:iCs/>
          <w:color w:val="222222"/>
        </w:rPr>
      </w:pPr>
      <w:r w:rsidRPr="00255688">
        <w:rPr>
          <w:rFonts w:ascii="Palatino" w:hAnsi="Palatino" w:cs="Arial"/>
          <w:i/>
          <w:iCs/>
          <w:color w:val="222222"/>
        </w:rPr>
        <w:t>Winners</w:t>
      </w:r>
    </w:p>
    <w:p w14:paraId="69335502" w14:textId="77777777" w:rsidR="00B15057" w:rsidRPr="00255688" w:rsidRDefault="00B15057" w:rsidP="00B15057">
      <w:pPr>
        <w:shd w:val="clear" w:color="auto" w:fill="FFFFFF"/>
        <w:ind w:left="1440"/>
        <w:rPr>
          <w:rFonts w:ascii="Palatino" w:hAnsi="Palatino" w:cs="Arial"/>
          <w:color w:val="222222"/>
        </w:rPr>
      </w:pPr>
      <w:r w:rsidRPr="00255688">
        <w:rPr>
          <w:rFonts w:ascii="Palatino" w:hAnsi="Palatino" w:cs="Arial"/>
          <w:color w:val="222222"/>
        </w:rPr>
        <w:t xml:space="preserve">Paisley Hallows </w:t>
      </w:r>
      <w:r w:rsidRPr="00255688">
        <w:rPr>
          <w:rFonts w:ascii="Palatino" w:hAnsi="Palatino" w:cs="Arial"/>
          <w:color w:val="222222"/>
        </w:rPr>
        <w:tab/>
      </w:r>
      <w:r w:rsidRPr="00255688">
        <w:rPr>
          <w:rFonts w:ascii="Palatino" w:hAnsi="Palatino" w:cs="Arial"/>
          <w:color w:val="222222"/>
        </w:rPr>
        <w:tab/>
        <w:t xml:space="preserve">Social Science </w:t>
      </w:r>
    </w:p>
    <w:p w14:paraId="7151180C" w14:textId="77777777" w:rsidR="00B15057" w:rsidRPr="00255688" w:rsidRDefault="00B15057" w:rsidP="00B15057">
      <w:pPr>
        <w:shd w:val="clear" w:color="auto" w:fill="FFFFFF"/>
        <w:ind w:left="1440"/>
        <w:rPr>
          <w:rFonts w:ascii="Palatino" w:hAnsi="Palatino" w:cs="Arial"/>
          <w:i/>
          <w:iCs/>
          <w:color w:val="222222"/>
        </w:rPr>
      </w:pPr>
    </w:p>
    <w:p w14:paraId="4F147AE5" w14:textId="77777777" w:rsidR="00B15057" w:rsidRPr="00255688" w:rsidRDefault="00B15057" w:rsidP="00B15057">
      <w:pPr>
        <w:shd w:val="clear" w:color="auto" w:fill="FFFFFF"/>
        <w:ind w:left="1440"/>
        <w:rPr>
          <w:rFonts w:ascii="Palatino" w:hAnsi="Palatino" w:cs="Arial"/>
          <w:i/>
          <w:iCs/>
          <w:color w:val="222222"/>
        </w:rPr>
      </w:pPr>
      <w:r w:rsidRPr="00255688">
        <w:rPr>
          <w:rFonts w:ascii="Palatino" w:hAnsi="Palatino" w:cs="Arial"/>
          <w:i/>
          <w:iCs/>
          <w:color w:val="222222"/>
        </w:rPr>
        <w:t>Runners-up</w:t>
      </w:r>
    </w:p>
    <w:p w14:paraId="5FBB8AAA" w14:textId="77777777" w:rsidR="00B15057" w:rsidRPr="00255688" w:rsidRDefault="00B15057" w:rsidP="00B15057">
      <w:pPr>
        <w:shd w:val="clear" w:color="auto" w:fill="FFFFFF"/>
        <w:ind w:left="1440"/>
        <w:rPr>
          <w:rFonts w:ascii="Palatino" w:hAnsi="Palatino" w:cs="Arial"/>
          <w:color w:val="222222"/>
        </w:rPr>
      </w:pPr>
      <w:proofErr w:type="spellStart"/>
      <w:r w:rsidRPr="00255688">
        <w:rPr>
          <w:rFonts w:ascii="Palatino" w:hAnsi="Palatino" w:cs="Arial"/>
          <w:color w:val="222222"/>
        </w:rPr>
        <w:t>Emmit</w:t>
      </w:r>
      <w:proofErr w:type="spellEnd"/>
      <w:r w:rsidRPr="00255688">
        <w:rPr>
          <w:rFonts w:ascii="Palatino" w:hAnsi="Palatino" w:cs="Arial"/>
          <w:color w:val="222222"/>
        </w:rPr>
        <w:t xml:space="preserve"> Nelson</w:t>
      </w:r>
      <w:r w:rsidRPr="00255688">
        <w:rPr>
          <w:rFonts w:ascii="Palatino" w:hAnsi="Palatino" w:cs="Arial"/>
          <w:color w:val="222222"/>
        </w:rPr>
        <w:tab/>
      </w:r>
      <w:r w:rsidRPr="00255688">
        <w:rPr>
          <w:rFonts w:ascii="Palatino" w:hAnsi="Palatino" w:cs="Arial"/>
          <w:color w:val="222222"/>
        </w:rPr>
        <w:tab/>
        <w:t>Agriculture Science</w:t>
      </w:r>
    </w:p>
    <w:p w14:paraId="38C3960B" w14:textId="77777777" w:rsidR="00B15057" w:rsidRPr="00255688" w:rsidRDefault="00B15057" w:rsidP="00B15057">
      <w:pPr>
        <w:ind w:left="1440"/>
        <w:rPr>
          <w:rFonts w:ascii="Palatino" w:hAnsi="Palatino"/>
        </w:rPr>
      </w:pPr>
    </w:p>
    <w:p w14:paraId="425FE842" w14:textId="77777777" w:rsidR="00B15057" w:rsidRPr="00255688" w:rsidRDefault="00B15057" w:rsidP="00B15057">
      <w:pPr>
        <w:ind w:left="1440"/>
        <w:rPr>
          <w:rFonts w:ascii="Palatino" w:hAnsi="Palatino"/>
          <w:i/>
          <w:iCs/>
        </w:rPr>
      </w:pPr>
      <w:r w:rsidRPr="00255688">
        <w:rPr>
          <w:rFonts w:ascii="Palatino" w:hAnsi="Palatino"/>
          <w:i/>
          <w:iCs/>
        </w:rPr>
        <w:t>School Representatives</w:t>
      </w:r>
    </w:p>
    <w:p w14:paraId="745DF1A8" w14:textId="77777777" w:rsidR="00B15057" w:rsidRPr="00255688" w:rsidRDefault="00B15057" w:rsidP="00B15057">
      <w:pPr>
        <w:shd w:val="clear" w:color="auto" w:fill="FFFFFF"/>
        <w:ind w:left="1440"/>
        <w:rPr>
          <w:rFonts w:ascii="Palatino" w:hAnsi="Palatino"/>
          <w:color w:val="222222"/>
          <w:shd w:val="clear" w:color="auto" w:fill="FFFFFF"/>
        </w:rPr>
      </w:pPr>
      <w:r w:rsidRPr="00255688">
        <w:rPr>
          <w:rFonts w:ascii="Palatino" w:hAnsi="Palatino"/>
          <w:color w:val="222222"/>
          <w:shd w:val="clear" w:color="auto" w:fill="FFFFFF"/>
        </w:rPr>
        <w:t>Megan Meacham</w:t>
      </w:r>
      <w:r w:rsidRPr="00255688">
        <w:rPr>
          <w:rFonts w:ascii="Palatino" w:hAnsi="Palatino"/>
          <w:color w:val="222222"/>
          <w:shd w:val="clear" w:color="auto" w:fill="FFFFFF"/>
        </w:rPr>
        <w:tab/>
      </w:r>
      <w:r w:rsidRPr="00255688">
        <w:rPr>
          <w:rFonts w:ascii="Palatino" w:hAnsi="Palatino"/>
          <w:color w:val="222222"/>
          <w:shd w:val="clear" w:color="auto" w:fill="FFFFFF"/>
        </w:rPr>
        <w:tab/>
        <w:t>Dance</w:t>
      </w:r>
    </w:p>
    <w:p w14:paraId="530CB763" w14:textId="77777777" w:rsidR="00B15057" w:rsidRPr="00255688" w:rsidRDefault="00B15057" w:rsidP="00B15057">
      <w:pPr>
        <w:shd w:val="clear" w:color="auto" w:fill="FFFFFF"/>
        <w:ind w:left="1440"/>
        <w:rPr>
          <w:rFonts w:ascii="Palatino" w:hAnsi="Palatino"/>
          <w:color w:val="222222"/>
          <w:shd w:val="clear" w:color="auto" w:fill="FFFFFF"/>
        </w:rPr>
      </w:pPr>
      <w:r w:rsidRPr="00255688">
        <w:rPr>
          <w:rFonts w:ascii="Palatino" w:hAnsi="Palatino"/>
          <w:color w:val="222222"/>
          <w:shd w:val="clear" w:color="auto" w:fill="FFFFFF"/>
        </w:rPr>
        <w:t>Emmitt Nelson</w:t>
      </w:r>
      <w:r w:rsidRPr="00255688">
        <w:rPr>
          <w:rFonts w:ascii="Palatino" w:hAnsi="Palatino"/>
          <w:color w:val="222222"/>
          <w:shd w:val="clear" w:color="auto" w:fill="FFFFFF"/>
        </w:rPr>
        <w:tab/>
      </w:r>
      <w:r w:rsidRPr="00255688">
        <w:rPr>
          <w:rFonts w:ascii="Palatino" w:hAnsi="Palatino"/>
          <w:color w:val="222222"/>
          <w:shd w:val="clear" w:color="auto" w:fill="FFFFFF"/>
        </w:rPr>
        <w:tab/>
        <w:t>Agricultural Science</w:t>
      </w:r>
    </w:p>
    <w:p w14:paraId="29E42676" w14:textId="77777777" w:rsidR="00B15057" w:rsidRPr="00255688" w:rsidRDefault="00B15057" w:rsidP="00B15057">
      <w:pPr>
        <w:shd w:val="clear" w:color="auto" w:fill="FFFFFF"/>
        <w:ind w:left="1440"/>
        <w:rPr>
          <w:rFonts w:ascii="Palatino" w:hAnsi="Palatino" w:cs="Arial"/>
          <w:color w:val="222222"/>
        </w:rPr>
      </w:pPr>
      <w:proofErr w:type="spellStart"/>
      <w:r w:rsidRPr="00255688">
        <w:rPr>
          <w:rFonts w:ascii="Palatino" w:hAnsi="Palatino"/>
          <w:color w:val="222222"/>
          <w:shd w:val="clear" w:color="auto" w:fill="FFFFFF"/>
        </w:rPr>
        <w:t>Cruze</w:t>
      </w:r>
      <w:proofErr w:type="spellEnd"/>
      <w:r w:rsidRPr="00255688">
        <w:rPr>
          <w:rFonts w:ascii="Palatino" w:hAnsi="Palatino"/>
          <w:color w:val="222222"/>
          <w:shd w:val="clear" w:color="auto" w:fill="FFFFFF"/>
        </w:rPr>
        <w:t xml:space="preserve"> Hallows</w:t>
      </w:r>
      <w:r w:rsidRPr="00255688">
        <w:rPr>
          <w:rFonts w:ascii="Palatino" w:hAnsi="Palatino"/>
          <w:color w:val="222222"/>
          <w:shd w:val="clear" w:color="auto" w:fill="FFFFFF"/>
        </w:rPr>
        <w:tab/>
      </w:r>
      <w:r w:rsidRPr="00255688">
        <w:rPr>
          <w:rFonts w:ascii="Palatino" w:hAnsi="Palatino"/>
          <w:color w:val="222222"/>
          <w:shd w:val="clear" w:color="auto" w:fill="FFFFFF"/>
        </w:rPr>
        <w:tab/>
        <w:t>Business and Marketing</w:t>
      </w:r>
    </w:p>
    <w:p w14:paraId="30A43A03" w14:textId="77777777" w:rsidR="00B15057" w:rsidRPr="00255688" w:rsidRDefault="00B15057" w:rsidP="00B15057">
      <w:pPr>
        <w:shd w:val="clear" w:color="auto" w:fill="FFFFFF"/>
        <w:ind w:left="1440"/>
        <w:rPr>
          <w:rFonts w:ascii="Palatino" w:hAnsi="Palatino" w:cs="Arial"/>
          <w:color w:val="222222"/>
        </w:rPr>
      </w:pPr>
      <w:r w:rsidRPr="00255688">
        <w:rPr>
          <w:rFonts w:ascii="Palatino" w:hAnsi="Palatino" w:cs="Arial"/>
          <w:color w:val="222222"/>
        </w:rPr>
        <w:t>Bobbi Jo Perfect</w:t>
      </w:r>
      <w:r w:rsidRPr="00255688">
        <w:rPr>
          <w:rFonts w:ascii="Palatino" w:hAnsi="Palatino" w:cs="Arial"/>
          <w:color w:val="222222"/>
        </w:rPr>
        <w:tab/>
      </w:r>
      <w:r w:rsidRPr="00255688">
        <w:rPr>
          <w:rFonts w:ascii="Palatino" w:hAnsi="Palatino" w:cs="Arial"/>
          <w:color w:val="222222"/>
        </w:rPr>
        <w:tab/>
      </w:r>
      <w:r w:rsidRPr="00255688">
        <w:rPr>
          <w:rFonts w:ascii="Palatino" w:hAnsi="Palatino"/>
          <w:color w:val="000000"/>
        </w:rPr>
        <w:t>Family and Consumer Sciences</w:t>
      </w:r>
    </w:p>
    <w:p w14:paraId="275240F6" w14:textId="77777777" w:rsidR="00B15057" w:rsidRPr="00255688" w:rsidRDefault="00B15057" w:rsidP="00B15057">
      <w:pPr>
        <w:ind w:left="1440"/>
        <w:rPr>
          <w:rFonts w:ascii="Palatino" w:hAnsi="Palatino"/>
        </w:rPr>
      </w:pPr>
      <w:r w:rsidRPr="00255688">
        <w:rPr>
          <w:rFonts w:ascii="Palatino" w:hAnsi="Palatino"/>
        </w:rPr>
        <w:t>McKay Foote</w:t>
      </w:r>
      <w:r w:rsidRPr="00255688">
        <w:rPr>
          <w:rFonts w:ascii="Palatino" w:hAnsi="Palatino"/>
        </w:rPr>
        <w:tab/>
      </w:r>
      <w:r w:rsidRPr="00255688">
        <w:rPr>
          <w:rFonts w:ascii="Palatino" w:hAnsi="Palatino"/>
        </w:rPr>
        <w:tab/>
      </w:r>
      <w:r w:rsidRPr="00255688">
        <w:rPr>
          <w:rFonts w:ascii="Palatino" w:hAnsi="Palatino"/>
        </w:rPr>
        <w:tab/>
        <w:t>Science</w:t>
      </w:r>
    </w:p>
    <w:p w14:paraId="1992D5DE" w14:textId="77777777" w:rsidR="00B15057" w:rsidRPr="00255688" w:rsidRDefault="00B15057" w:rsidP="00B15057">
      <w:pPr>
        <w:ind w:left="1440"/>
        <w:rPr>
          <w:rFonts w:ascii="Palatino" w:hAnsi="Palatino"/>
        </w:rPr>
      </w:pPr>
      <w:r w:rsidRPr="00255688">
        <w:rPr>
          <w:rFonts w:ascii="Palatino" w:hAnsi="Palatino"/>
        </w:rPr>
        <w:t>Paisley Hallows</w:t>
      </w:r>
      <w:r w:rsidRPr="00255688">
        <w:rPr>
          <w:rFonts w:ascii="Palatino" w:hAnsi="Palatino"/>
        </w:rPr>
        <w:tab/>
      </w:r>
      <w:r w:rsidRPr="00255688">
        <w:rPr>
          <w:rFonts w:ascii="Palatino" w:hAnsi="Palatino"/>
        </w:rPr>
        <w:tab/>
        <w:t>Social Science</w:t>
      </w:r>
    </w:p>
    <w:p w14:paraId="3123577A" w14:textId="77777777" w:rsidR="00B15057" w:rsidRPr="00255688" w:rsidRDefault="00B15057" w:rsidP="00B15057">
      <w:pPr>
        <w:ind w:left="1440"/>
        <w:rPr>
          <w:rFonts w:ascii="Palatino" w:hAnsi="Palatino"/>
        </w:rPr>
      </w:pPr>
      <w:r w:rsidRPr="00255688">
        <w:rPr>
          <w:rFonts w:ascii="Palatino" w:hAnsi="Palatino"/>
        </w:rPr>
        <w:t xml:space="preserve">Boston Mason </w:t>
      </w:r>
      <w:r w:rsidRPr="00255688">
        <w:rPr>
          <w:rFonts w:ascii="Palatino" w:hAnsi="Palatino"/>
        </w:rPr>
        <w:tab/>
      </w:r>
      <w:r w:rsidRPr="00255688">
        <w:rPr>
          <w:rFonts w:ascii="Palatino" w:hAnsi="Palatino"/>
        </w:rPr>
        <w:tab/>
        <w:t>Trade and Technical Ed</w:t>
      </w:r>
    </w:p>
    <w:p w14:paraId="33DFB525" w14:textId="77777777" w:rsidR="00B15057" w:rsidRPr="00255688" w:rsidRDefault="00B15057" w:rsidP="00B15057">
      <w:pPr>
        <w:ind w:left="1440"/>
        <w:rPr>
          <w:rFonts w:ascii="Palatino" w:hAnsi="Palatino"/>
        </w:rPr>
      </w:pPr>
      <w:r w:rsidRPr="00255688">
        <w:rPr>
          <w:rFonts w:ascii="Palatino" w:hAnsi="Palatino"/>
        </w:rPr>
        <w:t xml:space="preserve">William </w:t>
      </w:r>
      <w:proofErr w:type="spellStart"/>
      <w:r w:rsidRPr="00255688">
        <w:rPr>
          <w:rFonts w:ascii="Palatino" w:hAnsi="Palatino"/>
        </w:rPr>
        <w:t>Chaston</w:t>
      </w:r>
      <w:proofErr w:type="spellEnd"/>
      <w:r w:rsidRPr="00255688">
        <w:rPr>
          <w:rFonts w:ascii="Palatino" w:hAnsi="Palatino"/>
        </w:rPr>
        <w:tab/>
      </w:r>
      <w:r w:rsidRPr="00255688">
        <w:rPr>
          <w:rFonts w:ascii="Palatino" w:hAnsi="Palatino"/>
        </w:rPr>
        <w:tab/>
        <w:t>General Scholarship</w:t>
      </w:r>
    </w:p>
    <w:p w14:paraId="28350D68" w14:textId="77777777" w:rsidR="00B15057" w:rsidRPr="00255688" w:rsidRDefault="00B15057" w:rsidP="00B15057">
      <w:pPr>
        <w:ind w:left="1440"/>
        <w:rPr>
          <w:rFonts w:ascii="Palatino" w:hAnsi="Palatino"/>
        </w:rPr>
      </w:pPr>
    </w:p>
    <w:p w14:paraId="165014C4" w14:textId="4CDFC3C1" w:rsidR="00B15057" w:rsidRPr="00A42DE3" w:rsidRDefault="00A42DE3" w:rsidP="00A42DE3">
      <w:pPr>
        <w:rPr>
          <w:rFonts w:ascii="Palatino" w:hAnsi="Palatino"/>
          <w:b/>
          <w:bCs/>
          <w:sz w:val="21"/>
          <w:szCs w:val="21"/>
        </w:rPr>
      </w:pPr>
      <w:r w:rsidRPr="00A42DE3">
        <w:rPr>
          <w:rFonts w:ascii="Palatino" w:hAnsi="Palatino"/>
          <w:b/>
          <w:bCs/>
          <w:sz w:val="21"/>
          <w:szCs w:val="21"/>
        </w:rPr>
        <w:lastRenderedPageBreak/>
        <w:t>Board Meeting</w:t>
      </w:r>
    </w:p>
    <w:p w14:paraId="382C0F59" w14:textId="02C242AA" w:rsidR="00A42DE3" w:rsidRPr="00A42DE3" w:rsidRDefault="00A42DE3" w:rsidP="00A42DE3">
      <w:pPr>
        <w:rPr>
          <w:rFonts w:ascii="Palatino" w:hAnsi="Palatino"/>
          <w:b/>
          <w:bCs/>
          <w:sz w:val="21"/>
          <w:szCs w:val="21"/>
        </w:rPr>
      </w:pPr>
      <w:r w:rsidRPr="00A42DE3">
        <w:rPr>
          <w:rFonts w:ascii="Palatino" w:hAnsi="Palatino"/>
          <w:b/>
          <w:bCs/>
          <w:sz w:val="21"/>
          <w:szCs w:val="21"/>
        </w:rPr>
        <w:t>April 15, 2026</w:t>
      </w:r>
    </w:p>
    <w:p w14:paraId="73191A8B" w14:textId="05904C25" w:rsidR="00A42DE3" w:rsidRPr="00A42DE3" w:rsidRDefault="00A42DE3" w:rsidP="00A42DE3">
      <w:pPr>
        <w:rPr>
          <w:rFonts w:ascii="Palatino" w:hAnsi="Palatino"/>
          <w:b/>
          <w:bCs/>
          <w:sz w:val="21"/>
          <w:szCs w:val="21"/>
        </w:rPr>
      </w:pPr>
      <w:r w:rsidRPr="00A42DE3">
        <w:rPr>
          <w:rFonts w:ascii="Palatino" w:hAnsi="Palatino"/>
          <w:b/>
          <w:bCs/>
          <w:sz w:val="21"/>
          <w:szCs w:val="21"/>
        </w:rPr>
        <w:t>Page 2</w:t>
      </w:r>
    </w:p>
    <w:p w14:paraId="40D97621" w14:textId="77777777" w:rsidR="00A42DE3" w:rsidRPr="00255688" w:rsidRDefault="00A42DE3" w:rsidP="00A42DE3">
      <w:pPr>
        <w:rPr>
          <w:rFonts w:ascii="Palatino" w:hAnsi="Palatino"/>
        </w:rPr>
      </w:pPr>
    </w:p>
    <w:p w14:paraId="19396FB5" w14:textId="77777777" w:rsidR="00B15057" w:rsidRPr="00255688" w:rsidRDefault="00B15057" w:rsidP="00B15057">
      <w:pPr>
        <w:ind w:left="1440"/>
        <w:rPr>
          <w:rFonts w:ascii="Palatino" w:hAnsi="Palatino"/>
          <w:b/>
          <w:i/>
        </w:rPr>
      </w:pPr>
      <w:r w:rsidRPr="00255688">
        <w:rPr>
          <w:rFonts w:ascii="Palatino" w:hAnsi="Palatino"/>
          <w:b/>
          <w:i/>
        </w:rPr>
        <w:t xml:space="preserve">Richfield High </w:t>
      </w:r>
    </w:p>
    <w:p w14:paraId="4B7F37B0" w14:textId="77777777" w:rsidR="00B15057" w:rsidRPr="00255688" w:rsidRDefault="00B15057" w:rsidP="00B15057">
      <w:pPr>
        <w:shd w:val="clear" w:color="auto" w:fill="FFFFFF"/>
        <w:ind w:left="1440"/>
        <w:rPr>
          <w:rFonts w:ascii="Palatino" w:hAnsi="Palatino" w:cs="Arial"/>
          <w:i/>
          <w:iCs/>
          <w:color w:val="222222"/>
        </w:rPr>
      </w:pPr>
      <w:r w:rsidRPr="00255688">
        <w:rPr>
          <w:rFonts w:ascii="Palatino" w:hAnsi="Palatino" w:cs="Arial"/>
          <w:i/>
          <w:iCs/>
          <w:color w:val="222222"/>
        </w:rPr>
        <w:t>Runners-up</w:t>
      </w:r>
    </w:p>
    <w:p w14:paraId="6A8838F8" w14:textId="77777777" w:rsidR="00B15057" w:rsidRPr="00255688" w:rsidRDefault="00B15057" w:rsidP="00B15057">
      <w:pPr>
        <w:pStyle w:val="NormalWeb"/>
        <w:spacing w:before="0" w:beforeAutospacing="0" w:after="0" w:afterAutospacing="0"/>
        <w:ind w:left="1440"/>
        <w:rPr>
          <w:rFonts w:ascii="Palatino" w:hAnsi="Palatino"/>
          <w:color w:val="000000"/>
          <w:sz w:val="24"/>
          <w:szCs w:val="24"/>
        </w:rPr>
      </w:pPr>
      <w:r w:rsidRPr="00255688">
        <w:rPr>
          <w:rFonts w:ascii="Palatino" w:hAnsi="Palatino"/>
          <w:color w:val="000000"/>
          <w:sz w:val="24"/>
          <w:szCs w:val="24"/>
        </w:rPr>
        <w:t xml:space="preserve"> Leela Walser </w:t>
      </w:r>
      <w:r w:rsidRPr="00255688">
        <w:rPr>
          <w:rFonts w:ascii="Palatino" w:hAnsi="Palatino"/>
          <w:color w:val="000000"/>
          <w:sz w:val="24"/>
          <w:szCs w:val="24"/>
        </w:rPr>
        <w:tab/>
      </w:r>
      <w:r w:rsidRPr="00255688">
        <w:rPr>
          <w:rFonts w:ascii="Palatino" w:hAnsi="Palatino"/>
          <w:color w:val="000000"/>
          <w:sz w:val="24"/>
          <w:szCs w:val="24"/>
        </w:rPr>
        <w:tab/>
        <w:t>Speech and Drama</w:t>
      </w:r>
    </w:p>
    <w:p w14:paraId="06FE80BA" w14:textId="77777777" w:rsidR="00B15057" w:rsidRPr="00255688" w:rsidRDefault="00B15057" w:rsidP="00B15057">
      <w:pPr>
        <w:pStyle w:val="NormalWeb"/>
        <w:spacing w:before="0" w:beforeAutospacing="0" w:after="0" w:afterAutospacing="0"/>
        <w:ind w:left="1440"/>
        <w:rPr>
          <w:rFonts w:ascii="Palatino" w:hAnsi="Palatino"/>
          <w:color w:val="000000"/>
          <w:sz w:val="24"/>
          <w:szCs w:val="24"/>
        </w:rPr>
      </w:pPr>
      <w:r w:rsidRPr="00255688">
        <w:rPr>
          <w:rFonts w:ascii="Palatino" w:hAnsi="Palatino"/>
          <w:color w:val="000000"/>
          <w:sz w:val="24"/>
          <w:szCs w:val="24"/>
        </w:rPr>
        <w:t>Ronald Livingston</w:t>
      </w:r>
      <w:r w:rsidRPr="00255688">
        <w:rPr>
          <w:rFonts w:ascii="Palatino" w:hAnsi="Palatino"/>
          <w:color w:val="000000"/>
          <w:sz w:val="24"/>
          <w:szCs w:val="24"/>
        </w:rPr>
        <w:tab/>
      </w:r>
      <w:r w:rsidRPr="00255688">
        <w:rPr>
          <w:rFonts w:ascii="Palatino" w:hAnsi="Palatino"/>
          <w:color w:val="000000"/>
          <w:sz w:val="24"/>
          <w:szCs w:val="24"/>
        </w:rPr>
        <w:tab/>
        <w:t>Music</w:t>
      </w:r>
    </w:p>
    <w:p w14:paraId="6C9D11FF" w14:textId="77777777" w:rsidR="00B15057" w:rsidRPr="00255688" w:rsidRDefault="00B15057" w:rsidP="00B15057">
      <w:pPr>
        <w:pStyle w:val="NormalWeb"/>
        <w:spacing w:before="0" w:beforeAutospacing="0" w:after="0" w:afterAutospacing="0"/>
        <w:ind w:left="1440"/>
        <w:rPr>
          <w:rFonts w:ascii="Palatino" w:hAnsi="Palatino"/>
          <w:color w:val="000000"/>
          <w:sz w:val="24"/>
          <w:szCs w:val="24"/>
        </w:rPr>
      </w:pPr>
      <w:r w:rsidRPr="00255688">
        <w:rPr>
          <w:rFonts w:ascii="Palatino" w:hAnsi="Palatino"/>
          <w:color w:val="000000"/>
          <w:sz w:val="24"/>
          <w:szCs w:val="24"/>
        </w:rPr>
        <w:t>Bella Rose Crane</w:t>
      </w:r>
      <w:r w:rsidRPr="00255688">
        <w:rPr>
          <w:rFonts w:ascii="Palatino" w:hAnsi="Palatino"/>
          <w:color w:val="000000"/>
          <w:sz w:val="24"/>
          <w:szCs w:val="24"/>
        </w:rPr>
        <w:tab/>
      </w:r>
      <w:r w:rsidRPr="00255688">
        <w:rPr>
          <w:rFonts w:ascii="Palatino" w:hAnsi="Palatino"/>
          <w:color w:val="000000"/>
          <w:sz w:val="24"/>
          <w:szCs w:val="24"/>
        </w:rPr>
        <w:tab/>
        <w:t>Dance</w:t>
      </w:r>
    </w:p>
    <w:p w14:paraId="60C846D7" w14:textId="77777777" w:rsidR="00B15057" w:rsidRPr="00255688" w:rsidRDefault="00B15057" w:rsidP="00B15057">
      <w:pPr>
        <w:pStyle w:val="NormalWeb"/>
        <w:spacing w:before="0" w:beforeAutospacing="0" w:after="0" w:afterAutospacing="0"/>
        <w:ind w:left="1440"/>
        <w:rPr>
          <w:rFonts w:ascii="Palatino" w:hAnsi="Palatino"/>
          <w:color w:val="000000"/>
          <w:sz w:val="24"/>
          <w:szCs w:val="24"/>
        </w:rPr>
      </w:pPr>
      <w:r w:rsidRPr="00255688">
        <w:rPr>
          <w:rFonts w:ascii="Palatino" w:hAnsi="Palatino"/>
          <w:color w:val="000000"/>
          <w:sz w:val="24"/>
          <w:szCs w:val="24"/>
        </w:rPr>
        <w:t xml:space="preserve">Macey </w:t>
      </w:r>
      <w:proofErr w:type="spellStart"/>
      <w:r w:rsidRPr="00255688">
        <w:rPr>
          <w:rFonts w:ascii="Palatino" w:hAnsi="Palatino"/>
          <w:color w:val="000000"/>
          <w:sz w:val="24"/>
          <w:szCs w:val="24"/>
        </w:rPr>
        <w:t>Madariaga</w:t>
      </w:r>
      <w:proofErr w:type="spellEnd"/>
      <w:r w:rsidRPr="00255688">
        <w:rPr>
          <w:rFonts w:ascii="Palatino" w:hAnsi="Palatino"/>
          <w:color w:val="000000"/>
          <w:sz w:val="24"/>
          <w:szCs w:val="24"/>
        </w:rPr>
        <w:tab/>
      </w:r>
      <w:r w:rsidRPr="00255688">
        <w:rPr>
          <w:rFonts w:ascii="Palatino" w:hAnsi="Palatino"/>
          <w:color w:val="000000"/>
          <w:sz w:val="24"/>
          <w:szCs w:val="24"/>
        </w:rPr>
        <w:tab/>
        <w:t>English and Literature</w:t>
      </w:r>
    </w:p>
    <w:p w14:paraId="7E5292D3" w14:textId="77777777" w:rsidR="00B15057" w:rsidRPr="00255688" w:rsidRDefault="00B15057" w:rsidP="00B15057">
      <w:pPr>
        <w:pStyle w:val="NormalWeb"/>
        <w:spacing w:before="0" w:beforeAutospacing="0" w:after="0" w:afterAutospacing="0"/>
        <w:ind w:left="1440"/>
        <w:rPr>
          <w:rFonts w:ascii="Palatino" w:hAnsi="Palatino"/>
          <w:color w:val="000000"/>
          <w:sz w:val="24"/>
          <w:szCs w:val="24"/>
        </w:rPr>
      </w:pPr>
      <w:r w:rsidRPr="00255688">
        <w:rPr>
          <w:rFonts w:ascii="Palatino" w:hAnsi="Palatino"/>
          <w:color w:val="000000"/>
          <w:sz w:val="24"/>
          <w:szCs w:val="24"/>
        </w:rPr>
        <w:t>Gabriella Fielding</w:t>
      </w:r>
      <w:r w:rsidRPr="00255688">
        <w:rPr>
          <w:rFonts w:ascii="Palatino" w:hAnsi="Palatino"/>
          <w:color w:val="000000"/>
          <w:sz w:val="24"/>
          <w:szCs w:val="24"/>
        </w:rPr>
        <w:tab/>
      </w:r>
      <w:r w:rsidRPr="00255688">
        <w:rPr>
          <w:rFonts w:ascii="Palatino" w:hAnsi="Palatino"/>
          <w:color w:val="000000"/>
          <w:sz w:val="24"/>
          <w:szCs w:val="24"/>
        </w:rPr>
        <w:tab/>
        <w:t>Family and Consumer Sciences</w:t>
      </w:r>
    </w:p>
    <w:p w14:paraId="40D797FF" w14:textId="77777777" w:rsidR="00B15057" w:rsidRPr="00255688" w:rsidRDefault="00B15057" w:rsidP="00B15057">
      <w:pPr>
        <w:pStyle w:val="NormalWeb"/>
        <w:spacing w:before="0" w:beforeAutospacing="0" w:after="0" w:afterAutospacing="0"/>
        <w:ind w:left="1440"/>
        <w:rPr>
          <w:rFonts w:ascii="Palatino" w:hAnsi="Palatino"/>
          <w:color w:val="000000"/>
          <w:sz w:val="24"/>
          <w:szCs w:val="24"/>
        </w:rPr>
      </w:pPr>
      <w:r w:rsidRPr="00255688">
        <w:rPr>
          <w:rFonts w:ascii="Palatino" w:hAnsi="Palatino"/>
          <w:color w:val="000000"/>
          <w:sz w:val="24"/>
          <w:szCs w:val="24"/>
        </w:rPr>
        <w:t>Kianna Byers</w:t>
      </w:r>
      <w:r w:rsidRPr="00255688">
        <w:rPr>
          <w:rFonts w:ascii="Palatino" w:hAnsi="Palatino"/>
          <w:color w:val="000000"/>
          <w:sz w:val="24"/>
          <w:szCs w:val="24"/>
        </w:rPr>
        <w:tab/>
      </w:r>
      <w:r w:rsidRPr="00255688">
        <w:rPr>
          <w:rFonts w:ascii="Palatino" w:hAnsi="Palatino"/>
          <w:color w:val="000000"/>
          <w:sz w:val="24"/>
          <w:szCs w:val="24"/>
        </w:rPr>
        <w:tab/>
      </w:r>
      <w:r w:rsidRPr="00255688">
        <w:rPr>
          <w:rFonts w:ascii="Palatino" w:hAnsi="Palatino"/>
          <w:color w:val="000000"/>
          <w:sz w:val="24"/>
          <w:szCs w:val="24"/>
        </w:rPr>
        <w:tab/>
        <w:t>Social Science</w:t>
      </w:r>
    </w:p>
    <w:p w14:paraId="29EEE855" w14:textId="77777777" w:rsidR="00B15057" w:rsidRPr="00255688" w:rsidRDefault="00B15057" w:rsidP="00B15057">
      <w:pPr>
        <w:pStyle w:val="NormalWeb"/>
        <w:spacing w:before="0" w:beforeAutospacing="0" w:after="0" w:afterAutospacing="0"/>
        <w:ind w:left="1440"/>
        <w:rPr>
          <w:rFonts w:ascii="Palatino" w:hAnsi="Palatino"/>
          <w:color w:val="000000"/>
          <w:sz w:val="24"/>
          <w:szCs w:val="24"/>
        </w:rPr>
      </w:pPr>
      <w:r w:rsidRPr="00255688">
        <w:rPr>
          <w:rFonts w:ascii="Palatino" w:hAnsi="Palatino"/>
          <w:color w:val="000000"/>
          <w:sz w:val="24"/>
          <w:szCs w:val="24"/>
        </w:rPr>
        <w:t>Oakley Gardner</w:t>
      </w:r>
      <w:r w:rsidRPr="00255688">
        <w:rPr>
          <w:rFonts w:ascii="Palatino" w:hAnsi="Palatino"/>
          <w:color w:val="000000"/>
          <w:sz w:val="24"/>
          <w:szCs w:val="24"/>
        </w:rPr>
        <w:tab/>
      </w:r>
      <w:r w:rsidRPr="00255688">
        <w:rPr>
          <w:rFonts w:ascii="Palatino" w:hAnsi="Palatino"/>
          <w:color w:val="000000"/>
          <w:sz w:val="24"/>
          <w:szCs w:val="24"/>
        </w:rPr>
        <w:tab/>
        <w:t>World Languages</w:t>
      </w:r>
    </w:p>
    <w:p w14:paraId="4D53BE6C" w14:textId="77777777" w:rsidR="00B15057" w:rsidRPr="00255688" w:rsidRDefault="00B15057" w:rsidP="00B15057">
      <w:pPr>
        <w:pStyle w:val="NormalWeb"/>
        <w:spacing w:before="0" w:beforeAutospacing="0" w:after="0" w:afterAutospacing="0"/>
        <w:ind w:left="1440"/>
        <w:rPr>
          <w:rFonts w:ascii="Palatino" w:hAnsi="Palatino"/>
          <w:color w:val="000000"/>
          <w:sz w:val="24"/>
          <w:szCs w:val="24"/>
        </w:rPr>
      </w:pPr>
      <w:r w:rsidRPr="00255688">
        <w:rPr>
          <w:rFonts w:ascii="Palatino" w:hAnsi="Palatino"/>
          <w:color w:val="000000"/>
          <w:sz w:val="24"/>
          <w:szCs w:val="24"/>
        </w:rPr>
        <w:t xml:space="preserve">Joshua </w:t>
      </w:r>
      <w:proofErr w:type="spellStart"/>
      <w:r w:rsidRPr="00255688">
        <w:rPr>
          <w:rFonts w:ascii="Palatino" w:hAnsi="Palatino"/>
          <w:color w:val="000000"/>
          <w:sz w:val="24"/>
          <w:szCs w:val="24"/>
        </w:rPr>
        <w:t>Whatcott</w:t>
      </w:r>
      <w:proofErr w:type="spellEnd"/>
      <w:r w:rsidRPr="00255688">
        <w:rPr>
          <w:rFonts w:ascii="Palatino" w:hAnsi="Palatino"/>
          <w:color w:val="000000"/>
          <w:sz w:val="24"/>
          <w:szCs w:val="24"/>
        </w:rPr>
        <w:tab/>
      </w:r>
      <w:r w:rsidRPr="00255688">
        <w:rPr>
          <w:rFonts w:ascii="Palatino" w:hAnsi="Palatino"/>
          <w:color w:val="000000"/>
          <w:sz w:val="24"/>
          <w:szCs w:val="24"/>
        </w:rPr>
        <w:tab/>
        <w:t>General Scholarship</w:t>
      </w:r>
    </w:p>
    <w:p w14:paraId="20BD2242" w14:textId="77777777" w:rsidR="00B15057" w:rsidRPr="00255688" w:rsidRDefault="00B15057" w:rsidP="00B15057">
      <w:pPr>
        <w:shd w:val="clear" w:color="auto" w:fill="FFFFFF"/>
        <w:ind w:left="1440"/>
        <w:rPr>
          <w:rFonts w:ascii="Palatino" w:hAnsi="Palatino" w:cs="Arial"/>
          <w:i/>
          <w:iCs/>
          <w:color w:val="222222"/>
        </w:rPr>
      </w:pPr>
    </w:p>
    <w:p w14:paraId="12D7FC78" w14:textId="77777777" w:rsidR="00B15057" w:rsidRPr="00255688" w:rsidRDefault="00B15057" w:rsidP="00B15057">
      <w:pPr>
        <w:ind w:left="1440"/>
        <w:rPr>
          <w:rFonts w:ascii="Palatino" w:hAnsi="Palatino"/>
          <w:i/>
          <w:iCs/>
        </w:rPr>
      </w:pPr>
      <w:r w:rsidRPr="00255688">
        <w:rPr>
          <w:rFonts w:ascii="Palatino" w:hAnsi="Palatino"/>
          <w:i/>
          <w:iCs/>
        </w:rPr>
        <w:t>School Representatives</w:t>
      </w:r>
    </w:p>
    <w:p w14:paraId="02FD4DCE" w14:textId="77777777" w:rsidR="00B15057" w:rsidRPr="00255688" w:rsidRDefault="00B15057" w:rsidP="00B15057">
      <w:pPr>
        <w:ind w:left="1440"/>
        <w:rPr>
          <w:rFonts w:ascii="Palatino" w:hAnsi="Palatino"/>
          <w:color w:val="342E49"/>
          <w:spacing w:val="5"/>
          <w:shd w:val="clear" w:color="auto" w:fill="FFFFFF"/>
        </w:rPr>
      </w:pPr>
      <w:r w:rsidRPr="00255688">
        <w:rPr>
          <w:rFonts w:ascii="Palatino" w:hAnsi="Palatino"/>
          <w:color w:val="222222"/>
          <w:shd w:val="clear" w:color="auto" w:fill="FFFFFF"/>
        </w:rPr>
        <w:t>Leela Walser</w:t>
      </w:r>
      <w:r w:rsidRPr="00255688">
        <w:rPr>
          <w:rFonts w:ascii="Palatino" w:hAnsi="Palatino"/>
          <w:color w:val="222222"/>
          <w:shd w:val="clear" w:color="auto" w:fill="FFFFFF"/>
        </w:rPr>
        <w:tab/>
      </w:r>
      <w:r w:rsidRPr="00255688">
        <w:rPr>
          <w:rFonts w:ascii="Palatino" w:hAnsi="Palatino"/>
          <w:color w:val="222222"/>
          <w:shd w:val="clear" w:color="auto" w:fill="FFFFFF"/>
        </w:rPr>
        <w:tab/>
      </w:r>
      <w:r w:rsidRPr="00255688">
        <w:rPr>
          <w:rFonts w:ascii="Palatino" w:hAnsi="Palatino"/>
          <w:color w:val="222222"/>
          <w:shd w:val="clear" w:color="auto" w:fill="FFFFFF"/>
        </w:rPr>
        <w:tab/>
      </w:r>
      <w:r w:rsidRPr="00255688">
        <w:rPr>
          <w:rFonts w:ascii="Palatino" w:hAnsi="Palatino"/>
          <w:color w:val="342E49"/>
          <w:spacing w:val="5"/>
          <w:shd w:val="clear" w:color="auto" w:fill="FFFFFF"/>
        </w:rPr>
        <w:t>Speech and Drama</w:t>
      </w:r>
    </w:p>
    <w:p w14:paraId="4A9E92E1" w14:textId="77777777" w:rsidR="00B15057" w:rsidRPr="00255688" w:rsidRDefault="00B15057" w:rsidP="00B15057">
      <w:pPr>
        <w:ind w:left="1440"/>
        <w:rPr>
          <w:rFonts w:ascii="Palatino" w:hAnsi="Palatino"/>
          <w:color w:val="222222"/>
          <w:shd w:val="clear" w:color="auto" w:fill="FFFFFF"/>
        </w:rPr>
      </w:pPr>
      <w:r w:rsidRPr="00255688">
        <w:rPr>
          <w:rFonts w:ascii="Palatino" w:hAnsi="Palatino"/>
          <w:color w:val="222222"/>
          <w:shd w:val="clear" w:color="auto" w:fill="FFFFFF"/>
        </w:rPr>
        <w:t>Ronald Livingston</w:t>
      </w:r>
      <w:r w:rsidRPr="00255688">
        <w:rPr>
          <w:rFonts w:ascii="Palatino" w:hAnsi="Palatino"/>
          <w:color w:val="222222"/>
          <w:shd w:val="clear" w:color="auto" w:fill="FFFFFF"/>
        </w:rPr>
        <w:tab/>
      </w:r>
      <w:r w:rsidRPr="00255688">
        <w:rPr>
          <w:rFonts w:ascii="Palatino" w:hAnsi="Palatino"/>
          <w:color w:val="222222"/>
          <w:shd w:val="clear" w:color="auto" w:fill="FFFFFF"/>
        </w:rPr>
        <w:tab/>
        <w:t>Music</w:t>
      </w:r>
    </w:p>
    <w:p w14:paraId="4075A0AD" w14:textId="77777777" w:rsidR="00B15057" w:rsidRPr="00255688" w:rsidRDefault="00B15057" w:rsidP="00B15057">
      <w:pPr>
        <w:ind w:left="1440"/>
        <w:rPr>
          <w:rFonts w:ascii="Palatino" w:hAnsi="Palatino"/>
          <w:color w:val="222222"/>
          <w:shd w:val="clear" w:color="auto" w:fill="FFFFFF"/>
        </w:rPr>
      </w:pPr>
      <w:r w:rsidRPr="00255688">
        <w:rPr>
          <w:rFonts w:ascii="Palatino" w:hAnsi="Palatino"/>
          <w:color w:val="222222"/>
          <w:shd w:val="clear" w:color="auto" w:fill="FFFFFF"/>
        </w:rPr>
        <w:t>Bella Rose Crane</w:t>
      </w:r>
      <w:r w:rsidRPr="00255688">
        <w:rPr>
          <w:rFonts w:ascii="Palatino" w:hAnsi="Palatino"/>
          <w:color w:val="222222"/>
          <w:shd w:val="clear" w:color="auto" w:fill="FFFFFF"/>
        </w:rPr>
        <w:tab/>
      </w:r>
      <w:r w:rsidRPr="00255688">
        <w:rPr>
          <w:rFonts w:ascii="Palatino" w:hAnsi="Palatino"/>
          <w:color w:val="222222"/>
          <w:shd w:val="clear" w:color="auto" w:fill="FFFFFF"/>
        </w:rPr>
        <w:tab/>
        <w:t>Dance</w:t>
      </w:r>
    </w:p>
    <w:p w14:paraId="7BA1DCA5" w14:textId="77777777" w:rsidR="00B15057" w:rsidRPr="00255688" w:rsidRDefault="00B15057" w:rsidP="00B15057">
      <w:pPr>
        <w:ind w:left="1440"/>
        <w:rPr>
          <w:rFonts w:ascii="Palatino" w:hAnsi="Palatino"/>
          <w:color w:val="222222"/>
          <w:shd w:val="clear" w:color="auto" w:fill="FFFFFF"/>
        </w:rPr>
      </w:pPr>
      <w:r w:rsidRPr="00255688">
        <w:rPr>
          <w:rFonts w:ascii="Palatino" w:hAnsi="Palatino"/>
          <w:color w:val="222222"/>
          <w:shd w:val="clear" w:color="auto" w:fill="FFFFFF"/>
        </w:rPr>
        <w:t>Jayda Torgersen</w:t>
      </w:r>
      <w:r w:rsidRPr="00255688">
        <w:rPr>
          <w:rFonts w:ascii="Palatino" w:hAnsi="Palatino"/>
          <w:color w:val="222222"/>
          <w:shd w:val="clear" w:color="auto" w:fill="FFFFFF"/>
        </w:rPr>
        <w:tab/>
      </w:r>
      <w:r w:rsidRPr="00255688">
        <w:rPr>
          <w:rFonts w:ascii="Palatino" w:hAnsi="Palatino"/>
          <w:color w:val="222222"/>
          <w:shd w:val="clear" w:color="auto" w:fill="FFFFFF"/>
        </w:rPr>
        <w:tab/>
        <w:t>Agricultural Science</w:t>
      </w:r>
    </w:p>
    <w:p w14:paraId="0B9A90F1" w14:textId="77777777" w:rsidR="00B15057" w:rsidRPr="00255688" w:rsidRDefault="00B15057" w:rsidP="00B15057">
      <w:pPr>
        <w:ind w:left="1440"/>
        <w:rPr>
          <w:rFonts w:ascii="Palatino" w:hAnsi="Palatino"/>
          <w:color w:val="000000"/>
        </w:rPr>
      </w:pPr>
      <w:r w:rsidRPr="00255688">
        <w:rPr>
          <w:rFonts w:ascii="Palatino" w:hAnsi="Palatino"/>
          <w:color w:val="222222"/>
          <w:shd w:val="clear" w:color="auto" w:fill="FFFFFF"/>
        </w:rPr>
        <w:t xml:space="preserve">Macey </w:t>
      </w:r>
      <w:proofErr w:type="spellStart"/>
      <w:r w:rsidRPr="00255688">
        <w:rPr>
          <w:rFonts w:ascii="Palatino" w:hAnsi="Palatino"/>
          <w:color w:val="222222"/>
          <w:shd w:val="clear" w:color="auto" w:fill="FFFFFF"/>
        </w:rPr>
        <w:t>Madariaga</w:t>
      </w:r>
      <w:proofErr w:type="spellEnd"/>
      <w:r w:rsidRPr="00255688">
        <w:rPr>
          <w:rFonts w:ascii="Palatino" w:hAnsi="Palatino"/>
          <w:color w:val="222222"/>
          <w:shd w:val="clear" w:color="auto" w:fill="FFFFFF"/>
        </w:rPr>
        <w:tab/>
      </w:r>
      <w:r w:rsidRPr="00255688">
        <w:rPr>
          <w:rFonts w:ascii="Palatino" w:hAnsi="Palatino"/>
          <w:color w:val="222222"/>
          <w:shd w:val="clear" w:color="auto" w:fill="FFFFFF"/>
        </w:rPr>
        <w:tab/>
      </w:r>
      <w:r w:rsidRPr="00255688">
        <w:rPr>
          <w:rFonts w:ascii="Palatino" w:hAnsi="Palatino"/>
          <w:color w:val="000000"/>
        </w:rPr>
        <w:t>English and Literature</w:t>
      </w:r>
    </w:p>
    <w:p w14:paraId="43B72FB6" w14:textId="77777777" w:rsidR="00B15057" w:rsidRPr="00255688" w:rsidRDefault="00B15057" w:rsidP="00B15057">
      <w:pPr>
        <w:pStyle w:val="NormalWeb"/>
        <w:spacing w:before="0" w:beforeAutospacing="0" w:after="0" w:afterAutospacing="0"/>
        <w:ind w:left="1440"/>
        <w:rPr>
          <w:rFonts w:ascii="Palatino" w:hAnsi="Palatino"/>
          <w:color w:val="000000"/>
          <w:sz w:val="24"/>
          <w:szCs w:val="24"/>
        </w:rPr>
      </w:pPr>
      <w:r w:rsidRPr="00255688">
        <w:rPr>
          <w:rFonts w:ascii="Palatino" w:hAnsi="Palatino"/>
          <w:color w:val="000000"/>
          <w:sz w:val="24"/>
          <w:szCs w:val="24"/>
        </w:rPr>
        <w:t>Gabriella Fielding</w:t>
      </w:r>
      <w:r w:rsidRPr="00255688">
        <w:rPr>
          <w:rFonts w:ascii="Palatino" w:hAnsi="Palatino"/>
          <w:color w:val="000000"/>
          <w:sz w:val="24"/>
          <w:szCs w:val="24"/>
        </w:rPr>
        <w:tab/>
      </w:r>
      <w:r w:rsidRPr="00255688">
        <w:rPr>
          <w:rFonts w:ascii="Palatino" w:hAnsi="Palatino"/>
          <w:color w:val="000000"/>
          <w:sz w:val="24"/>
          <w:szCs w:val="24"/>
        </w:rPr>
        <w:tab/>
        <w:t>Family and Consumer Sciences</w:t>
      </w:r>
    </w:p>
    <w:p w14:paraId="65AE41DD" w14:textId="77777777" w:rsidR="00B15057" w:rsidRPr="00255688" w:rsidRDefault="00B15057" w:rsidP="00B15057">
      <w:pPr>
        <w:ind w:left="1440"/>
        <w:rPr>
          <w:rFonts w:ascii="Palatino" w:hAnsi="Palatino"/>
          <w:color w:val="222222"/>
          <w:shd w:val="clear" w:color="auto" w:fill="FFFFFF"/>
        </w:rPr>
      </w:pPr>
      <w:r w:rsidRPr="00255688">
        <w:rPr>
          <w:rFonts w:ascii="Palatino" w:hAnsi="Palatino"/>
          <w:color w:val="222222"/>
          <w:shd w:val="clear" w:color="auto" w:fill="FFFFFF"/>
        </w:rPr>
        <w:t xml:space="preserve">Elijah </w:t>
      </w:r>
      <w:proofErr w:type="spellStart"/>
      <w:r w:rsidRPr="00255688">
        <w:rPr>
          <w:rFonts w:ascii="Palatino" w:hAnsi="Palatino"/>
          <w:color w:val="222222"/>
          <w:shd w:val="clear" w:color="auto" w:fill="FFFFFF"/>
        </w:rPr>
        <w:t>Thalman</w:t>
      </w:r>
      <w:proofErr w:type="spellEnd"/>
      <w:r w:rsidRPr="00255688">
        <w:rPr>
          <w:rFonts w:ascii="Palatino" w:hAnsi="Palatino"/>
          <w:color w:val="222222"/>
          <w:shd w:val="clear" w:color="auto" w:fill="FFFFFF"/>
        </w:rPr>
        <w:t xml:space="preserve"> </w:t>
      </w:r>
      <w:r w:rsidRPr="00255688">
        <w:rPr>
          <w:rFonts w:ascii="Palatino" w:hAnsi="Palatino"/>
          <w:color w:val="222222"/>
          <w:shd w:val="clear" w:color="auto" w:fill="FFFFFF"/>
        </w:rPr>
        <w:tab/>
      </w:r>
      <w:r w:rsidRPr="00255688">
        <w:rPr>
          <w:rFonts w:ascii="Palatino" w:hAnsi="Palatino"/>
          <w:color w:val="222222"/>
          <w:shd w:val="clear" w:color="auto" w:fill="FFFFFF"/>
        </w:rPr>
        <w:tab/>
        <w:t>Math</w:t>
      </w:r>
    </w:p>
    <w:p w14:paraId="6921B8F0" w14:textId="77777777" w:rsidR="00B15057" w:rsidRPr="00255688" w:rsidRDefault="00B15057" w:rsidP="00B15057">
      <w:pPr>
        <w:ind w:left="1440"/>
        <w:rPr>
          <w:rFonts w:ascii="Palatino" w:hAnsi="Palatino"/>
        </w:rPr>
      </w:pPr>
      <w:r w:rsidRPr="00255688">
        <w:rPr>
          <w:rFonts w:ascii="Palatino" w:hAnsi="Palatino"/>
        </w:rPr>
        <w:t>Isabel Nielsen</w:t>
      </w:r>
      <w:r w:rsidRPr="00255688">
        <w:rPr>
          <w:rFonts w:ascii="Palatino" w:hAnsi="Palatino"/>
        </w:rPr>
        <w:tab/>
      </w:r>
      <w:r w:rsidRPr="00255688">
        <w:rPr>
          <w:rFonts w:ascii="Palatino" w:hAnsi="Palatino"/>
        </w:rPr>
        <w:tab/>
        <w:t>Science</w:t>
      </w:r>
    </w:p>
    <w:p w14:paraId="4DC0C07B" w14:textId="77777777" w:rsidR="00B15057" w:rsidRPr="00255688" w:rsidRDefault="00B15057" w:rsidP="00B15057">
      <w:pPr>
        <w:pStyle w:val="NormalWeb"/>
        <w:spacing w:before="0" w:beforeAutospacing="0" w:after="0" w:afterAutospacing="0"/>
        <w:ind w:left="1440"/>
        <w:rPr>
          <w:rFonts w:ascii="Palatino" w:hAnsi="Palatino"/>
          <w:color w:val="000000"/>
          <w:sz w:val="24"/>
          <w:szCs w:val="24"/>
        </w:rPr>
      </w:pPr>
      <w:r w:rsidRPr="00255688">
        <w:rPr>
          <w:rFonts w:ascii="Palatino" w:hAnsi="Palatino"/>
          <w:color w:val="000000"/>
          <w:sz w:val="24"/>
          <w:szCs w:val="24"/>
        </w:rPr>
        <w:t>Kianna Byers</w:t>
      </w:r>
      <w:r w:rsidRPr="00255688">
        <w:rPr>
          <w:rFonts w:ascii="Palatino" w:hAnsi="Palatino"/>
          <w:color w:val="000000"/>
          <w:sz w:val="24"/>
          <w:szCs w:val="24"/>
        </w:rPr>
        <w:tab/>
      </w:r>
      <w:r w:rsidRPr="00255688">
        <w:rPr>
          <w:rFonts w:ascii="Palatino" w:hAnsi="Palatino"/>
          <w:color w:val="000000"/>
          <w:sz w:val="24"/>
          <w:szCs w:val="24"/>
        </w:rPr>
        <w:tab/>
      </w:r>
      <w:r w:rsidRPr="00255688">
        <w:rPr>
          <w:rFonts w:ascii="Palatino" w:hAnsi="Palatino"/>
          <w:color w:val="000000"/>
          <w:sz w:val="24"/>
          <w:szCs w:val="24"/>
        </w:rPr>
        <w:tab/>
        <w:t>Social Science</w:t>
      </w:r>
    </w:p>
    <w:p w14:paraId="76A4FABC" w14:textId="77777777" w:rsidR="00B15057" w:rsidRPr="00255688" w:rsidRDefault="00B15057" w:rsidP="00B15057">
      <w:pPr>
        <w:ind w:left="1440"/>
        <w:rPr>
          <w:rFonts w:ascii="Palatino" w:hAnsi="Palatino"/>
        </w:rPr>
      </w:pPr>
      <w:r w:rsidRPr="00255688">
        <w:rPr>
          <w:rFonts w:ascii="Palatino" w:hAnsi="Palatino"/>
        </w:rPr>
        <w:t>Isabella Aguilar</w:t>
      </w:r>
      <w:r w:rsidRPr="00255688">
        <w:rPr>
          <w:rFonts w:ascii="Palatino" w:hAnsi="Palatino"/>
        </w:rPr>
        <w:tab/>
      </w:r>
      <w:r w:rsidRPr="00255688">
        <w:rPr>
          <w:rFonts w:ascii="Palatino" w:hAnsi="Palatino"/>
        </w:rPr>
        <w:tab/>
        <w:t>Visual Arts</w:t>
      </w:r>
    </w:p>
    <w:p w14:paraId="3233E626" w14:textId="77777777" w:rsidR="00B15057" w:rsidRPr="00255688" w:rsidRDefault="00B15057" w:rsidP="00B15057">
      <w:pPr>
        <w:pStyle w:val="NormalWeb"/>
        <w:spacing w:before="0" w:beforeAutospacing="0" w:after="0" w:afterAutospacing="0"/>
        <w:ind w:left="1440"/>
        <w:rPr>
          <w:rFonts w:ascii="Palatino" w:hAnsi="Palatino"/>
          <w:color w:val="000000"/>
          <w:sz w:val="24"/>
          <w:szCs w:val="24"/>
        </w:rPr>
      </w:pPr>
      <w:r w:rsidRPr="00255688">
        <w:rPr>
          <w:rFonts w:ascii="Palatino" w:hAnsi="Palatino"/>
          <w:color w:val="000000"/>
          <w:sz w:val="24"/>
          <w:szCs w:val="24"/>
        </w:rPr>
        <w:t>Oakley Gardner</w:t>
      </w:r>
      <w:r w:rsidRPr="00255688">
        <w:rPr>
          <w:rFonts w:ascii="Palatino" w:hAnsi="Palatino"/>
          <w:color w:val="000000"/>
          <w:sz w:val="24"/>
          <w:szCs w:val="24"/>
        </w:rPr>
        <w:tab/>
      </w:r>
      <w:r w:rsidRPr="00255688">
        <w:rPr>
          <w:rFonts w:ascii="Palatino" w:hAnsi="Palatino"/>
          <w:color w:val="000000"/>
          <w:sz w:val="24"/>
          <w:szCs w:val="24"/>
        </w:rPr>
        <w:tab/>
        <w:t>World Languages</w:t>
      </w:r>
    </w:p>
    <w:p w14:paraId="0C111035" w14:textId="77777777" w:rsidR="00B15057" w:rsidRPr="00255688" w:rsidRDefault="00B15057" w:rsidP="00B15057">
      <w:pPr>
        <w:pStyle w:val="NormalWeb"/>
        <w:spacing w:before="0" w:beforeAutospacing="0" w:after="0" w:afterAutospacing="0"/>
        <w:ind w:left="1440"/>
        <w:rPr>
          <w:rFonts w:ascii="Palatino" w:hAnsi="Palatino"/>
          <w:color w:val="000000"/>
          <w:sz w:val="24"/>
          <w:szCs w:val="24"/>
        </w:rPr>
      </w:pPr>
      <w:r w:rsidRPr="00255688">
        <w:rPr>
          <w:rFonts w:ascii="Palatino" w:hAnsi="Palatino"/>
          <w:color w:val="000000"/>
          <w:sz w:val="24"/>
          <w:szCs w:val="24"/>
        </w:rPr>
        <w:t xml:space="preserve">Joshua </w:t>
      </w:r>
      <w:proofErr w:type="spellStart"/>
      <w:r w:rsidRPr="00255688">
        <w:rPr>
          <w:rFonts w:ascii="Palatino" w:hAnsi="Palatino"/>
          <w:color w:val="000000"/>
          <w:sz w:val="24"/>
          <w:szCs w:val="24"/>
        </w:rPr>
        <w:t>Whatcott</w:t>
      </w:r>
      <w:proofErr w:type="spellEnd"/>
      <w:r w:rsidRPr="00255688">
        <w:rPr>
          <w:rFonts w:ascii="Palatino" w:hAnsi="Palatino"/>
          <w:color w:val="000000"/>
          <w:sz w:val="24"/>
          <w:szCs w:val="24"/>
        </w:rPr>
        <w:tab/>
      </w:r>
      <w:r w:rsidRPr="00255688">
        <w:rPr>
          <w:rFonts w:ascii="Palatino" w:hAnsi="Palatino"/>
          <w:color w:val="000000"/>
          <w:sz w:val="24"/>
          <w:szCs w:val="24"/>
        </w:rPr>
        <w:tab/>
        <w:t>General Scholarship</w:t>
      </w:r>
    </w:p>
    <w:p w14:paraId="05A770EA" w14:textId="77777777" w:rsidR="00B15057" w:rsidRPr="00255688" w:rsidRDefault="00B15057" w:rsidP="00B15057">
      <w:pPr>
        <w:ind w:left="1440"/>
        <w:rPr>
          <w:rFonts w:ascii="Palatino" w:hAnsi="Palatino"/>
          <w:b/>
          <w:i/>
        </w:rPr>
      </w:pPr>
    </w:p>
    <w:p w14:paraId="03A36234" w14:textId="77777777" w:rsidR="00B15057" w:rsidRPr="00255688" w:rsidRDefault="00B15057" w:rsidP="00B15057">
      <w:pPr>
        <w:ind w:left="1440"/>
        <w:rPr>
          <w:rFonts w:ascii="Palatino" w:hAnsi="Palatino"/>
          <w:b/>
          <w:i/>
        </w:rPr>
      </w:pPr>
      <w:r w:rsidRPr="00255688">
        <w:rPr>
          <w:rFonts w:ascii="Palatino" w:hAnsi="Palatino"/>
          <w:b/>
          <w:i/>
        </w:rPr>
        <w:t>South Sevier High</w:t>
      </w:r>
    </w:p>
    <w:p w14:paraId="2DFB2A47" w14:textId="77777777" w:rsidR="00B15057" w:rsidRPr="00255688" w:rsidRDefault="00B15057" w:rsidP="00B15057">
      <w:pPr>
        <w:shd w:val="clear" w:color="auto" w:fill="FFFFFF"/>
        <w:ind w:left="1440"/>
        <w:rPr>
          <w:rFonts w:ascii="Palatino" w:hAnsi="Palatino" w:cs="Arial"/>
          <w:i/>
          <w:iCs/>
          <w:color w:val="222222"/>
        </w:rPr>
      </w:pPr>
      <w:r w:rsidRPr="00255688">
        <w:rPr>
          <w:rFonts w:ascii="Palatino" w:hAnsi="Palatino" w:cs="Arial"/>
          <w:i/>
          <w:iCs/>
          <w:color w:val="222222"/>
        </w:rPr>
        <w:t>Runners-up</w:t>
      </w:r>
    </w:p>
    <w:p w14:paraId="1791A0EA" w14:textId="77777777" w:rsidR="00B15057" w:rsidRPr="00255688" w:rsidRDefault="00B15057" w:rsidP="00B15057">
      <w:pPr>
        <w:ind w:left="1440"/>
        <w:rPr>
          <w:rFonts w:ascii="Palatino" w:hAnsi="Palatino"/>
          <w:b/>
          <w:sz w:val="28"/>
        </w:rPr>
      </w:pPr>
      <w:r w:rsidRPr="00255688">
        <w:rPr>
          <w:rFonts w:ascii="Palatino" w:hAnsi="Palatino"/>
          <w:bCs/>
          <w:iCs/>
        </w:rPr>
        <w:t xml:space="preserve">Gracie </w:t>
      </w:r>
      <w:proofErr w:type="spellStart"/>
      <w:r w:rsidRPr="00255688">
        <w:rPr>
          <w:rFonts w:ascii="Palatino" w:hAnsi="Palatino"/>
          <w:bCs/>
          <w:iCs/>
        </w:rPr>
        <w:t>Winegar</w:t>
      </w:r>
      <w:proofErr w:type="spellEnd"/>
      <w:r w:rsidRPr="00255688">
        <w:rPr>
          <w:rFonts w:ascii="Palatino" w:hAnsi="Palatino"/>
          <w:bCs/>
          <w:iCs/>
        </w:rPr>
        <w:t xml:space="preserve"> </w:t>
      </w:r>
      <w:r w:rsidRPr="00255688">
        <w:rPr>
          <w:rFonts w:ascii="Palatino" w:hAnsi="Palatino"/>
          <w:bCs/>
          <w:iCs/>
        </w:rPr>
        <w:tab/>
      </w:r>
      <w:r w:rsidRPr="00255688">
        <w:rPr>
          <w:rFonts w:ascii="Palatino" w:hAnsi="Palatino"/>
          <w:bCs/>
          <w:iCs/>
        </w:rPr>
        <w:tab/>
        <w:t>Dance</w:t>
      </w:r>
    </w:p>
    <w:p w14:paraId="48D6F08C" w14:textId="77777777" w:rsidR="00B15057" w:rsidRPr="00255688" w:rsidRDefault="00B15057" w:rsidP="00B15057">
      <w:pPr>
        <w:ind w:left="1440"/>
        <w:rPr>
          <w:rFonts w:ascii="Palatino" w:hAnsi="Palatino"/>
          <w:b/>
          <w:sz w:val="28"/>
        </w:rPr>
      </w:pPr>
    </w:p>
    <w:p w14:paraId="78D705E5" w14:textId="77777777" w:rsidR="00B15057" w:rsidRPr="00255688" w:rsidRDefault="00B15057" w:rsidP="00B15057">
      <w:pPr>
        <w:ind w:left="1440"/>
        <w:rPr>
          <w:rFonts w:ascii="Palatino" w:hAnsi="Palatino"/>
          <w:i/>
          <w:iCs/>
          <w:color w:val="000000" w:themeColor="text1"/>
        </w:rPr>
      </w:pPr>
      <w:r w:rsidRPr="00255688">
        <w:rPr>
          <w:rFonts w:ascii="Palatino" w:hAnsi="Palatino"/>
          <w:i/>
          <w:iCs/>
          <w:color w:val="000000" w:themeColor="text1"/>
        </w:rPr>
        <w:t>School Representatives</w:t>
      </w:r>
    </w:p>
    <w:p w14:paraId="6C0A16A1" w14:textId="77777777" w:rsidR="00B15057" w:rsidRPr="00255688" w:rsidRDefault="00B15057" w:rsidP="00B15057">
      <w:pPr>
        <w:ind w:left="1440"/>
        <w:rPr>
          <w:rFonts w:ascii="Palatino" w:hAnsi="Palatino"/>
          <w:shd w:val="clear" w:color="auto" w:fill="FFFFFF"/>
        </w:rPr>
      </w:pPr>
      <w:r w:rsidRPr="00255688">
        <w:rPr>
          <w:rFonts w:ascii="Palatino" w:hAnsi="Palatino"/>
          <w:shd w:val="clear" w:color="auto" w:fill="FFFFFF"/>
        </w:rPr>
        <w:t>Jayce Winkler</w:t>
      </w:r>
      <w:r w:rsidRPr="00255688">
        <w:rPr>
          <w:rFonts w:ascii="Palatino" w:hAnsi="Palatino"/>
          <w:shd w:val="clear" w:color="auto" w:fill="FFFFFF"/>
        </w:rPr>
        <w:tab/>
      </w:r>
      <w:r w:rsidRPr="00255688">
        <w:rPr>
          <w:rFonts w:ascii="Palatino" w:hAnsi="Palatino"/>
          <w:shd w:val="clear" w:color="auto" w:fill="FFFFFF"/>
        </w:rPr>
        <w:tab/>
        <w:t xml:space="preserve">Speech and Drama </w:t>
      </w:r>
    </w:p>
    <w:p w14:paraId="5A1302AB" w14:textId="77777777" w:rsidR="00B15057" w:rsidRPr="00255688" w:rsidRDefault="00B15057" w:rsidP="00B15057">
      <w:pPr>
        <w:ind w:left="1440"/>
        <w:rPr>
          <w:rFonts w:ascii="Palatino" w:hAnsi="Palatino"/>
          <w:shd w:val="clear" w:color="auto" w:fill="FFFFFF"/>
        </w:rPr>
      </w:pPr>
      <w:r w:rsidRPr="00255688">
        <w:rPr>
          <w:rFonts w:ascii="Palatino" w:hAnsi="Palatino"/>
          <w:shd w:val="clear" w:color="auto" w:fill="FFFFFF"/>
        </w:rPr>
        <w:t xml:space="preserve">Dante Madsen </w:t>
      </w:r>
      <w:r w:rsidRPr="00255688">
        <w:rPr>
          <w:rFonts w:ascii="Palatino" w:hAnsi="Palatino"/>
          <w:shd w:val="clear" w:color="auto" w:fill="FFFFFF"/>
        </w:rPr>
        <w:tab/>
      </w:r>
      <w:r w:rsidRPr="00255688">
        <w:rPr>
          <w:rFonts w:ascii="Palatino" w:hAnsi="Palatino"/>
          <w:shd w:val="clear" w:color="auto" w:fill="FFFFFF"/>
        </w:rPr>
        <w:tab/>
        <w:t xml:space="preserve">Music </w:t>
      </w:r>
    </w:p>
    <w:p w14:paraId="265A2E6B" w14:textId="77777777" w:rsidR="00B15057" w:rsidRPr="00255688" w:rsidRDefault="00B15057" w:rsidP="00B15057">
      <w:pPr>
        <w:ind w:left="1440"/>
        <w:rPr>
          <w:rFonts w:ascii="Palatino" w:hAnsi="Palatino"/>
          <w:shd w:val="clear" w:color="auto" w:fill="FFFFFF"/>
        </w:rPr>
      </w:pPr>
      <w:r w:rsidRPr="00255688">
        <w:rPr>
          <w:rFonts w:ascii="Palatino" w:hAnsi="Palatino"/>
          <w:shd w:val="clear" w:color="auto" w:fill="FFFFFF"/>
        </w:rPr>
        <w:t xml:space="preserve">Gracie </w:t>
      </w:r>
      <w:proofErr w:type="spellStart"/>
      <w:r w:rsidRPr="00255688">
        <w:rPr>
          <w:rFonts w:ascii="Palatino" w:hAnsi="Palatino"/>
          <w:shd w:val="clear" w:color="auto" w:fill="FFFFFF"/>
        </w:rPr>
        <w:t>Winegar</w:t>
      </w:r>
      <w:proofErr w:type="spellEnd"/>
      <w:r w:rsidRPr="00255688">
        <w:rPr>
          <w:rFonts w:ascii="Palatino" w:hAnsi="Palatino"/>
          <w:shd w:val="clear" w:color="auto" w:fill="FFFFFF"/>
        </w:rPr>
        <w:t xml:space="preserve"> </w:t>
      </w:r>
      <w:r w:rsidRPr="00255688">
        <w:rPr>
          <w:rFonts w:ascii="Palatino" w:hAnsi="Palatino"/>
          <w:shd w:val="clear" w:color="auto" w:fill="FFFFFF"/>
        </w:rPr>
        <w:tab/>
      </w:r>
      <w:r w:rsidRPr="00255688">
        <w:rPr>
          <w:rFonts w:ascii="Palatino" w:hAnsi="Palatino"/>
          <w:shd w:val="clear" w:color="auto" w:fill="FFFFFF"/>
        </w:rPr>
        <w:tab/>
        <w:t xml:space="preserve">Dance </w:t>
      </w:r>
    </w:p>
    <w:p w14:paraId="6CB37F9B" w14:textId="77777777" w:rsidR="00B15057" w:rsidRPr="00255688" w:rsidRDefault="00B15057" w:rsidP="00B15057">
      <w:pPr>
        <w:ind w:left="1440"/>
        <w:rPr>
          <w:rFonts w:ascii="Palatino" w:hAnsi="Palatino"/>
          <w:shd w:val="clear" w:color="auto" w:fill="FFFFFF"/>
        </w:rPr>
      </w:pPr>
      <w:r w:rsidRPr="00255688">
        <w:rPr>
          <w:rFonts w:ascii="Palatino" w:hAnsi="Palatino"/>
          <w:shd w:val="clear" w:color="auto" w:fill="FFFFFF"/>
        </w:rPr>
        <w:t xml:space="preserve">Jaxton Mitchell </w:t>
      </w:r>
      <w:r w:rsidRPr="00255688">
        <w:rPr>
          <w:rFonts w:ascii="Palatino" w:hAnsi="Palatino"/>
          <w:shd w:val="clear" w:color="auto" w:fill="FFFFFF"/>
        </w:rPr>
        <w:tab/>
      </w:r>
      <w:r w:rsidRPr="00255688">
        <w:rPr>
          <w:rFonts w:ascii="Palatino" w:hAnsi="Palatino"/>
          <w:shd w:val="clear" w:color="auto" w:fill="FFFFFF"/>
        </w:rPr>
        <w:tab/>
        <w:t xml:space="preserve">Agriculture Science </w:t>
      </w:r>
    </w:p>
    <w:p w14:paraId="3D335B1D" w14:textId="77777777" w:rsidR="00B15057" w:rsidRPr="00255688" w:rsidRDefault="00B15057" w:rsidP="00B15057">
      <w:pPr>
        <w:ind w:left="1440"/>
        <w:rPr>
          <w:rFonts w:ascii="Palatino" w:hAnsi="Palatino"/>
          <w:shd w:val="clear" w:color="auto" w:fill="FFFFFF"/>
        </w:rPr>
      </w:pPr>
      <w:r w:rsidRPr="00255688">
        <w:rPr>
          <w:rFonts w:ascii="Palatino" w:hAnsi="Palatino"/>
          <w:shd w:val="clear" w:color="auto" w:fill="FFFFFF"/>
        </w:rPr>
        <w:t xml:space="preserve">Rachel Child </w:t>
      </w:r>
      <w:r w:rsidRPr="00255688">
        <w:rPr>
          <w:rFonts w:ascii="Palatino" w:hAnsi="Palatino"/>
          <w:shd w:val="clear" w:color="auto" w:fill="FFFFFF"/>
        </w:rPr>
        <w:tab/>
      </w:r>
      <w:r w:rsidRPr="00255688">
        <w:rPr>
          <w:rFonts w:ascii="Palatino" w:hAnsi="Palatino"/>
          <w:shd w:val="clear" w:color="auto" w:fill="FFFFFF"/>
        </w:rPr>
        <w:tab/>
      </w:r>
      <w:r w:rsidRPr="00255688">
        <w:rPr>
          <w:rFonts w:ascii="Palatino" w:hAnsi="Palatino"/>
          <w:shd w:val="clear" w:color="auto" w:fill="FFFFFF"/>
        </w:rPr>
        <w:tab/>
        <w:t xml:space="preserve">Business and Marketing </w:t>
      </w:r>
    </w:p>
    <w:p w14:paraId="763B4079" w14:textId="77777777" w:rsidR="00B15057" w:rsidRPr="00255688" w:rsidRDefault="00B15057" w:rsidP="00B15057">
      <w:pPr>
        <w:ind w:left="1440"/>
        <w:rPr>
          <w:rFonts w:ascii="Palatino" w:hAnsi="Palatino"/>
          <w:shd w:val="clear" w:color="auto" w:fill="FFFFFF"/>
        </w:rPr>
      </w:pPr>
      <w:r w:rsidRPr="00255688">
        <w:rPr>
          <w:rFonts w:ascii="Palatino" w:hAnsi="Palatino"/>
          <w:shd w:val="clear" w:color="auto" w:fill="FFFFFF"/>
        </w:rPr>
        <w:t xml:space="preserve">Landon </w:t>
      </w:r>
      <w:proofErr w:type="spellStart"/>
      <w:r w:rsidRPr="00255688">
        <w:rPr>
          <w:rFonts w:ascii="Palatino" w:hAnsi="Palatino"/>
          <w:shd w:val="clear" w:color="auto" w:fill="FFFFFF"/>
        </w:rPr>
        <w:t>Viula</w:t>
      </w:r>
      <w:proofErr w:type="spellEnd"/>
      <w:r w:rsidRPr="00255688">
        <w:rPr>
          <w:rFonts w:ascii="Palatino" w:hAnsi="Palatino"/>
          <w:shd w:val="clear" w:color="auto" w:fill="FFFFFF"/>
        </w:rPr>
        <w:t xml:space="preserve"> </w:t>
      </w:r>
      <w:r w:rsidRPr="00255688">
        <w:rPr>
          <w:rFonts w:ascii="Palatino" w:hAnsi="Palatino"/>
          <w:shd w:val="clear" w:color="auto" w:fill="FFFFFF"/>
        </w:rPr>
        <w:tab/>
      </w:r>
      <w:r w:rsidRPr="00255688">
        <w:rPr>
          <w:rFonts w:ascii="Palatino" w:hAnsi="Palatino"/>
          <w:shd w:val="clear" w:color="auto" w:fill="FFFFFF"/>
        </w:rPr>
        <w:tab/>
        <w:t xml:space="preserve">Computer and Information Technology </w:t>
      </w:r>
    </w:p>
    <w:p w14:paraId="5A255319" w14:textId="77777777" w:rsidR="00B15057" w:rsidRPr="00255688" w:rsidRDefault="00B15057" w:rsidP="00B15057">
      <w:pPr>
        <w:ind w:left="1440"/>
        <w:rPr>
          <w:rFonts w:ascii="Palatino" w:hAnsi="Palatino"/>
          <w:shd w:val="clear" w:color="auto" w:fill="FFFFFF"/>
        </w:rPr>
      </w:pPr>
      <w:r w:rsidRPr="00255688">
        <w:rPr>
          <w:rFonts w:ascii="Palatino" w:hAnsi="Palatino"/>
          <w:shd w:val="clear" w:color="auto" w:fill="FFFFFF"/>
        </w:rPr>
        <w:t xml:space="preserve">Kayla Johns </w:t>
      </w:r>
      <w:r w:rsidRPr="00255688">
        <w:rPr>
          <w:rFonts w:ascii="Palatino" w:hAnsi="Palatino"/>
          <w:shd w:val="clear" w:color="auto" w:fill="FFFFFF"/>
        </w:rPr>
        <w:tab/>
      </w:r>
      <w:r w:rsidRPr="00255688">
        <w:rPr>
          <w:rFonts w:ascii="Palatino" w:hAnsi="Palatino"/>
          <w:shd w:val="clear" w:color="auto" w:fill="FFFFFF"/>
        </w:rPr>
        <w:tab/>
      </w:r>
      <w:r w:rsidRPr="00255688">
        <w:rPr>
          <w:rFonts w:ascii="Palatino" w:hAnsi="Palatino"/>
          <w:shd w:val="clear" w:color="auto" w:fill="FFFFFF"/>
        </w:rPr>
        <w:tab/>
        <w:t xml:space="preserve">English and Literature </w:t>
      </w:r>
    </w:p>
    <w:p w14:paraId="64F1CA8F" w14:textId="77777777" w:rsidR="00B15057" w:rsidRPr="00255688" w:rsidRDefault="00B15057" w:rsidP="00B15057">
      <w:pPr>
        <w:ind w:left="1440"/>
        <w:rPr>
          <w:rFonts w:ascii="Palatino" w:hAnsi="Palatino"/>
          <w:shd w:val="clear" w:color="auto" w:fill="FFFFFF"/>
        </w:rPr>
      </w:pPr>
      <w:r w:rsidRPr="00255688">
        <w:rPr>
          <w:rFonts w:ascii="Palatino" w:hAnsi="Palatino"/>
          <w:shd w:val="clear" w:color="auto" w:fill="FFFFFF"/>
        </w:rPr>
        <w:t xml:space="preserve">Jason Dorgan </w:t>
      </w:r>
      <w:r w:rsidRPr="00255688">
        <w:rPr>
          <w:rFonts w:ascii="Palatino" w:hAnsi="Palatino"/>
          <w:shd w:val="clear" w:color="auto" w:fill="FFFFFF"/>
        </w:rPr>
        <w:tab/>
      </w:r>
      <w:r w:rsidRPr="00255688">
        <w:rPr>
          <w:rFonts w:ascii="Palatino" w:hAnsi="Palatino"/>
          <w:shd w:val="clear" w:color="auto" w:fill="FFFFFF"/>
        </w:rPr>
        <w:tab/>
        <w:t xml:space="preserve">Mathematics </w:t>
      </w:r>
    </w:p>
    <w:p w14:paraId="2AF4C00B" w14:textId="77777777" w:rsidR="00B15057" w:rsidRPr="00255688" w:rsidRDefault="00B15057" w:rsidP="00B15057">
      <w:pPr>
        <w:ind w:left="1440"/>
        <w:rPr>
          <w:rFonts w:ascii="Palatino" w:hAnsi="Palatino"/>
          <w:shd w:val="clear" w:color="auto" w:fill="FFFFFF"/>
        </w:rPr>
      </w:pPr>
      <w:r w:rsidRPr="00255688">
        <w:rPr>
          <w:rFonts w:ascii="Palatino" w:hAnsi="Palatino"/>
          <w:shd w:val="clear" w:color="auto" w:fill="FFFFFF"/>
        </w:rPr>
        <w:t xml:space="preserve">Layla Jenkins </w:t>
      </w:r>
      <w:r w:rsidRPr="00255688">
        <w:rPr>
          <w:rFonts w:ascii="Palatino" w:hAnsi="Palatino"/>
          <w:shd w:val="clear" w:color="auto" w:fill="FFFFFF"/>
        </w:rPr>
        <w:tab/>
      </w:r>
      <w:r w:rsidRPr="00255688">
        <w:rPr>
          <w:rFonts w:ascii="Palatino" w:hAnsi="Palatino"/>
          <w:shd w:val="clear" w:color="auto" w:fill="FFFFFF"/>
        </w:rPr>
        <w:tab/>
        <w:t>Visual Arts</w:t>
      </w:r>
    </w:p>
    <w:p w14:paraId="0A7835A6" w14:textId="77777777" w:rsidR="00B15057" w:rsidRPr="00255688" w:rsidRDefault="00B15057" w:rsidP="00B15057">
      <w:pPr>
        <w:ind w:left="1440"/>
        <w:rPr>
          <w:rFonts w:ascii="Palatino" w:hAnsi="Palatino"/>
          <w:b/>
          <w:sz w:val="28"/>
        </w:rPr>
      </w:pPr>
    </w:p>
    <w:p w14:paraId="40AED801" w14:textId="77777777" w:rsidR="00B15057" w:rsidRPr="00255688" w:rsidRDefault="00B15057" w:rsidP="00B15057">
      <w:pPr>
        <w:ind w:left="1440"/>
        <w:rPr>
          <w:rFonts w:ascii="Palatino" w:hAnsi="Palatino"/>
          <w:bCs/>
        </w:rPr>
      </w:pPr>
      <w:r w:rsidRPr="00255688">
        <w:rPr>
          <w:rFonts w:ascii="Palatino" w:hAnsi="Palatino"/>
          <w:bCs/>
        </w:rPr>
        <w:t xml:space="preserve">A letter of congratulations will be sent to the students. </w:t>
      </w:r>
    </w:p>
    <w:p w14:paraId="08EB9AE3" w14:textId="77777777" w:rsidR="00B15057" w:rsidRPr="00255688" w:rsidRDefault="00B15057" w:rsidP="00B15057">
      <w:pPr>
        <w:pStyle w:val="ListParagraph"/>
        <w:ind w:left="1440"/>
        <w:rPr>
          <w:b/>
          <w:szCs w:val="24"/>
        </w:rPr>
      </w:pPr>
    </w:p>
    <w:p w14:paraId="7D098E3D" w14:textId="210ACAED" w:rsidR="0012125F" w:rsidRDefault="008E2AF8" w:rsidP="0012125F">
      <w:pPr>
        <w:pStyle w:val="ListParagraph"/>
        <w:numPr>
          <w:ilvl w:val="0"/>
          <w:numId w:val="1"/>
        </w:numPr>
        <w:rPr>
          <w:b/>
          <w:szCs w:val="24"/>
        </w:rPr>
      </w:pPr>
      <w:r w:rsidRPr="00255688">
        <w:rPr>
          <w:b/>
          <w:szCs w:val="24"/>
        </w:rPr>
        <w:t xml:space="preserve">Out-of-State Travel </w:t>
      </w:r>
    </w:p>
    <w:p w14:paraId="22D8C2D4" w14:textId="77777777" w:rsidR="00A42DE3" w:rsidRDefault="00A42DE3" w:rsidP="00A42DE3">
      <w:pPr>
        <w:rPr>
          <w:b/>
        </w:rPr>
      </w:pPr>
    </w:p>
    <w:p w14:paraId="7FCADB0A" w14:textId="77777777" w:rsidR="00A42DE3" w:rsidRDefault="00A42DE3" w:rsidP="00A42DE3">
      <w:pPr>
        <w:rPr>
          <w:b/>
        </w:rPr>
      </w:pPr>
    </w:p>
    <w:p w14:paraId="5355E652" w14:textId="77777777" w:rsidR="00A42DE3" w:rsidRPr="00A42DE3" w:rsidRDefault="00A42DE3" w:rsidP="00A42DE3">
      <w:pPr>
        <w:rPr>
          <w:rFonts w:ascii="Palatino" w:hAnsi="Palatino"/>
          <w:b/>
          <w:bCs/>
          <w:sz w:val="21"/>
          <w:szCs w:val="21"/>
        </w:rPr>
      </w:pPr>
      <w:r w:rsidRPr="00A42DE3">
        <w:rPr>
          <w:rFonts w:ascii="Palatino" w:hAnsi="Palatino"/>
          <w:b/>
          <w:bCs/>
          <w:sz w:val="21"/>
          <w:szCs w:val="21"/>
        </w:rPr>
        <w:lastRenderedPageBreak/>
        <w:t>Board Meeting</w:t>
      </w:r>
    </w:p>
    <w:p w14:paraId="2171BC6C" w14:textId="77777777" w:rsidR="00A42DE3" w:rsidRPr="00A42DE3" w:rsidRDefault="00A42DE3" w:rsidP="00A42DE3">
      <w:pPr>
        <w:rPr>
          <w:rFonts w:ascii="Palatino" w:hAnsi="Palatino"/>
          <w:b/>
          <w:bCs/>
          <w:sz w:val="21"/>
          <w:szCs w:val="21"/>
        </w:rPr>
      </w:pPr>
      <w:r w:rsidRPr="00A42DE3">
        <w:rPr>
          <w:rFonts w:ascii="Palatino" w:hAnsi="Palatino"/>
          <w:b/>
          <w:bCs/>
          <w:sz w:val="21"/>
          <w:szCs w:val="21"/>
        </w:rPr>
        <w:t>April 15, 2026</w:t>
      </w:r>
    </w:p>
    <w:p w14:paraId="23562C8A" w14:textId="1ECB98F2" w:rsidR="00A42DE3" w:rsidRPr="00A42DE3" w:rsidRDefault="00A42DE3" w:rsidP="00A42DE3">
      <w:pPr>
        <w:rPr>
          <w:rFonts w:ascii="Palatino" w:hAnsi="Palatino"/>
          <w:b/>
          <w:bCs/>
          <w:sz w:val="21"/>
          <w:szCs w:val="21"/>
        </w:rPr>
      </w:pPr>
      <w:r w:rsidRPr="00A42DE3">
        <w:rPr>
          <w:rFonts w:ascii="Palatino" w:hAnsi="Palatino"/>
          <w:b/>
          <w:bCs/>
          <w:sz w:val="21"/>
          <w:szCs w:val="21"/>
        </w:rPr>
        <w:t xml:space="preserve">Page </w:t>
      </w:r>
      <w:r>
        <w:rPr>
          <w:rFonts w:ascii="Palatino" w:hAnsi="Palatino"/>
          <w:b/>
          <w:bCs/>
          <w:sz w:val="21"/>
          <w:szCs w:val="21"/>
        </w:rPr>
        <w:t>3</w:t>
      </w:r>
    </w:p>
    <w:p w14:paraId="073D3CE6" w14:textId="77777777" w:rsidR="00A42DE3" w:rsidRPr="00A42DE3" w:rsidRDefault="00A42DE3" w:rsidP="00A42DE3">
      <w:pPr>
        <w:rPr>
          <w:b/>
        </w:rPr>
      </w:pPr>
    </w:p>
    <w:p w14:paraId="353B2E37" w14:textId="2D6D1B1F" w:rsidR="003A79AF" w:rsidRPr="00255688" w:rsidRDefault="003A79AF" w:rsidP="008B0EAE">
      <w:pPr>
        <w:ind w:left="720"/>
        <w:rPr>
          <w:rFonts w:ascii="Palatino" w:hAnsi="Palatino"/>
          <w:b/>
        </w:rPr>
      </w:pPr>
    </w:p>
    <w:p w14:paraId="2A1B649E" w14:textId="007E05A7" w:rsidR="00B01965" w:rsidRPr="00255688" w:rsidRDefault="00B01965" w:rsidP="00B01965">
      <w:pPr>
        <w:pStyle w:val="ListParagraph"/>
        <w:widowControl w:val="0"/>
        <w:numPr>
          <w:ilvl w:val="1"/>
          <w:numId w:val="1"/>
        </w:numPr>
        <w:autoSpaceDE w:val="0"/>
        <w:autoSpaceDN w:val="0"/>
        <w:adjustRightInd w:val="0"/>
      </w:pPr>
      <w:r w:rsidRPr="00255688">
        <w:t xml:space="preserve">North Sevier High School Teacher </w:t>
      </w:r>
      <w:proofErr w:type="spellStart"/>
      <w:r w:rsidRPr="00255688">
        <w:t>Coylene</w:t>
      </w:r>
      <w:proofErr w:type="spellEnd"/>
      <w:r w:rsidRPr="00255688">
        <w:t xml:space="preserve"> Brinkerhoff is requesting out-of-state travel for her and </w:t>
      </w:r>
      <w:r w:rsidR="00B15057" w:rsidRPr="00255688">
        <w:t>two</w:t>
      </w:r>
      <w:r w:rsidRPr="00255688">
        <w:t xml:space="preserve"> student</w:t>
      </w:r>
      <w:r w:rsidR="00B15057" w:rsidRPr="00255688">
        <w:t>s</w:t>
      </w:r>
      <w:r w:rsidRPr="00255688">
        <w:t xml:space="preserve"> to attend the </w:t>
      </w:r>
      <w:r w:rsidRPr="00255688">
        <w:rPr>
          <w:i/>
        </w:rPr>
        <w:t xml:space="preserve">Educators Rising National Conference </w:t>
      </w:r>
      <w:r w:rsidRPr="00255688">
        <w:t xml:space="preserve">in </w:t>
      </w:r>
      <w:r w:rsidR="00B15057" w:rsidRPr="00255688">
        <w:t>Portland, OR</w:t>
      </w:r>
      <w:r w:rsidRPr="00255688">
        <w:rPr>
          <w:i/>
        </w:rPr>
        <w:t xml:space="preserve"> </w:t>
      </w:r>
      <w:r w:rsidRPr="00255688">
        <w:t xml:space="preserve">on June </w:t>
      </w:r>
      <w:r w:rsidR="00B15057" w:rsidRPr="00255688">
        <w:t>18</w:t>
      </w:r>
      <w:r w:rsidRPr="00255688">
        <w:t xml:space="preserve">– June </w:t>
      </w:r>
      <w:r w:rsidR="00B15057" w:rsidRPr="00255688">
        <w:t>24</w:t>
      </w:r>
      <w:r w:rsidRPr="00255688">
        <w:t>, 202</w:t>
      </w:r>
      <w:r w:rsidR="00B15057" w:rsidRPr="00255688">
        <w:t>6</w:t>
      </w:r>
      <w:r w:rsidRPr="00255688">
        <w:t>. Expenses will be paid from school fundraiser funds</w:t>
      </w:r>
      <w:r w:rsidR="00B15057" w:rsidRPr="00255688">
        <w:t xml:space="preserve"> </w:t>
      </w:r>
      <w:r w:rsidRPr="00255688">
        <w:t xml:space="preserve">and personal funds. </w:t>
      </w:r>
      <w:r w:rsidR="00254134" w:rsidRPr="00255688">
        <w:t xml:space="preserve">The out -of- state travel request received Board approval. </w:t>
      </w:r>
    </w:p>
    <w:p w14:paraId="751D34BA" w14:textId="77777777" w:rsidR="00B01965" w:rsidRPr="00255688" w:rsidRDefault="00B01965" w:rsidP="00B01965">
      <w:pPr>
        <w:pStyle w:val="ListParagraph"/>
        <w:widowControl w:val="0"/>
        <w:autoSpaceDE w:val="0"/>
        <w:autoSpaceDN w:val="0"/>
        <w:adjustRightInd w:val="0"/>
        <w:ind w:left="2160"/>
      </w:pPr>
    </w:p>
    <w:p w14:paraId="71A040D6" w14:textId="1D00AB58" w:rsidR="00055EF9" w:rsidRPr="00255688" w:rsidRDefault="00055EF9" w:rsidP="00055EF9">
      <w:pPr>
        <w:pStyle w:val="ListParagraph"/>
        <w:widowControl w:val="0"/>
        <w:numPr>
          <w:ilvl w:val="1"/>
          <w:numId w:val="1"/>
        </w:numPr>
        <w:autoSpaceDE w:val="0"/>
        <w:autoSpaceDN w:val="0"/>
        <w:adjustRightInd w:val="0"/>
      </w:pPr>
      <w:r w:rsidRPr="00255688">
        <w:t xml:space="preserve">Richfield High School Teacher Wendy Anderton is requesting out-of-state travel for her and one student to attend the </w:t>
      </w:r>
      <w:r w:rsidRPr="00255688">
        <w:rPr>
          <w:i/>
        </w:rPr>
        <w:t xml:space="preserve">Family. Career, and Community Leaders of America (FCCLA) Conference </w:t>
      </w:r>
      <w:r w:rsidRPr="00255688">
        <w:t>in Washington, DC</w:t>
      </w:r>
      <w:r w:rsidRPr="00255688">
        <w:rPr>
          <w:i/>
        </w:rPr>
        <w:t xml:space="preserve"> </w:t>
      </w:r>
      <w:r w:rsidRPr="00255688">
        <w:t>on July 5 – 11, 2026. Expenses will be paid from school fundraiser funds and personal funds. The out -of- state travel request received Board approval.</w:t>
      </w:r>
    </w:p>
    <w:p w14:paraId="6456D117" w14:textId="77777777" w:rsidR="00055EF9" w:rsidRPr="00255688" w:rsidRDefault="00055EF9" w:rsidP="00055EF9">
      <w:pPr>
        <w:pStyle w:val="ListParagraph"/>
        <w:widowControl w:val="0"/>
        <w:autoSpaceDE w:val="0"/>
        <w:autoSpaceDN w:val="0"/>
        <w:adjustRightInd w:val="0"/>
        <w:ind w:left="2160"/>
      </w:pPr>
    </w:p>
    <w:p w14:paraId="0EC911A6" w14:textId="6C78ED1F" w:rsidR="00055EF9" w:rsidRPr="00255688" w:rsidRDefault="00055EF9" w:rsidP="00055EF9">
      <w:pPr>
        <w:pStyle w:val="ListParagraph"/>
        <w:widowControl w:val="0"/>
        <w:numPr>
          <w:ilvl w:val="1"/>
          <w:numId w:val="1"/>
        </w:numPr>
        <w:autoSpaceDE w:val="0"/>
        <w:autoSpaceDN w:val="0"/>
        <w:adjustRightInd w:val="0"/>
      </w:pPr>
      <w:r w:rsidRPr="00255688">
        <w:t xml:space="preserve">Richfield High School FBLA Advisor/Teacher Mick Mullen is requesting out-of-state travel for her and 8 students to attend the </w:t>
      </w:r>
      <w:r w:rsidRPr="00255688">
        <w:rPr>
          <w:i/>
        </w:rPr>
        <w:t xml:space="preserve">National FBLA Leadership Conference </w:t>
      </w:r>
      <w:r w:rsidRPr="00255688">
        <w:t>in San Antonio, TX</w:t>
      </w:r>
      <w:r w:rsidRPr="00255688">
        <w:rPr>
          <w:i/>
        </w:rPr>
        <w:t xml:space="preserve"> </w:t>
      </w:r>
      <w:r w:rsidRPr="00255688">
        <w:t>on June 29- July 2, 2026. Expenses will be paid from school fundraiser funds and personal funds.</w:t>
      </w:r>
      <w:r w:rsidR="00C13375" w:rsidRPr="00255688">
        <w:t xml:space="preserve"> The out-of-state travel request received Board approval. </w:t>
      </w:r>
    </w:p>
    <w:p w14:paraId="6C920EAF" w14:textId="225F53F9" w:rsidR="00336ED8" w:rsidRPr="00255688" w:rsidRDefault="00336ED8" w:rsidP="00E23302">
      <w:pPr>
        <w:widowControl w:val="0"/>
        <w:autoSpaceDE w:val="0"/>
        <w:autoSpaceDN w:val="0"/>
        <w:adjustRightInd w:val="0"/>
        <w:rPr>
          <w:rFonts w:ascii="Palatino" w:hAnsi="Palatino"/>
          <w:b/>
        </w:rPr>
      </w:pPr>
    </w:p>
    <w:p w14:paraId="30A249DB" w14:textId="1D0C361B" w:rsidR="00397579" w:rsidRPr="00255688" w:rsidRDefault="00C13375" w:rsidP="00397579">
      <w:pPr>
        <w:ind w:left="1080"/>
        <w:rPr>
          <w:rFonts w:ascii="Palatino" w:hAnsi="Palatino"/>
          <w:bCs/>
          <w:color w:val="000000" w:themeColor="text1"/>
        </w:rPr>
      </w:pPr>
      <w:r w:rsidRPr="00255688">
        <w:rPr>
          <w:rFonts w:ascii="Palatino" w:hAnsi="Palatino"/>
          <w:b/>
          <w:color w:val="000000" w:themeColor="text1"/>
        </w:rPr>
        <w:t>E</w:t>
      </w:r>
      <w:r w:rsidR="00E23302" w:rsidRPr="00255688">
        <w:rPr>
          <w:rFonts w:ascii="Palatino" w:hAnsi="Palatino"/>
          <w:b/>
          <w:color w:val="000000" w:themeColor="text1"/>
        </w:rPr>
        <w:t>.</w:t>
      </w:r>
      <w:r w:rsidR="00E23302" w:rsidRPr="00255688">
        <w:rPr>
          <w:rFonts w:ascii="Palatino" w:hAnsi="Palatino"/>
          <w:bCs/>
          <w:color w:val="000000" w:themeColor="text1"/>
        </w:rPr>
        <w:t xml:space="preserve"> </w:t>
      </w:r>
      <w:r w:rsidR="00397579" w:rsidRPr="00255688">
        <w:rPr>
          <w:rFonts w:ascii="Palatino" w:hAnsi="Palatino"/>
          <w:b/>
          <w:color w:val="000000" w:themeColor="text1"/>
        </w:rPr>
        <w:t>Board Meeting Calendar for 202</w:t>
      </w:r>
      <w:r w:rsidRPr="00255688">
        <w:rPr>
          <w:rFonts w:ascii="Palatino" w:hAnsi="Palatino"/>
          <w:b/>
          <w:color w:val="000000" w:themeColor="text1"/>
        </w:rPr>
        <w:t>6</w:t>
      </w:r>
      <w:r w:rsidR="00397579" w:rsidRPr="00255688">
        <w:rPr>
          <w:rFonts w:ascii="Palatino" w:hAnsi="Palatino"/>
          <w:b/>
          <w:color w:val="000000" w:themeColor="text1"/>
        </w:rPr>
        <w:t>- 2</w:t>
      </w:r>
      <w:r w:rsidRPr="00255688">
        <w:rPr>
          <w:rFonts w:ascii="Palatino" w:hAnsi="Palatino"/>
          <w:b/>
          <w:color w:val="000000" w:themeColor="text1"/>
        </w:rPr>
        <w:t>7</w:t>
      </w:r>
      <w:r w:rsidR="00397579" w:rsidRPr="00255688">
        <w:rPr>
          <w:rFonts w:ascii="Palatino" w:hAnsi="Palatino"/>
          <w:b/>
          <w:color w:val="000000" w:themeColor="text1"/>
        </w:rPr>
        <w:t xml:space="preserve"> – Second Reading.</w:t>
      </w:r>
      <w:r w:rsidR="00397579" w:rsidRPr="00255688">
        <w:rPr>
          <w:rFonts w:ascii="Palatino" w:hAnsi="Palatino"/>
          <w:bCs/>
          <w:color w:val="000000" w:themeColor="text1"/>
        </w:rPr>
        <w:t xml:space="preserve"> </w:t>
      </w:r>
      <w:r w:rsidR="00397579" w:rsidRPr="00255688">
        <w:rPr>
          <w:rFonts w:ascii="Palatino" w:hAnsi="Palatino"/>
          <w:color w:val="000000" w:themeColor="text1"/>
        </w:rPr>
        <w:t>The proposed Board Meeting calendar for 20</w:t>
      </w:r>
      <w:r w:rsidRPr="00255688">
        <w:rPr>
          <w:rFonts w:ascii="Palatino" w:hAnsi="Palatino"/>
          <w:color w:val="000000" w:themeColor="text1"/>
        </w:rPr>
        <w:t>26</w:t>
      </w:r>
      <w:r w:rsidR="00397579" w:rsidRPr="00255688">
        <w:rPr>
          <w:rFonts w:ascii="Palatino" w:hAnsi="Palatino"/>
          <w:color w:val="000000" w:themeColor="text1"/>
        </w:rPr>
        <w:t>-2</w:t>
      </w:r>
      <w:r w:rsidRPr="00255688">
        <w:rPr>
          <w:rFonts w:ascii="Palatino" w:hAnsi="Palatino"/>
          <w:color w:val="000000" w:themeColor="text1"/>
        </w:rPr>
        <w:t>7</w:t>
      </w:r>
      <w:r w:rsidR="00397579" w:rsidRPr="00255688">
        <w:rPr>
          <w:rFonts w:ascii="Palatino" w:hAnsi="Palatino"/>
          <w:color w:val="000000" w:themeColor="text1"/>
        </w:rPr>
        <w:t xml:space="preserve"> received a second reading approval. </w:t>
      </w:r>
    </w:p>
    <w:p w14:paraId="33023431" w14:textId="5CF82229" w:rsidR="00397579" w:rsidRPr="00255688" w:rsidRDefault="00397579" w:rsidP="004A4E7D">
      <w:pPr>
        <w:ind w:left="1440" w:hanging="360"/>
        <w:rPr>
          <w:rFonts w:ascii="Palatino" w:hAnsi="Palatino"/>
          <w:bCs/>
          <w:color w:val="000000" w:themeColor="text1"/>
        </w:rPr>
      </w:pPr>
    </w:p>
    <w:p w14:paraId="12485F5D" w14:textId="2E3F5471" w:rsidR="00BC7E74" w:rsidRPr="00255688" w:rsidRDefault="00BC7E74" w:rsidP="00BC7E74">
      <w:pPr>
        <w:widowControl w:val="0"/>
        <w:autoSpaceDE w:val="0"/>
        <w:autoSpaceDN w:val="0"/>
        <w:adjustRightInd w:val="0"/>
        <w:ind w:left="1440"/>
        <w:jc w:val="center"/>
        <w:rPr>
          <w:rFonts w:ascii="Palatino" w:hAnsi="Palatino"/>
          <w:b/>
          <w:bCs/>
          <w:u w:val="single"/>
        </w:rPr>
      </w:pPr>
      <w:r w:rsidRPr="00255688">
        <w:rPr>
          <w:rFonts w:ascii="Palatino" w:hAnsi="Palatino"/>
          <w:b/>
          <w:bCs/>
          <w:u w:val="single"/>
        </w:rPr>
        <w:t xml:space="preserve">INSERT </w:t>
      </w:r>
      <w:r w:rsidR="002E4A00" w:rsidRPr="00255688">
        <w:rPr>
          <w:rFonts w:ascii="Palatino" w:hAnsi="Palatino"/>
          <w:b/>
          <w:bCs/>
          <w:u w:val="single"/>
        </w:rPr>
        <w:t>A</w:t>
      </w:r>
    </w:p>
    <w:p w14:paraId="65F20F78" w14:textId="77777777" w:rsidR="00BC7E74" w:rsidRPr="00255688" w:rsidRDefault="00BC7E74" w:rsidP="004A4E7D">
      <w:pPr>
        <w:ind w:left="1440" w:hanging="360"/>
        <w:rPr>
          <w:rFonts w:ascii="Palatino" w:hAnsi="Palatino"/>
          <w:bCs/>
          <w:color w:val="000000" w:themeColor="text1"/>
        </w:rPr>
      </w:pPr>
    </w:p>
    <w:p w14:paraId="5A6C05DD" w14:textId="12D30F79" w:rsidR="00397579" w:rsidRPr="00255688" w:rsidRDefault="00C13375" w:rsidP="00397579">
      <w:pPr>
        <w:widowControl w:val="0"/>
        <w:autoSpaceDE w:val="0"/>
        <w:autoSpaceDN w:val="0"/>
        <w:adjustRightInd w:val="0"/>
        <w:ind w:left="1440" w:hanging="360"/>
        <w:rPr>
          <w:rFonts w:ascii="Palatino" w:hAnsi="Palatino"/>
        </w:rPr>
      </w:pPr>
      <w:r w:rsidRPr="00255688">
        <w:rPr>
          <w:rFonts w:ascii="Palatino" w:hAnsi="Palatino"/>
          <w:b/>
          <w:color w:val="000000" w:themeColor="text1"/>
        </w:rPr>
        <w:t>F</w:t>
      </w:r>
      <w:r w:rsidR="00397579" w:rsidRPr="00255688">
        <w:rPr>
          <w:rFonts w:ascii="Palatino" w:hAnsi="Palatino"/>
          <w:b/>
          <w:color w:val="000000" w:themeColor="text1"/>
        </w:rPr>
        <w:t>.</w:t>
      </w:r>
      <w:r w:rsidR="00397579" w:rsidRPr="00255688">
        <w:rPr>
          <w:rFonts w:ascii="Palatino" w:hAnsi="Palatino"/>
          <w:b/>
          <w:color w:val="000000" w:themeColor="text1"/>
        </w:rPr>
        <w:tab/>
      </w:r>
      <w:r w:rsidR="00397579" w:rsidRPr="00255688">
        <w:rPr>
          <w:rFonts w:ascii="Palatino" w:hAnsi="Palatino"/>
          <w:b/>
        </w:rPr>
        <w:t>School Trust Land Applications for FY 202</w:t>
      </w:r>
      <w:r w:rsidRPr="00255688">
        <w:rPr>
          <w:rFonts w:ascii="Palatino" w:hAnsi="Palatino"/>
          <w:b/>
        </w:rPr>
        <w:t>6</w:t>
      </w:r>
      <w:r w:rsidR="00397579" w:rsidRPr="00255688">
        <w:rPr>
          <w:rFonts w:ascii="Palatino" w:hAnsi="Palatino"/>
          <w:b/>
        </w:rPr>
        <w:t>-2</w:t>
      </w:r>
      <w:r w:rsidRPr="00255688">
        <w:rPr>
          <w:rFonts w:ascii="Palatino" w:hAnsi="Palatino"/>
          <w:b/>
        </w:rPr>
        <w:t>7</w:t>
      </w:r>
      <w:r w:rsidR="00397579" w:rsidRPr="00255688">
        <w:rPr>
          <w:rFonts w:ascii="Palatino" w:hAnsi="Palatino"/>
          <w:b/>
        </w:rPr>
        <w:t xml:space="preserve">. </w:t>
      </w:r>
      <w:r w:rsidR="00397579" w:rsidRPr="00255688">
        <w:rPr>
          <w:rFonts w:ascii="Palatino" w:hAnsi="Palatino"/>
        </w:rPr>
        <w:t xml:space="preserve"> Each school’s </w:t>
      </w:r>
      <w:proofErr w:type="spellStart"/>
      <w:r w:rsidR="00397579" w:rsidRPr="00255688">
        <w:rPr>
          <w:rFonts w:ascii="Palatino" w:hAnsi="Palatino"/>
        </w:rPr>
        <w:t>Trustland</w:t>
      </w:r>
      <w:proofErr w:type="spellEnd"/>
      <w:r w:rsidR="00397579" w:rsidRPr="00255688">
        <w:rPr>
          <w:rFonts w:ascii="Palatino" w:hAnsi="Palatino"/>
        </w:rPr>
        <w:t xml:space="preserve"> application received Board approva</w:t>
      </w:r>
      <w:r w:rsidRPr="00255688">
        <w:rPr>
          <w:rFonts w:ascii="Palatino" w:hAnsi="Palatino"/>
        </w:rPr>
        <w:t>l</w:t>
      </w:r>
      <w:r w:rsidR="00397579" w:rsidRPr="00255688">
        <w:rPr>
          <w:rFonts w:ascii="Palatino" w:hAnsi="Palatino"/>
        </w:rPr>
        <w:t xml:space="preserve">. </w:t>
      </w:r>
    </w:p>
    <w:p w14:paraId="4DB9EBD3" w14:textId="77777777" w:rsidR="00C71EAA" w:rsidRPr="00255688" w:rsidRDefault="00C71EAA" w:rsidP="00397579">
      <w:pPr>
        <w:widowControl w:val="0"/>
        <w:autoSpaceDE w:val="0"/>
        <w:autoSpaceDN w:val="0"/>
        <w:adjustRightInd w:val="0"/>
        <w:ind w:left="1440" w:hanging="360"/>
        <w:rPr>
          <w:rFonts w:ascii="Palatino" w:hAnsi="Palatino"/>
          <w:b/>
        </w:rPr>
      </w:pPr>
    </w:p>
    <w:p w14:paraId="2A325C08" w14:textId="1DE09354" w:rsidR="00C71EAA" w:rsidRPr="00255688" w:rsidRDefault="00C71EAA" w:rsidP="00C71EAA">
      <w:pPr>
        <w:widowControl w:val="0"/>
        <w:autoSpaceDE w:val="0"/>
        <w:autoSpaceDN w:val="0"/>
        <w:adjustRightInd w:val="0"/>
        <w:ind w:left="1440"/>
        <w:jc w:val="center"/>
        <w:rPr>
          <w:rFonts w:ascii="Palatino" w:hAnsi="Palatino"/>
          <w:b/>
          <w:bCs/>
          <w:u w:val="single"/>
        </w:rPr>
      </w:pPr>
      <w:r w:rsidRPr="00255688">
        <w:rPr>
          <w:rFonts w:ascii="Palatino" w:hAnsi="Palatino"/>
          <w:b/>
          <w:bCs/>
          <w:u w:val="single"/>
        </w:rPr>
        <w:t xml:space="preserve">INSERT </w:t>
      </w:r>
      <w:r w:rsidR="002E4A00" w:rsidRPr="00255688">
        <w:rPr>
          <w:rFonts w:ascii="Palatino" w:hAnsi="Palatino"/>
          <w:b/>
          <w:bCs/>
          <w:u w:val="single"/>
        </w:rPr>
        <w:t>B</w:t>
      </w:r>
    </w:p>
    <w:p w14:paraId="08AF9860" w14:textId="77777777" w:rsidR="00B700D1" w:rsidRPr="00255688" w:rsidRDefault="00B700D1" w:rsidP="00E23302">
      <w:pPr>
        <w:widowControl w:val="0"/>
        <w:autoSpaceDE w:val="0"/>
        <w:autoSpaceDN w:val="0"/>
        <w:adjustRightInd w:val="0"/>
        <w:rPr>
          <w:rFonts w:ascii="Palatino" w:hAnsi="Palatino"/>
          <w:b/>
        </w:rPr>
      </w:pPr>
    </w:p>
    <w:p w14:paraId="53ACA892" w14:textId="49A921C7" w:rsidR="002E5E46" w:rsidRPr="00255688" w:rsidRDefault="00DB6463" w:rsidP="004A4E7D">
      <w:pPr>
        <w:widowControl w:val="0"/>
        <w:autoSpaceDE w:val="0"/>
        <w:autoSpaceDN w:val="0"/>
        <w:adjustRightInd w:val="0"/>
        <w:ind w:left="1440" w:hanging="360"/>
        <w:rPr>
          <w:rFonts w:ascii="Palatino" w:hAnsi="Palatino"/>
        </w:rPr>
      </w:pPr>
      <w:r w:rsidRPr="00255688">
        <w:rPr>
          <w:rFonts w:ascii="Palatino" w:hAnsi="Palatino"/>
          <w:b/>
        </w:rPr>
        <w:t>G</w:t>
      </w:r>
      <w:r w:rsidR="00E372AD" w:rsidRPr="00255688">
        <w:rPr>
          <w:rFonts w:ascii="Palatino" w:hAnsi="Palatino"/>
          <w:b/>
        </w:rPr>
        <w:t>.</w:t>
      </w:r>
      <w:r w:rsidR="00E372AD" w:rsidRPr="00255688">
        <w:rPr>
          <w:rFonts w:ascii="Palatino" w:hAnsi="Palatino"/>
          <w:b/>
        </w:rPr>
        <w:tab/>
      </w:r>
      <w:r w:rsidR="006C2ABB" w:rsidRPr="00255688">
        <w:rPr>
          <w:rFonts w:ascii="Palatino" w:hAnsi="Palatino"/>
          <w:b/>
        </w:rPr>
        <w:t>Financial Summary.</w:t>
      </w:r>
      <w:r w:rsidR="006C2ABB" w:rsidRPr="00255688">
        <w:rPr>
          <w:rFonts w:ascii="Palatino" w:hAnsi="Palatino"/>
        </w:rPr>
        <w:t xml:space="preserve"> </w:t>
      </w:r>
      <w:r w:rsidR="002E5E46" w:rsidRPr="00255688">
        <w:rPr>
          <w:rFonts w:ascii="Palatino" w:hAnsi="Palatino"/>
        </w:rPr>
        <w:t xml:space="preserve">The financial summary for the period ending </w:t>
      </w:r>
      <w:r w:rsidR="001366B7" w:rsidRPr="00255688">
        <w:rPr>
          <w:rFonts w:ascii="Palatino" w:hAnsi="Palatino"/>
        </w:rPr>
        <w:t>March 31</w:t>
      </w:r>
      <w:r w:rsidR="002C3A30" w:rsidRPr="00255688">
        <w:rPr>
          <w:rFonts w:ascii="Palatino" w:hAnsi="Palatino"/>
        </w:rPr>
        <w:t>, 20</w:t>
      </w:r>
      <w:r w:rsidR="006C3910" w:rsidRPr="00255688">
        <w:rPr>
          <w:rFonts w:ascii="Palatino" w:hAnsi="Palatino"/>
        </w:rPr>
        <w:t>2</w:t>
      </w:r>
      <w:r w:rsidRPr="00255688">
        <w:rPr>
          <w:rFonts w:ascii="Palatino" w:hAnsi="Palatino"/>
        </w:rPr>
        <w:t>6</w:t>
      </w:r>
      <w:r w:rsidR="002E5E46" w:rsidRPr="00255688">
        <w:rPr>
          <w:rFonts w:ascii="Palatino" w:hAnsi="Palatino"/>
        </w:rPr>
        <w:t xml:space="preserve">, received Board approval as well as checks issued in </w:t>
      </w:r>
      <w:r w:rsidR="001366B7" w:rsidRPr="00255688">
        <w:rPr>
          <w:rFonts w:ascii="Palatino" w:hAnsi="Palatino"/>
        </w:rPr>
        <w:t>March</w:t>
      </w:r>
      <w:r w:rsidR="00B67E46" w:rsidRPr="00255688">
        <w:rPr>
          <w:rFonts w:ascii="Palatino" w:hAnsi="Palatino"/>
        </w:rPr>
        <w:t xml:space="preserve"> </w:t>
      </w:r>
      <w:r w:rsidR="002C3A30" w:rsidRPr="00255688">
        <w:rPr>
          <w:rFonts w:ascii="Palatino" w:hAnsi="Palatino"/>
        </w:rPr>
        <w:t>of 20</w:t>
      </w:r>
      <w:r w:rsidR="00B61239" w:rsidRPr="00255688">
        <w:rPr>
          <w:rFonts w:ascii="Palatino" w:hAnsi="Palatino"/>
        </w:rPr>
        <w:t>2</w:t>
      </w:r>
      <w:r w:rsidRPr="00255688">
        <w:rPr>
          <w:rFonts w:ascii="Palatino" w:hAnsi="Palatino"/>
        </w:rPr>
        <w:t>6</w:t>
      </w:r>
      <w:r w:rsidR="002E5E46" w:rsidRPr="00255688">
        <w:rPr>
          <w:rFonts w:ascii="Palatino" w:hAnsi="Palatino"/>
        </w:rPr>
        <w:t>.</w:t>
      </w:r>
    </w:p>
    <w:p w14:paraId="796394D2" w14:textId="77777777" w:rsidR="00AF296D" w:rsidRPr="00255688" w:rsidRDefault="00AF296D" w:rsidP="002E5E46">
      <w:pPr>
        <w:pStyle w:val="ListParagraph"/>
        <w:widowControl w:val="0"/>
        <w:autoSpaceDE w:val="0"/>
        <w:autoSpaceDN w:val="0"/>
        <w:adjustRightInd w:val="0"/>
        <w:ind w:left="1440"/>
        <w:rPr>
          <w:szCs w:val="24"/>
        </w:rPr>
      </w:pPr>
    </w:p>
    <w:p w14:paraId="383522D5" w14:textId="5357B539" w:rsidR="00C10836" w:rsidRPr="00255688" w:rsidRDefault="00C10836" w:rsidP="003038EB">
      <w:pPr>
        <w:widowControl w:val="0"/>
        <w:autoSpaceDE w:val="0"/>
        <w:autoSpaceDN w:val="0"/>
        <w:adjustRightInd w:val="0"/>
        <w:rPr>
          <w:rFonts w:ascii="Palatino" w:hAnsi="Palatino"/>
        </w:rPr>
      </w:pPr>
      <w:r w:rsidRPr="00255688">
        <w:rPr>
          <w:rFonts w:ascii="Palatino" w:hAnsi="Palatino"/>
        </w:rPr>
        <w:t xml:space="preserve">President Foster acknowledged the student recognition section of the agenda. </w:t>
      </w:r>
    </w:p>
    <w:p w14:paraId="71D1215F" w14:textId="77777777" w:rsidR="00C10836" w:rsidRPr="00255688" w:rsidRDefault="00C10836" w:rsidP="00C10836">
      <w:pPr>
        <w:widowControl w:val="0"/>
        <w:autoSpaceDE w:val="0"/>
        <w:autoSpaceDN w:val="0"/>
        <w:adjustRightInd w:val="0"/>
        <w:rPr>
          <w:rFonts w:ascii="Palatino" w:hAnsi="Palatino"/>
        </w:rPr>
      </w:pPr>
    </w:p>
    <w:p w14:paraId="06E5151E" w14:textId="69063731" w:rsidR="00965DD8" w:rsidRPr="00255688" w:rsidRDefault="00853213" w:rsidP="004B2496">
      <w:pPr>
        <w:widowControl w:val="0"/>
        <w:autoSpaceDE w:val="0"/>
        <w:autoSpaceDN w:val="0"/>
        <w:adjustRightInd w:val="0"/>
        <w:rPr>
          <w:rFonts w:ascii="Palatino" w:hAnsi="Palatino"/>
          <w:b/>
        </w:rPr>
      </w:pPr>
      <w:r w:rsidRPr="00255688">
        <w:rPr>
          <w:rFonts w:ascii="Palatino" w:hAnsi="Palatino"/>
        </w:rPr>
        <w:tab/>
      </w:r>
      <w:r w:rsidRPr="00255688">
        <w:rPr>
          <w:rFonts w:ascii="Palatino" w:hAnsi="Palatino"/>
          <w:b/>
        </w:rPr>
        <w:t xml:space="preserve">President </w:t>
      </w:r>
      <w:r w:rsidR="00A06D69" w:rsidRPr="00255688">
        <w:rPr>
          <w:rFonts w:ascii="Palatino" w:hAnsi="Palatino"/>
          <w:b/>
        </w:rPr>
        <w:t xml:space="preserve">Foster </w:t>
      </w:r>
      <w:r w:rsidRPr="00255688">
        <w:rPr>
          <w:rFonts w:ascii="Palatino" w:hAnsi="Palatino"/>
          <w:b/>
        </w:rPr>
        <w:t xml:space="preserve">called for objections to the consent agenda. Since there were no objections, the consent agenda received Board approval. </w:t>
      </w:r>
    </w:p>
    <w:p w14:paraId="345E9FFD" w14:textId="77777777" w:rsidR="00397579" w:rsidRPr="00255688" w:rsidRDefault="00397579" w:rsidP="00E372AD">
      <w:pPr>
        <w:rPr>
          <w:rFonts w:ascii="Palatino" w:hAnsi="Palatino"/>
          <w:b/>
        </w:rPr>
      </w:pPr>
    </w:p>
    <w:p w14:paraId="26E9DD9A" w14:textId="50EDA6A8" w:rsidR="00D47CD7" w:rsidRPr="00255688" w:rsidRDefault="006B3E83" w:rsidP="00E372AD">
      <w:pPr>
        <w:rPr>
          <w:rFonts w:ascii="Palatino" w:hAnsi="Palatino"/>
        </w:rPr>
      </w:pPr>
      <w:r w:rsidRPr="00255688">
        <w:rPr>
          <w:rFonts w:ascii="Palatino" w:hAnsi="Palatino"/>
          <w:b/>
        </w:rPr>
        <w:t>I</w:t>
      </w:r>
      <w:r w:rsidR="00163CF1" w:rsidRPr="00255688">
        <w:rPr>
          <w:rFonts w:ascii="Palatino" w:hAnsi="Palatino"/>
          <w:b/>
        </w:rPr>
        <w:t>tem</w:t>
      </w:r>
      <w:r w:rsidR="0041515C" w:rsidRPr="00255688">
        <w:rPr>
          <w:rFonts w:ascii="Palatino" w:hAnsi="Palatino"/>
          <w:b/>
        </w:rPr>
        <w:t xml:space="preserve"> #</w:t>
      </w:r>
      <w:r w:rsidR="00DB6463" w:rsidRPr="00255688">
        <w:rPr>
          <w:rFonts w:ascii="Palatino" w:hAnsi="Palatino"/>
          <w:b/>
        </w:rPr>
        <w:t>3</w:t>
      </w:r>
      <w:r w:rsidRPr="00255688">
        <w:rPr>
          <w:rFonts w:ascii="Palatino" w:hAnsi="Palatino"/>
          <w:b/>
        </w:rPr>
        <w:t>. P</w:t>
      </w:r>
      <w:r w:rsidR="00DB6463" w:rsidRPr="00255688">
        <w:rPr>
          <w:rFonts w:ascii="Palatino" w:hAnsi="Palatino"/>
          <w:b/>
        </w:rPr>
        <w:t xml:space="preserve">ublic </w:t>
      </w:r>
      <w:r w:rsidR="00AC67FB" w:rsidRPr="00255688">
        <w:rPr>
          <w:rFonts w:ascii="Palatino" w:hAnsi="Palatino"/>
          <w:b/>
        </w:rPr>
        <w:t>Comments</w:t>
      </w:r>
      <w:r w:rsidRPr="00255688">
        <w:rPr>
          <w:rFonts w:ascii="Palatino" w:hAnsi="Palatino"/>
          <w:b/>
        </w:rPr>
        <w:t>.</w:t>
      </w:r>
      <w:r w:rsidRPr="00255688">
        <w:rPr>
          <w:rFonts w:ascii="Palatino" w:hAnsi="Palatino"/>
        </w:rPr>
        <w:t xml:space="preserve"> </w:t>
      </w:r>
      <w:r w:rsidR="00AC67FB" w:rsidRPr="00255688">
        <w:rPr>
          <w:rFonts w:ascii="Palatino" w:hAnsi="Palatino"/>
        </w:rPr>
        <w:t>There w</w:t>
      </w:r>
      <w:r w:rsidR="00173C20" w:rsidRPr="00255688">
        <w:rPr>
          <w:rFonts w:ascii="Palatino" w:hAnsi="Palatino"/>
        </w:rPr>
        <w:t>ere</w:t>
      </w:r>
      <w:r w:rsidR="00AC67FB" w:rsidRPr="00255688">
        <w:rPr>
          <w:rFonts w:ascii="Palatino" w:hAnsi="Palatino"/>
        </w:rPr>
        <w:t xml:space="preserve"> no p</w:t>
      </w:r>
      <w:r w:rsidR="00DB6463" w:rsidRPr="00255688">
        <w:rPr>
          <w:rFonts w:ascii="Palatino" w:hAnsi="Palatino"/>
        </w:rPr>
        <w:t>ublic</w:t>
      </w:r>
      <w:r w:rsidR="00AC67FB" w:rsidRPr="00255688">
        <w:rPr>
          <w:rFonts w:ascii="Palatino" w:hAnsi="Palatino"/>
        </w:rPr>
        <w:t xml:space="preserve"> comments. </w:t>
      </w:r>
    </w:p>
    <w:p w14:paraId="28034596" w14:textId="77777777" w:rsidR="00A42DE3" w:rsidRDefault="00A42DE3" w:rsidP="00F73987">
      <w:pPr>
        <w:ind w:firstLine="720"/>
        <w:rPr>
          <w:rFonts w:ascii="Palatino" w:hAnsi="Palatino"/>
        </w:rPr>
      </w:pPr>
    </w:p>
    <w:p w14:paraId="4BBDAA76" w14:textId="77777777" w:rsidR="00A42DE3" w:rsidRDefault="00A42DE3" w:rsidP="00F73987">
      <w:pPr>
        <w:ind w:firstLine="720"/>
        <w:rPr>
          <w:rFonts w:ascii="Palatino" w:hAnsi="Palatino"/>
        </w:rPr>
      </w:pPr>
    </w:p>
    <w:p w14:paraId="58A59590" w14:textId="77777777" w:rsidR="00A42DE3" w:rsidRPr="00A42DE3" w:rsidRDefault="00A42DE3" w:rsidP="00A42DE3">
      <w:pPr>
        <w:rPr>
          <w:rFonts w:ascii="Palatino" w:hAnsi="Palatino"/>
          <w:b/>
          <w:bCs/>
          <w:sz w:val="21"/>
          <w:szCs w:val="21"/>
        </w:rPr>
      </w:pPr>
      <w:r w:rsidRPr="00A42DE3">
        <w:rPr>
          <w:rFonts w:ascii="Palatino" w:hAnsi="Palatino"/>
          <w:b/>
          <w:bCs/>
          <w:sz w:val="21"/>
          <w:szCs w:val="21"/>
        </w:rPr>
        <w:t>Board Meeting</w:t>
      </w:r>
    </w:p>
    <w:p w14:paraId="6367ACBF" w14:textId="77777777" w:rsidR="00A42DE3" w:rsidRPr="00A42DE3" w:rsidRDefault="00A42DE3" w:rsidP="00A42DE3">
      <w:pPr>
        <w:rPr>
          <w:rFonts w:ascii="Palatino" w:hAnsi="Palatino"/>
          <w:b/>
          <w:bCs/>
          <w:sz w:val="21"/>
          <w:szCs w:val="21"/>
        </w:rPr>
      </w:pPr>
      <w:r w:rsidRPr="00A42DE3">
        <w:rPr>
          <w:rFonts w:ascii="Palatino" w:hAnsi="Palatino"/>
          <w:b/>
          <w:bCs/>
          <w:sz w:val="21"/>
          <w:szCs w:val="21"/>
        </w:rPr>
        <w:t>April 15, 2026</w:t>
      </w:r>
    </w:p>
    <w:p w14:paraId="1B5B1825" w14:textId="5348E300" w:rsidR="00A42DE3" w:rsidRPr="00A42DE3" w:rsidRDefault="00A42DE3" w:rsidP="00A42DE3">
      <w:pPr>
        <w:rPr>
          <w:rFonts w:ascii="Palatino" w:hAnsi="Palatino"/>
          <w:b/>
          <w:bCs/>
          <w:sz w:val="21"/>
          <w:szCs w:val="21"/>
        </w:rPr>
      </w:pPr>
      <w:r w:rsidRPr="00A42DE3">
        <w:rPr>
          <w:rFonts w:ascii="Palatino" w:hAnsi="Palatino"/>
          <w:b/>
          <w:bCs/>
          <w:sz w:val="21"/>
          <w:szCs w:val="21"/>
        </w:rPr>
        <w:t xml:space="preserve">Page </w:t>
      </w:r>
      <w:r>
        <w:rPr>
          <w:rFonts w:ascii="Palatino" w:hAnsi="Palatino"/>
          <w:b/>
          <w:bCs/>
          <w:sz w:val="21"/>
          <w:szCs w:val="21"/>
        </w:rPr>
        <w:t>4</w:t>
      </w:r>
    </w:p>
    <w:p w14:paraId="0065B38B" w14:textId="77777777" w:rsidR="00A42DE3" w:rsidRPr="00255688" w:rsidRDefault="00A42DE3" w:rsidP="00F73987">
      <w:pPr>
        <w:ind w:firstLine="720"/>
        <w:rPr>
          <w:rFonts w:ascii="Palatino" w:hAnsi="Palatino"/>
        </w:rPr>
      </w:pPr>
    </w:p>
    <w:p w14:paraId="48177440" w14:textId="1BE535EF" w:rsidR="00657E53" w:rsidRPr="00255688" w:rsidRDefault="0041515C" w:rsidP="00E372AD">
      <w:pPr>
        <w:rPr>
          <w:rFonts w:ascii="Palatino" w:hAnsi="Palatino"/>
          <w:b/>
        </w:rPr>
      </w:pPr>
      <w:r w:rsidRPr="00255688">
        <w:rPr>
          <w:rFonts w:ascii="Palatino" w:hAnsi="Palatino"/>
          <w:b/>
        </w:rPr>
        <w:t>I</w:t>
      </w:r>
      <w:r w:rsidR="00163CF1" w:rsidRPr="00255688">
        <w:rPr>
          <w:rFonts w:ascii="Palatino" w:hAnsi="Palatino"/>
          <w:b/>
        </w:rPr>
        <w:t>tem</w:t>
      </w:r>
      <w:r w:rsidRPr="00255688">
        <w:rPr>
          <w:rFonts w:ascii="Palatino" w:hAnsi="Palatino"/>
          <w:b/>
        </w:rPr>
        <w:t xml:space="preserve"> #</w:t>
      </w:r>
      <w:r w:rsidR="00284701" w:rsidRPr="00255688">
        <w:rPr>
          <w:rFonts w:ascii="Palatino" w:hAnsi="Palatino"/>
          <w:b/>
        </w:rPr>
        <w:t>4</w:t>
      </w:r>
      <w:r w:rsidR="005942A8" w:rsidRPr="00255688">
        <w:rPr>
          <w:rFonts w:ascii="Palatino" w:hAnsi="Palatino"/>
          <w:b/>
        </w:rPr>
        <w:t>. A.</w:t>
      </w:r>
      <w:r w:rsidR="00A17AD6" w:rsidRPr="00255688">
        <w:rPr>
          <w:rFonts w:ascii="Palatino" w:hAnsi="Palatino"/>
          <w:b/>
        </w:rPr>
        <w:t xml:space="preserve"> –</w:t>
      </w:r>
      <w:r w:rsidR="00267E5E" w:rsidRPr="00255688">
        <w:rPr>
          <w:rFonts w:ascii="Palatino" w:hAnsi="Palatino"/>
          <w:b/>
        </w:rPr>
        <w:t xml:space="preserve">Items from the Board. </w:t>
      </w:r>
    </w:p>
    <w:p w14:paraId="6130F2E6" w14:textId="062471EB" w:rsidR="004A3740" w:rsidRPr="00255688" w:rsidRDefault="004A3740" w:rsidP="00026F1B">
      <w:pPr>
        <w:rPr>
          <w:rFonts w:ascii="Palatino" w:hAnsi="Palatino"/>
        </w:rPr>
      </w:pPr>
    </w:p>
    <w:p w14:paraId="3F7DCCCC" w14:textId="070656BC" w:rsidR="00F07646" w:rsidRPr="00255688" w:rsidRDefault="008B0EAE" w:rsidP="00331D0A">
      <w:pPr>
        <w:rPr>
          <w:rFonts w:ascii="Palatino" w:hAnsi="Palatino"/>
          <w:b/>
          <w:bCs/>
        </w:rPr>
      </w:pPr>
      <w:r w:rsidRPr="00255688">
        <w:rPr>
          <w:rFonts w:ascii="Palatino" w:hAnsi="Palatino"/>
          <w:b/>
          <w:bCs/>
        </w:rPr>
        <w:t xml:space="preserve">Nation School Board Report. </w:t>
      </w:r>
    </w:p>
    <w:p w14:paraId="0FB981A7" w14:textId="77777777" w:rsidR="00284701" w:rsidRPr="00284701" w:rsidRDefault="00284701" w:rsidP="00284701">
      <w:pPr>
        <w:spacing w:before="100" w:beforeAutospacing="1" w:after="100" w:afterAutospacing="1"/>
        <w:rPr>
          <w:rFonts w:ascii="Palatino" w:hAnsi="Palatino"/>
        </w:rPr>
      </w:pPr>
      <w:r w:rsidRPr="00284701">
        <w:rPr>
          <w:rFonts w:ascii="Palatino" w:hAnsi="Palatino"/>
        </w:rPr>
        <w:t>Mr. Savage reported that he attended a session highlighting how a school district is successfully connecting high school students to career pathways by aligning college courses with students’ career interests. He recommended that the high school strengthen its partnership with Snow College to expand similar opportunities for students.</w:t>
      </w:r>
    </w:p>
    <w:p w14:paraId="5AAF9B43" w14:textId="77777777" w:rsidR="00284701" w:rsidRPr="00284701" w:rsidRDefault="00284701" w:rsidP="00284701">
      <w:pPr>
        <w:spacing w:before="100" w:beforeAutospacing="1" w:after="100" w:afterAutospacing="1"/>
        <w:rPr>
          <w:rFonts w:ascii="Palatino" w:hAnsi="Palatino"/>
        </w:rPr>
      </w:pPr>
      <w:r w:rsidRPr="00284701">
        <w:rPr>
          <w:rFonts w:ascii="Palatino" w:hAnsi="Palatino"/>
        </w:rPr>
        <w:t>Superintendent Douglas noted that the District already has programs in place that provide students with access to courses aligned with specific career pathways. He explained that these offerings are designed to support students as they transition from high school into college and careers.</w:t>
      </w:r>
    </w:p>
    <w:p w14:paraId="1DE45101" w14:textId="77777777" w:rsidR="00284701" w:rsidRPr="00284701" w:rsidRDefault="00284701" w:rsidP="00284701">
      <w:pPr>
        <w:spacing w:before="100" w:beforeAutospacing="1" w:after="100" w:afterAutospacing="1"/>
        <w:rPr>
          <w:rFonts w:ascii="Palatino" w:hAnsi="Palatino"/>
        </w:rPr>
      </w:pPr>
      <w:r w:rsidRPr="00284701">
        <w:rPr>
          <w:rFonts w:ascii="Palatino" w:hAnsi="Palatino"/>
        </w:rPr>
        <w:t>Mr. Savage added that districts implementing these programs provide clearly defined fields of study and targeted coursework to better prepare students for their future education and career goals.</w:t>
      </w:r>
    </w:p>
    <w:p w14:paraId="5B0449E9" w14:textId="77777777" w:rsidR="00284701" w:rsidRPr="00284701" w:rsidRDefault="00284701" w:rsidP="00284701">
      <w:pPr>
        <w:spacing w:before="100" w:beforeAutospacing="1" w:after="100" w:afterAutospacing="1"/>
        <w:rPr>
          <w:rFonts w:ascii="Palatino" w:hAnsi="Palatino"/>
        </w:rPr>
      </w:pPr>
      <w:r w:rsidRPr="00284701">
        <w:rPr>
          <w:rFonts w:ascii="Palatino" w:hAnsi="Palatino"/>
        </w:rPr>
        <w:t>President Foster expressed that the District offers many valuable opportunities that help students successfully launch into their chosen careers.</w:t>
      </w:r>
    </w:p>
    <w:p w14:paraId="4E945279" w14:textId="77777777" w:rsidR="00284701" w:rsidRPr="00284701" w:rsidRDefault="00284701" w:rsidP="00284701">
      <w:pPr>
        <w:spacing w:before="100" w:beforeAutospacing="1" w:after="100" w:afterAutospacing="1"/>
        <w:rPr>
          <w:rFonts w:ascii="Palatino" w:hAnsi="Palatino"/>
        </w:rPr>
      </w:pPr>
      <w:r w:rsidRPr="00284701">
        <w:rPr>
          <w:rFonts w:ascii="Palatino" w:hAnsi="Palatino"/>
        </w:rPr>
        <w:t>Superintendent Douglas shared district-wide statistics from last year’s concurrent enrollment courses.</w:t>
      </w:r>
    </w:p>
    <w:p w14:paraId="2B2CDC34" w14:textId="77777777" w:rsidR="00284701" w:rsidRPr="00284701" w:rsidRDefault="00284701" w:rsidP="00284701">
      <w:pPr>
        <w:spacing w:before="100" w:beforeAutospacing="1" w:after="100" w:afterAutospacing="1"/>
        <w:rPr>
          <w:rFonts w:ascii="Palatino" w:hAnsi="Palatino"/>
        </w:rPr>
      </w:pPr>
      <w:r w:rsidRPr="00284701">
        <w:rPr>
          <w:rFonts w:ascii="Palatino" w:hAnsi="Palatino"/>
        </w:rPr>
        <w:t>Mrs. Porter expressed appreciation for the District’s efforts, noting its commitment to supporting both college-bound students and those pursuing trade or career-focused paths. She acknowledged the District’s forward-thinking approach and encouraged continued diligence in expanding and balancing opportunities for all students.</w:t>
      </w:r>
    </w:p>
    <w:p w14:paraId="73086E1C" w14:textId="77777777" w:rsidR="00284701" w:rsidRPr="00284701" w:rsidRDefault="00284701" w:rsidP="00284701">
      <w:pPr>
        <w:spacing w:before="100" w:beforeAutospacing="1" w:after="100" w:afterAutospacing="1"/>
        <w:rPr>
          <w:rFonts w:ascii="Palatino" w:hAnsi="Palatino"/>
        </w:rPr>
      </w:pPr>
      <w:r w:rsidRPr="00284701">
        <w:rPr>
          <w:rFonts w:ascii="Palatino" w:hAnsi="Palatino"/>
        </w:rPr>
        <w:t>Superintendent Douglas highlighted ongoing collaboration with Snow College, including opportunities for students to earn certificates and scholarships. He also noted that the Snow College K–16 Alliance is working to eliminate duplicate coursework for students who have already completed required classes in high school. Additionally, he shared that the State Board of Education is reviewing graduation requirements, and the District continues to focus on offering courses aligned to student interests and career goals.</w:t>
      </w:r>
    </w:p>
    <w:p w14:paraId="2575235B" w14:textId="77777777" w:rsidR="00284701" w:rsidRDefault="00284701" w:rsidP="00284701">
      <w:pPr>
        <w:spacing w:before="100" w:beforeAutospacing="1" w:after="100" w:afterAutospacing="1"/>
        <w:rPr>
          <w:rFonts w:ascii="Palatino" w:hAnsi="Palatino"/>
        </w:rPr>
      </w:pPr>
      <w:r w:rsidRPr="00284701">
        <w:rPr>
          <w:rFonts w:ascii="Palatino" w:hAnsi="Palatino"/>
        </w:rPr>
        <w:t>Mr. Willes noted that communication with students regarding available opportunities has improved.</w:t>
      </w:r>
    </w:p>
    <w:p w14:paraId="69DBE2E2" w14:textId="77777777" w:rsidR="00A42DE3" w:rsidRDefault="00A42DE3" w:rsidP="00284701">
      <w:pPr>
        <w:spacing w:before="100" w:beforeAutospacing="1" w:after="100" w:afterAutospacing="1"/>
        <w:rPr>
          <w:rFonts w:ascii="Palatino" w:hAnsi="Palatino"/>
        </w:rPr>
      </w:pPr>
    </w:p>
    <w:p w14:paraId="303AB78A" w14:textId="77777777" w:rsidR="00A42DE3" w:rsidRPr="00A42DE3" w:rsidRDefault="00A42DE3" w:rsidP="00A42DE3">
      <w:pPr>
        <w:rPr>
          <w:rFonts w:ascii="Palatino" w:hAnsi="Palatino"/>
          <w:b/>
          <w:bCs/>
          <w:sz w:val="21"/>
          <w:szCs w:val="21"/>
        </w:rPr>
      </w:pPr>
      <w:r w:rsidRPr="00A42DE3">
        <w:rPr>
          <w:rFonts w:ascii="Palatino" w:hAnsi="Palatino"/>
          <w:b/>
          <w:bCs/>
          <w:sz w:val="21"/>
          <w:szCs w:val="21"/>
        </w:rPr>
        <w:lastRenderedPageBreak/>
        <w:t>Board Meeting</w:t>
      </w:r>
    </w:p>
    <w:p w14:paraId="579FF27D" w14:textId="77777777" w:rsidR="00A42DE3" w:rsidRPr="00A42DE3" w:rsidRDefault="00A42DE3" w:rsidP="00A42DE3">
      <w:pPr>
        <w:rPr>
          <w:rFonts w:ascii="Palatino" w:hAnsi="Palatino"/>
          <w:b/>
          <w:bCs/>
          <w:sz w:val="21"/>
          <w:szCs w:val="21"/>
        </w:rPr>
      </w:pPr>
      <w:r w:rsidRPr="00A42DE3">
        <w:rPr>
          <w:rFonts w:ascii="Palatino" w:hAnsi="Palatino"/>
          <w:b/>
          <w:bCs/>
          <w:sz w:val="21"/>
          <w:szCs w:val="21"/>
        </w:rPr>
        <w:t>April 15, 2026</w:t>
      </w:r>
    </w:p>
    <w:p w14:paraId="016C3BB1" w14:textId="7DF521DF" w:rsidR="00A42DE3" w:rsidRDefault="00A42DE3" w:rsidP="00A42DE3">
      <w:pPr>
        <w:rPr>
          <w:rFonts w:ascii="Palatino" w:hAnsi="Palatino"/>
          <w:b/>
          <w:bCs/>
          <w:sz w:val="21"/>
          <w:szCs w:val="21"/>
        </w:rPr>
      </w:pPr>
      <w:r w:rsidRPr="00A42DE3">
        <w:rPr>
          <w:rFonts w:ascii="Palatino" w:hAnsi="Palatino"/>
          <w:b/>
          <w:bCs/>
          <w:sz w:val="21"/>
          <w:szCs w:val="21"/>
        </w:rPr>
        <w:t xml:space="preserve">Page </w:t>
      </w:r>
      <w:r>
        <w:rPr>
          <w:rFonts w:ascii="Palatino" w:hAnsi="Palatino"/>
          <w:b/>
          <w:bCs/>
          <w:sz w:val="21"/>
          <w:szCs w:val="21"/>
        </w:rPr>
        <w:t>5</w:t>
      </w:r>
    </w:p>
    <w:p w14:paraId="5B09EA59" w14:textId="77777777" w:rsidR="00A42DE3" w:rsidRPr="00A42DE3" w:rsidRDefault="00A42DE3" w:rsidP="00A42DE3">
      <w:pPr>
        <w:rPr>
          <w:rFonts w:ascii="Palatino" w:hAnsi="Palatino"/>
          <w:b/>
          <w:bCs/>
          <w:sz w:val="21"/>
          <w:szCs w:val="21"/>
        </w:rPr>
      </w:pPr>
    </w:p>
    <w:p w14:paraId="19DA2537" w14:textId="77777777" w:rsidR="00284701" w:rsidRPr="00284701" w:rsidRDefault="00284701" w:rsidP="00284701">
      <w:pPr>
        <w:spacing w:before="100" w:beforeAutospacing="1" w:after="100" w:afterAutospacing="1"/>
        <w:rPr>
          <w:rFonts w:ascii="Palatino" w:hAnsi="Palatino"/>
        </w:rPr>
      </w:pPr>
      <w:r w:rsidRPr="00284701">
        <w:rPr>
          <w:rFonts w:ascii="Palatino" w:hAnsi="Palatino"/>
        </w:rPr>
        <w:t>Superintendent Douglas explained that the 5x5 schedule provides students with increased flexibility to explore elective courses while still meeting graduation requirements.</w:t>
      </w:r>
    </w:p>
    <w:p w14:paraId="60D26993" w14:textId="77777777" w:rsidR="00284701" w:rsidRPr="00284701" w:rsidRDefault="00284701" w:rsidP="00284701">
      <w:pPr>
        <w:spacing w:before="100" w:beforeAutospacing="1" w:after="100" w:afterAutospacing="1"/>
        <w:rPr>
          <w:rFonts w:ascii="Palatino" w:hAnsi="Palatino"/>
        </w:rPr>
      </w:pPr>
      <w:r w:rsidRPr="00284701">
        <w:rPr>
          <w:rFonts w:ascii="Palatino" w:hAnsi="Palatino"/>
        </w:rPr>
        <w:t>The Board briefly discussed the importance of early planning and helping students connect with their career interests.</w:t>
      </w:r>
    </w:p>
    <w:p w14:paraId="58208759" w14:textId="77777777" w:rsidR="00284701" w:rsidRPr="00284701" w:rsidRDefault="00284701" w:rsidP="00284701">
      <w:pPr>
        <w:spacing w:before="100" w:beforeAutospacing="1" w:after="100" w:afterAutospacing="1"/>
        <w:rPr>
          <w:rFonts w:ascii="Palatino" w:hAnsi="Palatino"/>
        </w:rPr>
      </w:pPr>
      <w:r w:rsidRPr="00284701">
        <w:rPr>
          <w:rFonts w:ascii="Palatino" w:hAnsi="Palatino"/>
        </w:rPr>
        <w:t>Superintendent Douglas shared insights from a session on the impact of school board behavior on student outcomes. He noted that research shows districts with high board expectations tend to see stronger performance in schools. He emphasized the importance of collaboration, mutual respect, and effective decision-making.</w:t>
      </w:r>
    </w:p>
    <w:p w14:paraId="72F55326" w14:textId="77777777" w:rsidR="00284701" w:rsidRPr="00284701" w:rsidRDefault="00284701" w:rsidP="00284701">
      <w:pPr>
        <w:spacing w:before="100" w:beforeAutospacing="1" w:after="100" w:afterAutospacing="1"/>
        <w:rPr>
          <w:rFonts w:ascii="Palatino" w:hAnsi="Palatino"/>
        </w:rPr>
      </w:pPr>
      <w:r w:rsidRPr="00284701">
        <w:rPr>
          <w:rFonts w:ascii="Palatino" w:hAnsi="Palatino"/>
        </w:rPr>
        <w:t>President Foster expressed appreciation for the opportunity to attend the conference.</w:t>
      </w:r>
    </w:p>
    <w:p w14:paraId="4883C646" w14:textId="77777777" w:rsidR="00284701" w:rsidRPr="00284701" w:rsidRDefault="00284701" w:rsidP="00284701">
      <w:pPr>
        <w:spacing w:before="100" w:beforeAutospacing="1" w:after="100" w:afterAutospacing="1"/>
        <w:rPr>
          <w:rFonts w:ascii="Palatino" w:hAnsi="Palatino"/>
        </w:rPr>
      </w:pPr>
      <w:r w:rsidRPr="00284701">
        <w:rPr>
          <w:rFonts w:ascii="Palatino" w:hAnsi="Palatino"/>
        </w:rPr>
        <w:t>Mr. Willes echoed Mrs. Porter’s appreciation for the District’s work, specifically highlighting its leadership and progress in supporting student mental health.</w:t>
      </w:r>
    </w:p>
    <w:p w14:paraId="7070A417" w14:textId="77777777" w:rsidR="00331D0A" w:rsidRPr="00255688" w:rsidRDefault="00331D0A" w:rsidP="005D34A7">
      <w:pPr>
        <w:rPr>
          <w:rFonts w:ascii="Palatino" w:hAnsi="Palatino"/>
          <w:b/>
          <w:bCs/>
        </w:rPr>
      </w:pPr>
    </w:p>
    <w:p w14:paraId="6B359CA1" w14:textId="499465C0" w:rsidR="007B2E15" w:rsidRPr="00255688" w:rsidRDefault="001F31D2" w:rsidP="00F15CAE">
      <w:pPr>
        <w:rPr>
          <w:rFonts w:ascii="Palatino" w:hAnsi="Palatino"/>
        </w:rPr>
      </w:pPr>
      <w:r w:rsidRPr="00255688">
        <w:rPr>
          <w:rFonts w:ascii="Palatino" w:hAnsi="Palatino"/>
          <w:b/>
          <w:bCs/>
        </w:rPr>
        <w:t>Board Key Performance</w:t>
      </w:r>
      <w:r w:rsidR="00231076" w:rsidRPr="00255688">
        <w:rPr>
          <w:rFonts w:ascii="Palatino" w:hAnsi="Palatino"/>
        </w:rPr>
        <w:t>. Superintendent Douglas noted that the Board will review the survey results</w:t>
      </w:r>
      <w:r w:rsidRPr="00255688">
        <w:rPr>
          <w:rFonts w:ascii="Palatino" w:hAnsi="Palatino"/>
        </w:rPr>
        <w:t xml:space="preserve"> in </w:t>
      </w:r>
      <w:r w:rsidR="00231076" w:rsidRPr="00255688">
        <w:rPr>
          <w:rFonts w:ascii="Palatino" w:hAnsi="Palatino"/>
        </w:rPr>
        <w:t xml:space="preserve">the </w:t>
      </w:r>
      <w:r w:rsidRPr="00255688">
        <w:rPr>
          <w:rFonts w:ascii="Palatino" w:hAnsi="Palatino"/>
        </w:rPr>
        <w:t xml:space="preserve">May Board </w:t>
      </w:r>
      <w:r w:rsidR="00231076" w:rsidRPr="00255688">
        <w:rPr>
          <w:rFonts w:ascii="Palatino" w:hAnsi="Palatino"/>
        </w:rPr>
        <w:t>m</w:t>
      </w:r>
      <w:r w:rsidRPr="00255688">
        <w:rPr>
          <w:rFonts w:ascii="Palatino" w:hAnsi="Palatino"/>
        </w:rPr>
        <w:t>eeting</w:t>
      </w:r>
      <w:r w:rsidR="00231076" w:rsidRPr="00255688">
        <w:rPr>
          <w:rFonts w:ascii="Palatino" w:hAnsi="Palatino"/>
        </w:rPr>
        <w:t xml:space="preserve">. </w:t>
      </w:r>
    </w:p>
    <w:p w14:paraId="47F0A2C8" w14:textId="77777777" w:rsidR="00B700D1" w:rsidRPr="00255688" w:rsidRDefault="00B700D1" w:rsidP="00163CF1">
      <w:pPr>
        <w:rPr>
          <w:rFonts w:ascii="Palatino" w:hAnsi="Palatino"/>
        </w:rPr>
      </w:pPr>
    </w:p>
    <w:p w14:paraId="19DACEA7" w14:textId="505AF6EB" w:rsidR="00B67E46" w:rsidRPr="00255688" w:rsidRDefault="002D1D5A" w:rsidP="00B67E46">
      <w:pPr>
        <w:rPr>
          <w:rFonts w:ascii="Palatino" w:hAnsi="Palatino"/>
          <w:b/>
        </w:rPr>
      </w:pPr>
      <w:r w:rsidRPr="00255688">
        <w:rPr>
          <w:rFonts w:ascii="Palatino" w:hAnsi="Palatino"/>
          <w:b/>
        </w:rPr>
        <w:t>Item #</w:t>
      </w:r>
      <w:proofErr w:type="gramStart"/>
      <w:r w:rsidR="00E83184" w:rsidRPr="00255688">
        <w:rPr>
          <w:rFonts w:ascii="Palatino" w:hAnsi="Palatino"/>
          <w:b/>
        </w:rPr>
        <w:t>5.</w:t>
      </w:r>
      <w:r w:rsidRPr="00255688">
        <w:rPr>
          <w:rFonts w:ascii="Palatino" w:hAnsi="Palatino"/>
          <w:b/>
        </w:rPr>
        <w:t>B.</w:t>
      </w:r>
      <w:proofErr w:type="gramEnd"/>
      <w:r w:rsidRPr="00255688">
        <w:rPr>
          <w:rFonts w:ascii="Palatino" w:hAnsi="Palatino"/>
          <w:b/>
        </w:rPr>
        <w:t xml:space="preserve"> – Discussion – Items from Administration</w:t>
      </w:r>
    </w:p>
    <w:p w14:paraId="7A369E87" w14:textId="77777777" w:rsidR="00B67E46" w:rsidRPr="00255688" w:rsidRDefault="00B67E46" w:rsidP="00B67E46">
      <w:pPr>
        <w:rPr>
          <w:rFonts w:ascii="Palatino" w:hAnsi="Palatino"/>
          <w:b/>
          <w:u w:val="single"/>
        </w:rPr>
      </w:pPr>
    </w:p>
    <w:p w14:paraId="10FC4E2D" w14:textId="081EFD65" w:rsidR="00A3231C" w:rsidRPr="00255688" w:rsidRDefault="00B67E46" w:rsidP="00A3231C">
      <w:pPr>
        <w:rPr>
          <w:rFonts w:ascii="Palatino" w:hAnsi="Palatino"/>
          <w:i/>
        </w:rPr>
      </w:pPr>
      <w:r w:rsidRPr="00255688">
        <w:rPr>
          <w:rFonts w:ascii="Palatino" w:hAnsi="Palatino"/>
          <w:b/>
        </w:rPr>
        <w:t>Items from</w:t>
      </w:r>
      <w:r w:rsidRPr="00255688">
        <w:rPr>
          <w:rFonts w:ascii="Palatino" w:hAnsi="Palatino"/>
        </w:rPr>
        <w:t xml:space="preserve"> </w:t>
      </w:r>
      <w:r w:rsidRPr="00255688">
        <w:rPr>
          <w:rFonts w:ascii="Palatino" w:hAnsi="Palatino"/>
          <w:b/>
          <w:i/>
        </w:rPr>
        <w:t>Superintendent Douglas</w:t>
      </w:r>
    </w:p>
    <w:p w14:paraId="66BA63F8" w14:textId="77777777" w:rsidR="007439B3" w:rsidRPr="00255688" w:rsidRDefault="007439B3" w:rsidP="007B2E15">
      <w:pPr>
        <w:shd w:val="clear" w:color="auto" w:fill="FFFFFF"/>
        <w:rPr>
          <w:rFonts w:ascii="Palatino" w:hAnsi="Palatino" w:cs="Arial"/>
          <w:b/>
          <w:i/>
          <w:color w:val="222222"/>
        </w:rPr>
      </w:pPr>
    </w:p>
    <w:p w14:paraId="3A4FCB92" w14:textId="4EA68EA0" w:rsidR="00A3231C" w:rsidRPr="00255688" w:rsidRDefault="00A3231C" w:rsidP="00F36010">
      <w:pPr>
        <w:shd w:val="clear" w:color="auto" w:fill="FFFFFF"/>
        <w:rPr>
          <w:rFonts w:ascii="Palatino" w:hAnsi="Palatino" w:cs="Arial"/>
          <w:b/>
          <w:i/>
          <w:color w:val="222222"/>
        </w:rPr>
      </w:pPr>
      <w:r w:rsidRPr="00255688">
        <w:rPr>
          <w:rFonts w:ascii="Palatino" w:hAnsi="Palatino" w:cs="Arial"/>
          <w:b/>
          <w:i/>
          <w:color w:val="222222"/>
        </w:rPr>
        <w:t>Information Items:</w:t>
      </w:r>
    </w:p>
    <w:p w14:paraId="1DF3670F" w14:textId="41B03C88" w:rsidR="00527B8D" w:rsidRPr="00255688" w:rsidRDefault="00322279" w:rsidP="00322279">
      <w:pPr>
        <w:rPr>
          <w:rFonts w:ascii="Palatino" w:hAnsi="Palatino" w:cs="Arial"/>
          <w:color w:val="000000"/>
        </w:rPr>
      </w:pPr>
      <w:r w:rsidRPr="00255688">
        <w:rPr>
          <w:rFonts w:ascii="Palatino" w:hAnsi="Palatino" w:cs="Arial"/>
          <w:b/>
          <w:bCs/>
          <w:color w:val="000000"/>
        </w:rPr>
        <w:t>Senior Walk.</w:t>
      </w:r>
      <w:r w:rsidRPr="00255688">
        <w:rPr>
          <w:rFonts w:ascii="Palatino" w:hAnsi="Palatino" w:cs="Arial"/>
          <w:color w:val="000000"/>
        </w:rPr>
        <w:t xml:space="preserve"> Superintendent Douglas shared the s</w:t>
      </w:r>
      <w:r w:rsidR="00527B8D" w:rsidRPr="00255688">
        <w:rPr>
          <w:rFonts w:ascii="Palatino" w:hAnsi="Palatino" w:cs="Arial"/>
          <w:color w:val="000000"/>
        </w:rPr>
        <w:t xml:space="preserve">enior </w:t>
      </w:r>
      <w:r w:rsidRPr="00255688">
        <w:rPr>
          <w:rFonts w:ascii="Palatino" w:hAnsi="Palatino" w:cs="Arial"/>
          <w:color w:val="000000"/>
        </w:rPr>
        <w:t>w</w:t>
      </w:r>
      <w:r w:rsidR="00527B8D" w:rsidRPr="00255688">
        <w:rPr>
          <w:rFonts w:ascii="Palatino" w:hAnsi="Palatino" w:cs="Arial"/>
          <w:color w:val="000000"/>
        </w:rPr>
        <w:t xml:space="preserve">alk </w:t>
      </w:r>
      <w:r w:rsidRPr="00255688">
        <w:rPr>
          <w:rFonts w:ascii="Palatino" w:hAnsi="Palatino" w:cs="Arial"/>
          <w:color w:val="000000"/>
        </w:rPr>
        <w:t xml:space="preserve">schedule. </w:t>
      </w:r>
      <w:r w:rsidR="00527B8D" w:rsidRPr="00255688">
        <w:rPr>
          <w:rFonts w:ascii="Palatino" w:hAnsi="Palatino" w:cs="Arial"/>
          <w:color w:val="000000"/>
        </w:rPr>
        <w:t xml:space="preserve"> </w:t>
      </w:r>
    </w:p>
    <w:p w14:paraId="212225F9" w14:textId="489742D5" w:rsidR="009737E2" w:rsidRPr="00255688" w:rsidRDefault="009737E2" w:rsidP="009737E2">
      <w:pPr>
        <w:pStyle w:val="ListParagraph"/>
        <w:shd w:val="clear" w:color="auto" w:fill="FFFFFF"/>
        <w:ind w:left="1440"/>
        <w:rPr>
          <w:rFonts w:cs="Arial"/>
          <w:color w:val="000000"/>
        </w:rPr>
      </w:pPr>
      <w:r w:rsidRPr="00255688">
        <w:rPr>
          <w:rFonts w:cs="Arial"/>
          <w:color w:val="000000"/>
        </w:rPr>
        <w:t>SSHS: May 1</w:t>
      </w:r>
      <w:r w:rsidR="00331D0A" w:rsidRPr="00255688">
        <w:rPr>
          <w:rFonts w:cs="Arial"/>
          <w:color w:val="000000"/>
        </w:rPr>
        <w:t>8</w:t>
      </w:r>
      <w:r w:rsidRPr="00255688">
        <w:rPr>
          <w:rFonts w:cs="Arial"/>
          <w:color w:val="000000"/>
        </w:rPr>
        <w:t xml:space="preserve"> -1:30PM</w:t>
      </w:r>
    </w:p>
    <w:p w14:paraId="361776BB" w14:textId="4BE3D373" w:rsidR="009737E2" w:rsidRPr="00255688" w:rsidRDefault="009737E2" w:rsidP="009737E2">
      <w:pPr>
        <w:pStyle w:val="ListParagraph"/>
        <w:shd w:val="clear" w:color="auto" w:fill="FFFFFF"/>
        <w:ind w:left="1440"/>
        <w:rPr>
          <w:rFonts w:cs="Arial"/>
          <w:color w:val="000000"/>
        </w:rPr>
      </w:pPr>
      <w:r w:rsidRPr="00255688">
        <w:rPr>
          <w:rFonts w:cs="Arial"/>
          <w:color w:val="000000"/>
        </w:rPr>
        <w:t xml:space="preserve">RHS: </w:t>
      </w:r>
      <w:r w:rsidRPr="00255688">
        <w:rPr>
          <w:rFonts w:cs="Arial"/>
          <w:color w:val="000000"/>
        </w:rPr>
        <w:tab/>
        <w:t xml:space="preserve">May 13 – </w:t>
      </w:r>
      <w:r w:rsidR="00331D0A" w:rsidRPr="00255688">
        <w:rPr>
          <w:rFonts w:cs="Arial"/>
          <w:color w:val="000000"/>
        </w:rPr>
        <w:t xml:space="preserve">RHS 9:45 AM, </w:t>
      </w:r>
      <w:r w:rsidRPr="00255688">
        <w:rPr>
          <w:rFonts w:cs="Arial"/>
          <w:color w:val="000000"/>
        </w:rPr>
        <w:t xml:space="preserve">RHMS </w:t>
      </w:r>
      <w:r w:rsidR="00331D0A" w:rsidRPr="00255688">
        <w:rPr>
          <w:rFonts w:cs="Arial"/>
          <w:color w:val="000000"/>
        </w:rPr>
        <w:t>10:00</w:t>
      </w:r>
      <w:r w:rsidRPr="00255688">
        <w:rPr>
          <w:rFonts w:cs="Arial"/>
          <w:color w:val="000000"/>
        </w:rPr>
        <w:t>AM, AES 10:15AM, PES 10:30AM</w:t>
      </w:r>
    </w:p>
    <w:p w14:paraId="3D32C365" w14:textId="50B3549A" w:rsidR="009737E2" w:rsidRPr="00255688" w:rsidRDefault="009737E2" w:rsidP="009737E2">
      <w:pPr>
        <w:pStyle w:val="ListParagraph"/>
        <w:shd w:val="clear" w:color="auto" w:fill="FFFFFF"/>
        <w:ind w:left="1440"/>
        <w:rPr>
          <w:rFonts w:cs="Arial"/>
          <w:color w:val="222222"/>
        </w:rPr>
      </w:pPr>
      <w:proofErr w:type="gramStart"/>
      <w:r w:rsidRPr="00255688">
        <w:rPr>
          <w:rFonts w:cs="Arial"/>
          <w:color w:val="000000"/>
        </w:rPr>
        <w:t xml:space="preserve">NSHS </w:t>
      </w:r>
      <w:r w:rsidR="00331D0A" w:rsidRPr="00255688">
        <w:rPr>
          <w:rFonts w:cs="Arial"/>
          <w:color w:val="000000"/>
        </w:rPr>
        <w:t>:</w:t>
      </w:r>
      <w:proofErr w:type="gramEnd"/>
      <w:r w:rsidR="00331D0A" w:rsidRPr="00255688">
        <w:rPr>
          <w:rFonts w:cs="Arial"/>
          <w:color w:val="000000"/>
        </w:rPr>
        <w:t xml:space="preserve"> TBD</w:t>
      </w:r>
    </w:p>
    <w:p w14:paraId="3F036293" w14:textId="77777777" w:rsidR="00527B8D" w:rsidRPr="00255688" w:rsidRDefault="00527B8D" w:rsidP="00E4373F">
      <w:pPr>
        <w:ind w:left="720"/>
        <w:rPr>
          <w:rFonts w:ascii="Palatino" w:hAnsi="Palatino" w:cs="Arial"/>
          <w:color w:val="000000"/>
        </w:rPr>
      </w:pPr>
    </w:p>
    <w:p w14:paraId="1FF30197" w14:textId="66449E28" w:rsidR="00527B8D" w:rsidRPr="00255688" w:rsidRDefault="00527B8D" w:rsidP="00255688">
      <w:pPr>
        <w:rPr>
          <w:rFonts w:ascii="Palatino" w:hAnsi="Palatino" w:cs="Arial"/>
          <w:color w:val="000000"/>
        </w:rPr>
      </w:pPr>
      <w:r w:rsidRPr="00255688">
        <w:rPr>
          <w:rFonts w:ascii="Palatino" w:hAnsi="Palatino" w:cs="Arial"/>
          <w:b/>
          <w:bCs/>
          <w:color w:val="000000"/>
        </w:rPr>
        <w:t>Retiree Dinner:</w:t>
      </w:r>
      <w:r w:rsidRPr="00255688">
        <w:rPr>
          <w:rFonts w:ascii="Palatino" w:hAnsi="Palatino" w:cs="Arial"/>
          <w:color w:val="000000"/>
        </w:rPr>
        <w:t xml:space="preserve"> Superintendent Douglas noted that the Retirement Dinner for employees will take place on </w:t>
      </w:r>
      <w:r w:rsidR="009737E2" w:rsidRPr="00255688">
        <w:rPr>
          <w:rFonts w:ascii="Palatino" w:hAnsi="Palatino" w:cs="Arial"/>
          <w:color w:val="000000"/>
        </w:rPr>
        <w:t xml:space="preserve">Wednesday, April </w:t>
      </w:r>
      <w:r w:rsidR="00492E8D" w:rsidRPr="00255688">
        <w:rPr>
          <w:rFonts w:ascii="Palatino" w:hAnsi="Palatino" w:cs="Arial"/>
          <w:color w:val="000000"/>
        </w:rPr>
        <w:t>29</w:t>
      </w:r>
      <w:r w:rsidRPr="00255688">
        <w:rPr>
          <w:rFonts w:ascii="Palatino" w:hAnsi="Palatino" w:cs="Arial"/>
          <w:color w:val="000000"/>
        </w:rPr>
        <w:t xml:space="preserve"> at 6:00 p.m. at Steve’s Steakhouse.</w:t>
      </w:r>
    </w:p>
    <w:p w14:paraId="71EA03BA" w14:textId="71746255" w:rsidR="00527B8D" w:rsidRPr="00255688" w:rsidRDefault="00F45B10" w:rsidP="00255688">
      <w:pPr>
        <w:spacing w:before="100" w:beforeAutospacing="1" w:after="100" w:afterAutospacing="1"/>
        <w:rPr>
          <w:rFonts w:ascii="Palatino" w:hAnsi="Palatino"/>
        </w:rPr>
      </w:pPr>
      <w:r w:rsidRPr="00F45B10">
        <w:rPr>
          <w:rFonts w:ascii="Palatino" w:hAnsi="Palatino"/>
          <w:b/>
          <w:bCs/>
        </w:rPr>
        <w:t>Legislative Update</w:t>
      </w:r>
      <w:r w:rsidRPr="00255688">
        <w:rPr>
          <w:rFonts w:ascii="Palatino" w:hAnsi="Palatino"/>
        </w:rPr>
        <w:t xml:space="preserve">. </w:t>
      </w:r>
      <w:r w:rsidRPr="00F45B10">
        <w:rPr>
          <w:rFonts w:ascii="Palatino" w:hAnsi="Palatino"/>
        </w:rPr>
        <w:t>Superintendent Douglas reported that he will be attending upcoming meetings to review recently passed legislation. He will provide the Board with an update after the new laws have been fully reviewed.</w:t>
      </w:r>
    </w:p>
    <w:p w14:paraId="7D24CF42" w14:textId="56AB3713" w:rsidR="00527B8D" w:rsidRDefault="00527B8D" w:rsidP="00F36010">
      <w:pPr>
        <w:rPr>
          <w:rFonts w:ascii="Palatino" w:hAnsi="Palatino" w:cs="Arial"/>
          <w:color w:val="000000"/>
        </w:rPr>
      </w:pPr>
      <w:r w:rsidRPr="00255688">
        <w:rPr>
          <w:rFonts w:ascii="Palatino" w:hAnsi="Palatino" w:cs="Arial"/>
          <w:b/>
          <w:bCs/>
          <w:color w:val="000000"/>
        </w:rPr>
        <w:t>Graduation Schedule:</w:t>
      </w:r>
      <w:r w:rsidRPr="00255688">
        <w:rPr>
          <w:rFonts w:ascii="Palatino" w:hAnsi="Palatino" w:cs="Arial"/>
          <w:color w:val="000000"/>
        </w:rPr>
        <w:t xml:space="preserve"> Superintendent </w:t>
      </w:r>
      <w:r w:rsidR="004A4E7D" w:rsidRPr="00255688">
        <w:rPr>
          <w:rFonts w:ascii="Palatino" w:hAnsi="Palatino" w:cs="Arial"/>
          <w:color w:val="000000"/>
        </w:rPr>
        <w:t>Douglas</w:t>
      </w:r>
      <w:r w:rsidRPr="00255688">
        <w:rPr>
          <w:rFonts w:ascii="Palatino" w:hAnsi="Palatino" w:cs="Arial"/>
          <w:color w:val="000000"/>
        </w:rPr>
        <w:t xml:space="preserve"> reminded the Board about graduation </w:t>
      </w:r>
      <w:r w:rsidR="006175CE" w:rsidRPr="00255688">
        <w:rPr>
          <w:rFonts w:ascii="Palatino" w:hAnsi="Palatino" w:cs="Arial"/>
          <w:color w:val="000000"/>
        </w:rPr>
        <w:t xml:space="preserve">schedule </w:t>
      </w:r>
      <w:r w:rsidR="006F1D74" w:rsidRPr="00255688">
        <w:rPr>
          <w:rFonts w:ascii="Palatino" w:hAnsi="Palatino" w:cs="Arial"/>
          <w:color w:val="000000"/>
        </w:rPr>
        <w:t>for</w:t>
      </w:r>
      <w:r w:rsidRPr="00255688">
        <w:rPr>
          <w:rFonts w:ascii="Palatino" w:hAnsi="Palatino" w:cs="Arial"/>
          <w:color w:val="000000"/>
        </w:rPr>
        <w:t xml:space="preserve"> May 2</w:t>
      </w:r>
      <w:r w:rsidR="00492E8D" w:rsidRPr="00255688">
        <w:rPr>
          <w:rFonts w:ascii="Palatino" w:hAnsi="Palatino" w:cs="Arial"/>
          <w:color w:val="000000"/>
        </w:rPr>
        <w:t>2</w:t>
      </w:r>
      <w:r w:rsidR="009737E2" w:rsidRPr="00255688">
        <w:rPr>
          <w:rFonts w:ascii="Palatino" w:hAnsi="Palatino" w:cs="Arial"/>
          <w:color w:val="000000"/>
        </w:rPr>
        <w:t>, 202</w:t>
      </w:r>
      <w:r w:rsidR="00492E8D" w:rsidRPr="00255688">
        <w:rPr>
          <w:rFonts w:ascii="Palatino" w:hAnsi="Palatino" w:cs="Arial"/>
          <w:color w:val="000000"/>
        </w:rPr>
        <w:t>6</w:t>
      </w:r>
      <w:r w:rsidR="009737E2" w:rsidRPr="00255688">
        <w:rPr>
          <w:rFonts w:ascii="Palatino" w:hAnsi="Palatino" w:cs="Arial"/>
          <w:color w:val="000000"/>
        </w:rPr>
        <w:t>:</w:t>
      </w:r>
    </w:p>
    <w:p w14:paraId="7FBBAFAA" w14:textId="77777777" w:rsidR="00A42DE3" w:rsidRPr="00A42DE3" w:rsidRDefault="00A42DE3" w:rsidP="00A42DE3">
      <w:pPr>
        <w:rPr>
          <w:rFonts w:ascii="Palatino" w:hAnsi="Palatino"/>
          <w:b/>
          <w:bCs/>
          <w:sz w:val="21"/>
          <w:szCs w:val="21"/>
        </w:rPr>
      </w:pPr>
      <w:r w:rsidRPr="00A42DE3">
        <w:rPr>
          <w:rFonts w:ascii="Palatino" w:hAnsi="Palatino"/>
          <w:b/>
          <w:bCs/>
          <w:sz w:val="21"/>
          <w:szCs w:val="21"/>
        </w:rPr>
        <w:lastRenderedPageBreak/>
        <w:t>Board Meeting</w:t>
      </w:r>
    </w:p>
    <w:p w14:paraId="5E4F08C3" w14:textId="77777777" w:rsidR="00A42DE3" w:rsidRPr="00A42DE3" w:rsidRDefault="00A42DE3" w:rsidP="00A42DE3">
      <w:pPr>
        <w:rPr>
          <w:rFonts w:ascii="Palatino" w:hAnsi="Palatino"/>
          <w:b/>
          <w:bCs/>
          <w:sz w:val="21"/>
          <w:szCs w:val="21"/>
        </w:rPr>
      </w:pPr>
      <w:r w:rsidRPr="00A42DE3">
        <w:rPr>
          <w:rFonts w:ascii="Palatino" w:hAnsi="Palatino"/>
          <w:b/>
          <w:bCs/>
          <w:sz w:val="21"/>
          <w:szCs w:val="21"/>
        </w:rPr>
        <w:t>April 15, 2026</w:t>
      </w:r>
    </w:p>
    <w:p w14:paraId="1910125C" w14:textId="5C2F8AF0" w:rsidR="00A42DE3" w:rsidRPr="00A42DE3" w:rsidRDefault="00A42DE3" w:rsidP="00A42DE3">
      <w:pPr>
        <w:rPr>
          <w:rFonts w:ascii="Palatino" w:hAnsi="Palatino"/>
          <w:b/>
          <w:bCs/>
          <w:sz w:val="21"/>
          <w:szCs w:val="21"/>
        </w:rPr>
      </w:pPr>
      <w:r w:rsidRPr="00A42DE3">
        <w:rPr>
          <w:rFonts w:ascii="Palatino" w:hAnsi="Palatino"/>
          <w:b/>
          <w:bCs/>
          <w:sz w:val="21"/>
          <w:szCs w:val="21"/>
        </w:rPr>
        <w:t xml:space="preserve">Page </w:t>
      </w:r>
      <w:r>
        <w:rPr>
          <w:rFonts w:ascii="Palatino" w:hAnsi="Palatino"/>
          <w:b/>
          <w:bCs/>
          <w:sz w:val="21"/>
          <w:szCs w:val="21"/>
        </w:rPr>
        <w:t>6</w:t>
      </w:r>
    </w:p>
    <w:p w14:paraId="3CED895E" w14:textId="77777777" w:rsidR="00A42DE3" w:rsidRPr="00255688" w:rsidRDefault="00A42DE3" w:rsidP="00F36010">
      <w:pPr>
        <w:rPr>
          <w:rFonts w:ascii="Palatino" w:hAnsi="Palatino" w:cs="Arial"/>
          <w:color w:val="000000"/>
        </w:rPr>
      </w:pPr>
    </w:p>
    <w:p w14:paraId="390616A4" w14:textId="3766AA14" w:rsidR="00DB3FF2" w:rsidRPr="00255688" w:rsidRDefault="009737E2" w:rsidP="00492E8D">
      <w:pPr>
        <w:pStyle w:val="ListParagraph"/>
        <w:ind w:firstLine="720"/>
      </w:pPr>
      <w:r w:rsidRPr="00255688">
        <w:t xml:space="preserve">CRHS </w:t>
      </w:r>
      <w:r w:rsidR="00492E8D" w:rsidRPr="00255688">
        <w:t>9</w:t>
      </w:r>
      <w:r w:rsidRPr="00255688">
        <w:t>:</w:t>
      </w:r>
      <w:r w:rsidR="00492E8D" w:rsidRPr="00255688">
        <w:t>3</w:t>
      </w:r>
      <w:r w:rsidRPr="00255688">
        <w:t>0 a.m. – SVC Theatre</w:t>
      </w:r>
    </w:p>
    <w:p w14:paraId="44183487" w14:textId="6B8A6E47" w:rsidR="009737E2" w:rsidRPr="00255688" w:rsidRDefault="00492E8D" w:rsidP="009737E2">
      <w:pPr>
        <w:pStyle w:val="ListParagraph"/>
        <w:ind w:firstLine="720"/>
      </w:pPr>
      <w:r w:rsidRPr="00255688">
        <w:t>R</w:t>
      </w:r>
      <w:r w:rsidR="009737E2" w:rsidRPr="00255688">
        <w:t>HS 12:00 p.m. – SVC Arena</w:t>
      </w:r>
    </w:p>
    <w:p w14:paraId="6FA3E4F3" w14:textId="24F0D64A" w:rsidR="009737E2" w:rsidRPr="00255688" w:rsidRDefault="00492E8D" w:rsidP="009737E2">
      <w:pPr>
        <w:pStyle w:val="ListParagraph"/>
        <w:ind w:firstLine="720"/>
      </w:pPr>
      <w:r w:rsidRPr="00255688">
        <w:t>S</w:t>
      </w:r>
      <w:r w:rsidR="009737E2" w:rsidRPr="00255688">
        <w:t>SHS 2:30 p.m. – SVC Arena</w:t>
      </w:r>
    </w:p>
    <w:p w14:paraId="7D932A2C" w14:textId="43C6C6BA" w:rsidR="009737E2" w:rsidRPr="00255688" w:rsidRDefault="00492E8D" w:rsidP="009737E2">
      <w:pPr>
        <w:pStyle w:val="ListParagraph"/>
        <w:ind w:firstLine="720"/>
      </w:pPr>
      <w:r w:rsidRPr="00255688">
        <w:t>NS</w:t>
      </w:r>
      <w:r w:rsidR="009737E2" w:rsidRPr="00255688">
        <w:t xml:space="preserve">HS 5:00 p.m. – SVC Arena </w:t>
      </w:r>
    </w:p>
    <w:p w14:paraId="11CD5352" w14:textId="77777777" w:rsidR="00527B8D" w:rsidRPr="00255688" w:rsidRDefault="00527B8D" w:rsidP="00527B8D">
      <w:pPr>
        <w:rPr>
          <w:rFonts w:ascii="Palatino" w:hAnsi="Palatino" w:cs="Arial"/>
          <w:color w:val="000000"/>
        </w:rPr>
      </w:pPr>
    </w:p>
    <w:p w14:paraId="0D021E6D" w14:textId="77777777" w:rsidR="00527B8D" w:rsidRPr="00255688" w:rsidRDefault="00527B8D" w:rsidP="00F36010">
      <w:pPr>
        <w:rPr>
          <w:rFonts w:ascii="Palatino" w:hAnsi="Palatino" w:cs="Arial"/>
          <w:b/>
          <w:bCs/>
          <w:i/>
          <w:iCs/>
          <w:color w:val="000000"/>
        </w:rPr>
      </w:pPr>
      <w:r w:rsidRPr="00255688">
        <w:rPr>
          <w:rFonts w:ascii="Palatino" w:hAnsi="Palatino" w:cs="Arial"/>
          <w:b/>
          <w:bCs/>
          <w:i/>
          <w:iCs/>
          <w:color w:val="000000"/>
        </w:rPr>
        <w:t>Discussion Items:</w:t>
      </w:r>
    </w:p>
    <w:p w14:paraId="55E949F9" w14:textId="69900CC8" w:rsidR="00F45B10" w:rsidRPr="00F45B10" w:rsidRDefault="00F45B10" w:rsidP="00F45B10">
      <w:pPr>
        <w:spacing w:before="100" w:beforeAutospacing="1" w:after="100" w:afterAutospacing="1"/>
        <w:rPr>
          <w:rFonts w:ascii="Palatino" w:hAnsi="Palatino"/>
        </w:rPr>
      </w:pPr>
      <w:r w:rsidRPr="00F45B10">
        <w:rPr>
          <w:rFonts w:ascii="Palatino" w:hAnsi="Palatino"/>
          <w:b/>
          <w:bCs/>
        </w:rPr>
        <w:t>Focus on District Vision, Mission, and Goals</w:t>
      </w:r>
      <w:r w:rsidR="00255688" w:rsidRPr="00255688">
        <w:rPr>
          <w:rFonts w:ascii="Palatino" w:hAnsi="Palatino"/>
        </w:rPr>
        <w:t xml:space="preserve">. </w:t>
      </w:r>
      <w:r w:rsidRPr="00F45B10">
        <w:rPr>
          <w:rFonts w:ascii="Palatino" w:hAnsi="Palatino"/>
        </w:rPr>
        <w:t xml:space="preserve">Superintendent Douglas referenced </w:t>
      </w:r>
      <w:r w:rsidRPr="00F45B10">
        <w:rPr>
          <w:rFonts w:ascii="Palatino" w:hAnsi="Palatino"/>
          <w:i/>
          <w:iCs/>
        </w:rPr>
        <w:t>The Multiplier Effect</w:t>
      </w:r>
      <w:r w:rsidRPr="00F45B10">
        <w:rPr>
          <w:rFonts w:ascii="Palatino" w:hAnsi="Palatino"/>
        </w:rPr>
        <w:t xml:space="preserve"> (p. 49), stating, “Anxiety is not fertile ground for good thinking.” He emphasized the importance of fostering curiosity, helping individuals recognize their strengths, and ensuring that teachers and staff feel supported and not overwhelmed.</w:t>
      </w:r>
    </w:p>
    <w:p w14:paraId="036DCFD1" w14:textId="56474460" w:rsidR="00A3231C" w:rsidRPr="00255688" w:rsidRDefault="00F45B10" w:rsidP="00255688">
      <w:pPr>
        <w:spacing w:before="100" w:beforeAutospacing="1" w:after="100" w:afterAutospacing="1"/>
        <w:rPr>
          <w:rFonts w:ascii="Palatino" w:hAnsi="Palatino"/>
        </w:rPr>
      </w:pPr>
      <w:r w:rsidRPr="00F45B10">
        <w:rPr>
          <w:rFonts w:ascii="Palatino" w:hAnsi="Palatino"/>
          <w:b/>
          <w:bCs/>
        </w:rPr>
        <w:t>Video Presentation</w:t>
      </w:r>
      <w:r w:rsidRPr="00F45B10">
        <w:rPr>
          <w:rFonts w:ascii="Palatino" w:hAnsi="Palatino"/>
        </w:rPr>
        <w:br/>
        <w:t xml:space="preserve">Superintendent Douglas shared a video titled </w:t>
      </w:r>
      <w:r w:rsidRPr="00F45B10">
        <w:rPr>
          <w:rFonts w:ascii="Palatino" w:hAnsi="Palatino"/>
          <w:i/>
          <w:iCs/>
        </w:rPr>
        <w:t>All in the Family</w:t>
      </w:r>
      <w:r w:rsidRPr="00F45B10">
        <w:rPr>
          <w:rFonts w:ascii="Palatino" w:hAnsi="Palatino"/>
        </w:rPr>
        <w:t>, highlighting the role of public education as a “great equalizer” that provides opportunities for all students.</w:t>
      </w:r>
    </w:p>
    <w:p w14:paraId="0581247E" w14:textId="3A83E9C9" w:rsidR="001A59C6" w:rsidRPr="00255688" w:rsidRDefault="00A3231C" w:rsidP="00255688">
      <w:pPr>
        <w:rPr>
          <w:rFonts w:ascii="Palatino" w:hAnsi="Palatino"/>
          <w:b/>
          <w:i/>
        </w:rPr>
      </w:pPr>
      <w:r w:rsidRPr="00255688">
        <w:rPr>
          <w:rFonts w:ascii="Palatino" w:hAnsi="Palatino"/>
          <w:b/>
        </w:rPr>
        <w:t>Items from</w:t>
      </w:r>
      <w:r w:rsidRPr="00255688">
        <w:rPr>
          <w:rFonts w:ascii="Palatino" w:hAnsi="Palatino"/>
        </w:rPr>
        <w:t xml:space="preserve"> </w:t>
      </w:r>
      <w:r w:rsidRPr="00255688">
        <w:rPr>
          <w:rFonts w:ascii="Palatino" w:hAnsi="Palatino"/>
          <w:b/>
          <w:i/>
        </w:rPr>
        <w:t>Michael Willes</w:t>
      </w:r>
    </w:p>
    <w:p w14:paraId="5CB042DA" w14:textId="49EFB471" w:rsidR="00F45B10" w:rsidRPr="00F45B10" w:rsidRDefault="00F45B10" w:rsidP="00F45B10">
      <w:pPr>
        <w:spacing w:before="100" w:beforeAutospacing="1" w:after="100" w:afterAutospacing="1"/>
        <w:rPr>
          <w:rFonts w:ascii="Palatino" w:hAnsi="Palatino"/>
        </w:rPr>
      </w:pPr>
      <w:r w:rsidRPr="00F45B10">
        <w:rPr>
          <w:rFonts w:ascii="Palatino" w:hAnsi="Palatino"/>
          <w:b/>
          <w:bCs/>
        </w:rPr>
        <w:t>Assessment Update</w:t>
      </w:r>
      <w:r w:rsidRPr="00255688">
        <w:rPr>
          <w:rFonts w:ascii="Palatino" w:hAnsi="Palatino"/>
        </w:rPr>
        <w:t xml:space="preserve">. </w:t>
      </w:r>
      <w:r w:rsidRPr="00F45B10">
        <w:rPr>
          <w:rFonts w:ascii="Palatino" w:hAnsi="Palatino"/>
        </w:rPr>
        <w:t>Mr. Willes shared upcoming assessment dates:</w:t>
      </w:r>
    </w:p>
    <w:p w14:paraId="710184E0" w14:textId="77777777" w:rsidR="00F45B10" w:rsidRPr="00F45B10" w:rsidRDefault="00F45B10" w:rsidP="00F45B10">
      <w:pPr>
        <w:numPr>
          <w:ilvl w:val="0"/>
          <w:numId w:val="62"/>
        </w:numPr>
        <w:spacing w:before="100" w:beforeAutospacing="1" w:after="100" w:afterAutospacing="1"/>
        <w:rPr>
          <w:rFonts w:ascii="Palatino" w:hAnsi="Palatino"/>
        </w:rPr>
      </w:pPr>
      <w:r w:rsidRPr="00F45B10">
        <w:rPr>
          <w:rFonts w:ascii="Palatino" w:hAnsi="Palatino"/>
        </w:rPr>
        <w:t xml:space="preserve">Utah Aspire Plus (Grades 9–10): April 28 – May 2 </w:t>
      </w:r>
    </w:p>
    <w:p w14:paraId="625383DA" w14:textId="77777777" w:rsidR="00F45B10" w:rsidRPr="00F45B10" w:rsidRDefault="00F45B10" w:rsidP="00F45B10">
      <w:pPr>
        <w:numPr>
          <w:ilvl w:val="0"/>
          <w:numId w:val="62"/>
        </w:numPr>
        <w:spacing w:before="100" w:beforeAutospacing="1" w:after="100" w:afterAutospacing="1"/>
        <w:rPr>
          <w:rFonts w:ascii="Palatino" w:hAnsi="Palatino"/>
        </w:rPr>
      </w:pPr>
      <w:r w:rsidRPr="00F45B10">
        <w:rPr>
          <w:rFonts w:ascii="Palatino" w:hAnsi="Palatino"/>
        </w:rPr>
        <w:t xml:space="preserve">RISE Summative (Grades 3–8): April 7 – May 16 </w:t>
      </w:r>
    </w:p>
    <w:p w14:paraId="38F6336A" w14:textId="77777777" w:rsidR="00F45B10" w:rsidRPr="00F45B10" w:rsidRDefault="00F45B10" w:rsidP="00F45B10">
      <w:pPr>
        <w:numPr>
          <w:ilvl w:val="0"/>
          <w:numId w:val="62"/>
        </w:numPr>
        <w:spacing w:before="100" w:beforeAutospacing="1" w:after="100" w:afterAutospacing="1"/>
        <w:rPr>
          <w:rFonts w:ascii="Palatino" w:hAnsi="Palatino"/>
        </w:rPr>
      </w:pPr>
      <w:proofErr w:type="spellStart"/>
      <w:r w:rsidRPr="00F45B10">
        <w:rPr>
          <w:rFonts w:ascii="Palatino" w:hAnsi="Palatino"/>
        </w:rPr>
        <w:t>Acadience</w:t>
      </w:r>
      <w:proofErr w:type="spellEnd"/>
      <w:r w:rsidRPr="00F45B10">
        <w:rPr>
          <w:rFonts w:ascii="Palatino" w:hAnsi="Palatino"/>
        </w:rPr>
        <w:t xml:space="preserve"> (Grades K–3): April 21 – May 16 </w:t>
      </w:r>
    </w:p>
    <w:p w14:paraId="581F2E97" w14:textId="77777777" w:rsidR="00F45B10" w:rsidRPr="00F45B10" w:rsidRDefault="00F45B10" w:rsidP="00F45B10">
      <w:pPr>
        <w:numPr>
          <w:ilvl w:val="0"/>
          <w:numId w:val="62"/>
        </w:numPr>
        <w:spacing w:before="100" w:beforeAutospacing="1" w:after="100" w:afterAutospacing="1"/>
        <w:rPr>
          <w:rFonts w:ascii="Palatino" w:hAnsi="Palatino"/>
        </w:rPr>
      </w:pPr>
      <w:proofErr w:type="spellStart"/>
      <w:r w:rsidRPr="00F45B10">
        <w:rPr>
          <w:rFonts w:ascii="Palatino" w:hAnsi="Palatino"/>
        </w:rPr>
        <w:t>iReady</w:t>
      </w:r>
      <w:proofErr w:type="spellEnd"/>
      <w:r w:rsidRPr="00F45B10">
        <w:rPr>
          <w:rFonts w:ascii="Palatino" w:hAnsi="Palatino"/>
        </w:rPr>
        <w:t xml:space="preserve"> (Grades 3–8, STEM Math Grant): March 17 – May 16</w:t>
      </w:r>
    </w:p>
    <w:p w14:paraId="13ECC733" w14:textId="77777777" w:rsidR="003764BF" w:rsidRPr="00255688" w:rsidRDefault="003764BF" w:rsidP="003764BF">
      <w:pPr>
        <w:pStyle w:val="ListParagraph"/>
        <w:rPr>
          <w:rFonts w:cs="Arial"/>
          <w:b/>
          <w:bCs/>
          <w:color w:val="000000"/>
          <w:szCs w:val="24"/>
          <w:lang w:eastAsia="en-US"/>
        </w:rPr>
      </w:pPr>
    </w:p>
    <w:p w14:paraId="54B67306" w14:textId="77777777" w:rsidR="00255688" w:rsidRPr="00255688" w:rsidRDefault="003764BF" w:rsidP="00255688">
      <w:pPr>
        <w:rPr>
          <w:rFonts w:ascii="Palatino" w:hAnsi="Palatino" w:cs="Arial"/>
          <w:b/>
          <w:bCs/>
          <w:i/>
          <w:iCs/>
          <w:color w:val="000000"/>
        </w:rPr>
      </w:pPr>
      <w:r w:rsidRPr="00255688">
        <w:rPr>
          <w:rFonts w:ascii="Palatino" w:hAnsi="Palatino" w:cs="Arial"/>
          <w:b/>
          <w:bCs/>
          <w:i/>
          <w:iCs/>
          <w:color w:val="000000"/>
        </w:rPr>
        <w:t>Information Items:</w:t>
      </w:r>
    </w:p>
    <w:p w14:paraId="7D0138FE" w14:textId="77777777" w:rsidR="00255688" w:rsidRPr="00255688" w:rsidRDefault="00255688" w:rsidP="00255688">
      <w:pPr>
        <w:rPr>
          <w:rFonts w:ascii="Palatino" w:hAnsi="Palatino" w:cs="Arial"/>
          <w:b/>
          <w:bCs/>
          <w:i/>
          <w:iCs/>
          <w:color w:val="000000"/>
        </w:rPr>
      </w:pPr>
    </w:p>
    <w:p w14:paraId="1E9FBFFB" w14:textId="01E6A0B8" w:rsidR="00F45B10" w:rsidRPr="00F45B10" w:rsidRDefault="00F45B10" w:rsidP="00255688">
      <w:pPr>
        <w:rPr>
          <w:rFonts w:ascii="Palatino" w:hAnsi="Palatino" w:cs="Arial"/>
          <w:b/>
          <w:bCs/>
          <w:i/>
          <w:iCs/>
          <w:color w:val="000000"/>
        </w:rPr>
      </w:pPr>
      <w:r w:rsidRPr="00F45B10">
        <w:rPr>
          <w:rFonts w:ascii="Palatino" w:hAnsi="Palatino"/>
          <w:b/>
          <w:bCs/>
        </w:rPr>
        <w:t>SSD Culture Initiatives</w:t>
      </w:r>
      <w:r w:rsidR="00255688">
        <w:rPr>
          <w:rFonts w:ascii="Palatino" w:hAnsi="Palatino"/>
        </w:rPr>
        <w:t xml:space="preserve">. </w:t>
      </w:r>
      <w:r w:rsidRPr="00F45B10">
        <w:rPr>
          <w:rFonts w:ascii="Palatino" w:hAnsi="Palatino"/>
        </w:rPr>
        <w:t>Mr. Willes outlined the District’s culture initiatives, which provide social and emotional supports for students. These efforts are supported through the School Climate Grant, including MTSS and PBIS frameworks.</w:t>
      </w:r>
    </w:p>
    <w:p w14:paraId="7194C796" w14:textId="05FB80BE" w:rsidR="00F45B10" w:rsidRPr="00F45B10" w:rsidRDefault="00F45B10" w:rsidP="00F45B10">
      <w:pPr>
        <w:spacing w:before="100" w:beforeAutospacing="1" w:after="100" w:afterAutospacing="1"/>
        <w:rPr>
          <w:rFonts w:ascii="Palatino" w:hAnsi="Palatino"/>
        </w:rPr>
      </w:pPr>
      <w:r w:rsidRPr="00F45B10">
        <w:rPr>
          <w:rFonts w:ascii="Palatino" w:hAnsi="Palatino"/>
          <w:b/>
          <w:bCs/>
        </w:rPr>
        <w:t>Utah Aspire Plus</w:t>
      </w:r>
      <w:r w:rsidR="00255688" w:rsidRPr="00255688">
        <w:rPr>
          <w:rFonts w:ascii="Palatino" w:hAnsi="Palatino"/>
        </w:rPr>
        <w:t xml:space="preserve">. </w:t>
      </w:r>
      <w:r w:rsidRPr="00F45B10">
        <w:rPr>
          <w:rFonts w:ascii="Palatino" w:hAnsi="Palatino"/>
        </w:rPr>
        <w:t>Information was shared with the Board regarding the Utah Aspire Plus assessment.</w:t>
      </w:r>
    </w:p>
    <w:p w14:paraId="375B04DB" w14:textId="77777777" w:rsidR="00255688" w:rsidRDefault="00F45B10" w:rsidP="00F45B10">
      <w:pPr>
        <w:spacing w:before="100" w:beforeAutospacing="1" w:after="100" w:afterAutospacing="1"/>
        <w:rPr>
          <w:rFonts w:ascii="Palatino" w:hAnsi="Palatino"/>
        </w:rPr>
      </w:pPr>
      <w:r w:rsidRPr="00F45B10">
        <w:rPr>
          <w:rFonts w:ascii="Palatino" w:hAnsi="Palatino"/>
          <w:b/>
          <w:bCs/>
        </w:rPr>
        <w:t>Utah Personalized Competency-Based Learning (PCBL) Framework</w:t>
      </w:r>
      <w:r w:rsidR="00255688" w:rsidRPr="00255688">
        <w:rPr>
          <w:rFonts w:ascii="Palatino" w:hAnsi="Palatino"/>
        </w:rPr>
        <w:t xml:space="preserve">. </w:t>
      </w:r>
      <w:r w:rsidRPr="00F45B10">
        <w:rPr>
          <w:rFonts w:ascii="Palatino" w:hAnsi="Palatino"/>
        </w:rPr>
        <w:t>Mr. Willes reviewed the Utah PCBL Framework, highlighting six areas of school improvement aligned with the Portrait of a Graduate.</w:t>
      </w:r>
      <w:r w:rsidR="00255688" w:rsidRPr="00255688">
        <w:rPr>
          <w:rFonts w:ascii="Palatino" w:hAnsi="Palatino"/>
        </w:rPr>
        <w:t xml:space="preserve"> </w:t>
      </w:r>
    </w:p>
    <w:p w14:paraId="678A6E7C" w14:textId="540A7F6D" w:rsidR="00F45B10" w:rsidRDefault="00255688" w:rsidP="00F45B10">
      <w:pPr>
        <w:spacing w:before="100" w:beforeAutospacing="1" w:after="100" w:afterAutospacing="1"/>
        <w:rPr>
          <w:rFonts w:ascii="Palatino" w:hAnsi="Palatino"/>
        </w:rPr>
      </w:pPr>
      <w:r w:rsidRPr="00255688">
        <w:rPr>
          <w:rFonts w:ascii="Palatino" w:hAnsi="Palatino"/>
          <w:b/>
          <w:bCs/>
        </w:rPr>
        <w:t>Volunteer for Good – Community Engagement Service Program (Golden).</w:t>
      </w:r>
      <w:r>
        <w:rPr>
          <w:rFonts w:ascii="Palatino" w:hAnsi="Palatino"/>
        </w:rPr>
        <w:t xml:space="preserve"> Mr. Willes</w:t>
      </w:r>
      <w:r w:rsidR="00F45B10" w:rsidRPr="00F45B10">
        <w:rPr>
          <w:rFonts w:ascii="Palatino" w:hAnsi="Palatino"/>
        </w:rPr>
        <w:t xml:space="preserve"> explained that Jennifer Christensen serves as director of the program. Key updates include:</w:t>
      </w:r>
    </w:p>
    <w:p w14:paraId="3BBD6687" w14:textId="77777777" w:rsidR="00A42DE3" w:rsidRPr="00A42DE3" w:rsidRDefault="00A42DE3" w:rsidP="00A42DE3">
      <w:pPr>
        <w:rPr>
          <w:rFonts w:ascii="Palatino" w:hAnsi="Palatino"/>
          <w:b/>
          <w:bCs/>
          <w:sz w:val="21"/>
          <w:szCs w:val="21"/>
        </w:rPr>
      </w:pPr>
      <w:r w:rsidRPr="00A42DE3">
        <w:rPr>
          <w:rFonts w:ascii="Palatino" w:hAnsi="Palatino"/>
          <w:b/>
          <w:bCs/>
          <w:sz w:val="21"/>
          <w:szCs w:val="21"/>
        </w:rPr>
        <w:lastRenderedPageBreak/>
        <w:t>Board Meeting</w:t>
      </w:r>
    </w:p>
    <w:p w14:paraId="6C13140B" w14:textId="77777777" w:rsidR="00A42DE3" w:rsidRPr="00A42DE3" w:rsidRDefault="00A42DE3" w:rsidP="00A42DE3">
      <w:pPr>
        <w:rPr>
          <w:rFonts w:ascii="Palatino" w:hAnsi="Palatino"/>
          <w:b/>
          <w:bCs/>
          <w:sz w:val="21"/>
          <w:szCs w:val="21"/>
        </w:rPr>
      </w:pPr>
      <w:r w:rsidRPr="00A42DE3">
        <w:rPr>
          <w:rFonts w:ascii="Palatino" w:hAnsi="Palatino"/>
          <w:b/>
          <w:bCs/>
          <w:sz w:val="21"/>
          <w:szCs w:val="21"/>
        </w:rPr>
        <w:t>April 15, 2026</w:t>
      </w:r>
    </w:p>
    <w:p w14:paraId="32F4E362" w14:textId="310D71DE" w:rsidR="00A42DE3" w:rsidRPr="00A42DE3" w:rsidRDefault="00A42DE3" w:rsidP="00A42DE3">
      <w:pPr>
        <w:rPr>
          <w:rFonts w:ascii="Palatino" w:hAnsi="Palatino"/>
          <w:b/>
          <w:bCs/>
          <w:sz w:val="21"/>
          <w:szCs w:val="21"/>
        </w:rPr>
      </w:pPr>
      <w:r w:rsidRPr="00A42DE3">
        <w:rPr>
          <w:rFonts w:ascii="Palatino" w:hAnsi="Palatino"/>
          <w:b/>
          <w:bCs/>
          <w:sz w:val="21"/>
          <w:szCs w:val="21"/>
        </w:rPr>
        <w:t xml:space="preserve">Page </w:t>
      </w:r>
      <w:r>
        <w:rPr>
          <w:rFonts w:ascii="Palatino" w:hAnsi="Palatino"/>
          <w:b/>
          <w:bCs/>
          <w:sz w:val="21"/>
          <w:szCs w:val="21"/>
        </w:rPr>
        <w:t>7</w:t>
      </w:r>
    </w:p>
    <w:p w14:paraId="2F85D15B" w14:textId="77777777" w:rsidR="00A42DE3" w:rsidRPr="00F45B10" w:rsidRDefault="00A42DE3" w:rsidP="00F45B10">
      <w:pPr>
        <w:spacing w:before="100" w:beforeAutospacing="1" w:after="100" w:afterAutospacing="1"/>
        <w:rPr>
          <w:rFonts w:ascii="Palatino" w:hAnsi="Palatino"/>
        </w:rPr>
      </w:pPr>
    </w:p>
    <w:p w14:paraId="44BD7C90" w14:textId="77777777" w:rsidR="00F45B10" w:rsidRPr="00F45B10" w:rsidRDefault="00F45B10" w:rsidP="00F45B10">
      <w:pPr>
        <w:numPr>
          <w:ilvl w:val="0"/>
          <w:numId w:val="63"/>
        </w:numPr>
        <w:spacing w:before="100" w:beforeAutospacing="1" w:after="100" w:afterAutospacing="1"/>
        <w:rPr>
          <w:rFonts w:ascii="Palatino" w:hAnsi="Palatino"/>
        </w:rPr>
      </w:pPr>
      <w:r w:rsidRPr="00F45B10">
        <w:rPr>
          <w:rFonts w:ascii="Palatino" w:hAnsi="Palatino"/>
        </w:rPr>
        <w:t xml:space="preserve">Implementation of a pilot program providing service opportunities for high school students </w:t>
      </w:r>
    </w:p>
    <w:p w14:paraId="34608145" w14:textId="77777777" w:rsidR="00F45B10" w:rsidRPr="00F45B10" w:rsidRDefault="00F45B10" w:rsidP="00F45B10">
      <w:pPr>
        <w:numPr>
          <w:ilvl w:val="0"/>
          <w:numId w:val="63"/>
        </w:numPr>
        <w:spacing w:before="100" w:beforeAutospacing="1" w:after="100" w:afterAutospacing="1"/>
        <w:rPr>
          <w:rFonts w:ascii="Palatino" w:hAnsi="Palatino"/>
        </w:rPr>
      </w:pPr>
      <w:r w:rsidRPr="00F45B10">
        <w:rPr>
          <w:rFonts w:ascii="Palatino" w:hAnsi="Palatino"/>
        </w:rPr>
        <w:t xml:space="preserve">Each school now has a paid aide to coordinate service activities </w:t>
      </w:r>
    </w:p>
    <w:p w14:paraId="754C0F8D" w14:textId="77777777" w:rsidR="00F45B10" w:rsidRPr="00F45B10" w:rsidRDefault="00F45B10" w:rsidP="00F45B10">
      <w:pPr>
        <w:numPr>
          <w:ilvl w:val="0"/>
          <w:numId w:val="63"/>
        </w:numPr>
        <w:spacing w:before="100" w:beforeAutospacing="1" w:after="100" w:afterAutospacing="1"/>
        <w:rPr>
          <w:rFonts w:ascii="Palatino" w:hAnsi="Palatino"/>
        </w:rPr>
      </w:pPr>
      <w:r w:rsidRPr="00F45B10">
        <w:rPr>
          <w:rFonts w:ascii="Palatino" w:hAnsi="Palatino"/>
        </w:rPr>
        <w:t xml:space="preserve">Volunteer for Good representatives will visit on April 20 (7:00–8:30 p.m.) to assist with assembling literacy kits for elementary students </w:t>
      </w:r>
    </w:p>
    <w:p w14:paraId="01FD8C1D" w14:textId="77777777" w:rsidR="00F45B10" w:rsidRPr="00F45B10" w:rsidRDefault="00F45B10" w:rsidP="00F45B10">
      <w:pPr>
        <w:numPr>
          <w:ilvl w:val="0"/>
          <w:numId w:val="63"/>
        </w:numPr>
        <w:spacing w:before="100" w:beforeAutospacing="1" w:after="100" w:afterAutospacing="1"/>
        <w:rPr>
          <w:rFonts w:ascii="Palatino" w:hAnsi="Palatino"/>
        </w:rPr>
      </w:pPr>
      <w:r w:rsidRPr="00F45B10">
        <w:rPr>
          <w:rFonts w:ascii="Palatino" w:hAnsi="Palatino"/>
        </w:rPr>
        <w:t xml:space="preserve">Training for community and service coordinators will be held April 21–22 at Snow College (Richfield) </w:t>
      </w:r>
    </w:p>
    <w:p w14:paraId="76F4D99F" w14:textId="77777777" w:rsidR="00F45B10" w:rsidRPr="00F45B10" w:rsidRDefault="00F45B10" w:rsidP="00F45B10">
      <w:pPr>
        <w:spacing w:before="100" w:beforeAutospacing="1" w:after="100" w:afterAutospacing="1"/>
        <w:rPr>
          <w:rFonts w:ascii="Palatino" w:hAnsi="Palatino"/>
        </w:rPr>
      </w:pPr>
      <w:r w:rsidRPr="00F45B10">
        <w:rPr>
          <w:rFonts w:ascii="Palatino" w:hAnsi="Palatino"/>
          <w:b/>
          <w:bCs/>
        </w:rPr>
        <w:t>Examples of High School Service Projects:</w:t>
      </w:r>
    </w:p>
    <w:p w14:paraId="2A4DA599" w14:textId="312F153E" w:rsidR="00F45B10" w:rsidRPr="00F45B10" w:rsidRDefault="00F45B10" w:rsidP="00F45B10">
      <w:pPr>
        <w:numPr>
          <w:ilvl w:val="0"/>
          <w:numId w:val="64"/>
        </w:numPr>
        <w:spacing w:before="100" w:beforeAutospacing="1" w:after="100" w:afterAutospacing="1"/>
        <w:rPr>
          <w:rFonts w:ascii="Palatino" w:hAnsi="Palatino"/>
        </w:rPr>
      </w:pPr>
      <w:r w:rsidRPr="00F45B10">
        <w:rPr>
          <w:rFonts w:ascii="Palatino" w:hAnsi="Palatino"/>
        </w:rPr>
        <w:t>RHS: Haiti Breakfast, reading with elementary students, Big Brother mentoring program</w:t>
      </w:r>
      <w:r w:rsidR="00255688">
        <w:rPr>
          <w:rFonts w:ascii="Palatino" w:hAnsi="Palatino"/>
        </w:rPr>
        <w:t>.</w:t>
      </w:r>
      <w:r w:rsidRPr="00F45B10">
        <w:rPr>
          <w:rFonts w:ascii="Palatino" w:hAnsi="Palatino"/>
        </w:rPr>
        <w:t xml:space="preserve"> </w:t>
      </w:r>
    </w:p>
    <w:p w14:paraId="7FD69A25" w14:textId="751491ED" w:rsidR="00F45B10" w:rsidRPr="00F45B10" w:rsidRDefault="00F45B10" w:rsidP="00F45B10">
      <w:pPr>
        <w:numPr>
          <w:ilvl w:val="0"/>
          <w:numId w:val="64"/>
        </w:numPr>
        <w:spacing w:before="100" w:beforeAutospacing="1" w:after="100" w:afterAutospacing="1"/>
        <w:rPr>
          <w:rFonts w:ascii="Palatino" w:hAnsi="Palatino"/>
        </w:rPr>
      </w:pPr>
      <w:r w:rsidRPr="00F45B10">
        <w:rPr>
          <w:rFonts w:ascii="Palatino" w:hAnsi="Palatino"/>
        </w:rPr>
        <w:t>SSHS: Community-based service projects identified by local towns during service week</w:t>
      </w:r>
      <w:r w:rsidR="00255688">
        <w:rPr>
          <w:rFonts w:ascii="Palatino" w:hAnsi="Palatino"/>
        </w:rPr>
        <w:t>.</w:t>
      </w:r>
      <w:r w:rsidRPr="00F45B10">
        <w:rPr>
          <w:rFonts w:ascii="Palatino" w:hAnsi="Palatino"/>
        </w:rPr>
        <w:t xml:space="preserve"> </w:t>
      </w:r>
    </w:p>
    <w:p w14:paraId="66E48D27" w14:textId="1C86A92B" w:rsidR="00F45B10" w:rsidRPr="00F45B10" w:rsidRDefault="00F45B10" w:rsidP="00F45B10">
      <w:pPr>
        <w:numPr>
          <w:ilvl w:val="0"/>
          <w:numId w:val="64"/>
        </w:numPr>
        <w:spacing w:before="100" w:beforeAutospacing="1" w:after="100" w:afterAutospacing="1"/>
        <w:rPr>
          <w:rFonts w:ascii="Palatino" w:hAnsi="Palatino"/>
        </w:rPr>
      </w:pPr>
      <w:r w:rsidRPr="00F45B10">
        <w:rPr>
          <w:rFonts w:ascii="Palatino" w:hAnsi="Palatino"/>
        </w:rPr>
        <w:t>NSHS: Hospital youth kits, community clean-up projects, Backpack Club support, cross-age reading programs, and solar site improvement efforts</w:t>
      </w:r>
      <w:r w:rsidR="00255688">
        <w:rPr>
          <w:rFonts w:ascii="Palatino" w:hAnsi="Palatino"/>
        </w:rPr>
        <w:t>.</w:t>
      </w:r>
      <w:r w:rsidRPr="00F45B10">
        <w:rPr>
          <w:rFonts w:ascii="Palatino" w:hAnsi="Palatino"/>
        </w:rPr>
        <w:t xml:space="preserve"> </w:t>
      </w:r>
    </w:p>
    <w:p w14:paraId="7F1353DD" w14:textId="7EDAC356" w:rsidR="00F45B10" w:rsidRPr="00255688" w:rsidRDefault="00F45B10" w:rsidP="00F45B10">
      <w:pPr>
        <w:spacing w:before="100" w:beforeAutospacing="1" w:after="100" w:afterAutospacing="1"/>
        <w:rPr>
          <w:rFonts w:ascii="Palatino" w:hAnsi="Palatino"/>
        </w:rPr>
      </w:pPr>
      <w:r w:rsidRPr="00F45B10">
        <w:rPr>
          <w:rFonts w:ascii="Palatino" w:hAnsi="Palatino"/>
        </w:rPr>
        <w:t>Superintendent Douglas noted that the pilot program has improved the tracking of service activities and provides students with opportunities for reflection.</w:t>
      </w:r>
    </w:p>
    <w:p w14:paraId="0D56420A" w14:textId="764EA909" w:rsidR="002E4BCD" w:rsidRPr="00255688" w:rsidRDefault="00F45B10" w:rsidP="00255688">
      <w:pPr>
        <w:spacing w:before="100" w:beforeAutospacing="1" w:after="100" w:afterAutospacing="1"/>
        <w:rPr>
          <w:rFonts w:ascii="Palatino" w:hAnsi="Palatino"/>
        </w:rPr>
      </w:pPr>
      <w:r w:rsidRPr="00F45B10">
        <w:rPr>
          <w:rFonts w:ascii="Palatino" w:hAnsi="Palatino"/>
        </w:rPr>
        <w:t>Mr. Willes added that these initiatives encourage collaboration and meaningful community engagement among students.</w:t>
      </w:r>
    </w:p>
    <w:p w14:paraId="33A9EF83" w14:textId="77777777" w:rsidR="00A3231C" w:rsidRPr="00255688" w:rsidRDefault="00A3231C" w:rsidP="00F36010">
      <w:pPr>
        <w:rPr>
          <w:rFonts w:ascii="Palatino" w:hAnsi="Palatino"/>
          <w:b/>
          <w:i/>
        </w:rPr>
      </w:pPr>
      <w:r w:rsidRPr="00255688">
        <w:rPr>
          <w:rFonts w:ascii="Palatino" w:hAnsi="Palatino"/>
          <w:b/>
        </w:rPr>
        <w:t>Items from</w:t>
      </w:r>
      <w:r w:rsidRPr="00255688">
        <w:rPr>
          <w:rFonts w:ascii="Palatino" w:hAnsi="Palatino"/>
        </w:rPr>
        <w:t xml:space="preserve"> </w:t>
      </w:r>
      <w:r w:rsidRPr="00255688">
        <w:rPr>
          <w:rFonts w:ascii="Palatino" w:hAnsi="Palatino"/>
          <w:b/>
          <w:i/>
        </w:rPr>
        <w:t>Chad Lloyd</w:t>
      </w:r>
      <w:r w:rsidRPr="00255688">
        <w:rPr>
          <w:rFonts w:ascii="Palatino" w:hAnsi="Palatino"/>
        </w:rPr>
        <w:t xml:space="preserve"> </w:t>
      </w:r>
    </w:p>
    <w:p w14:paraId="614557F0" w14:textId="77777777" w:rsidR="00255688" w:rsidRPr="00255688" w:rsidRDefault="00255688" w:rsidP="00F45B10">
      <w:pPr>
        <w:shd w:val="clear" w:color="auto" w:fill="FFFFFF"/>
        <w:rPr>
          <w:rFonts w:ascii="Palatino" w:hAnsi="Palatino" w:cs="Arial"/>
          <w:b/>
          <w:bCs/>
          <w:color w:val="000000"/>
        </w:rPr>
      </w:pPr>
    </w:p>
    <w:p w14:paraId="14728EAA" w14:textId="3B99CBFC" w:rsidR="00F45B10" w:rsidRPr="00255688" w:rsidRDefault="00617F78" w:rsidP="00F45B10">
      <w:pPr>
        <w:shd w:val="clear" w:color="auto" w:fill="FFFFFF"/>
        <w:rPr>
          <w:rFonts w:ascii="Palatino" w:hAnsi="Palatino"/>
        </w:rPr>
      </w:pPr>
      <w:r w:rsidRPr="00255688">
        <w:rPr>
          <w:rFonts w:ascii="Palatino" w:hAnsi="Palatino" w:cs="Arial"/>
          <w:b/>
          <w:bCs/>
          <w:color w:val="000000"/>
        </w:rPr>
        <w:t>Construction Progress/Update.</w:t>
      </w:r>
      <w:r w:rsidRPr="00255688">
        <w:rPr>
          <w:rFonts w:ascii="Palatino" w:hAnsi="Palatino" w:cs="Arial"/>
          <w:color w:val="000000"/>
        </w:rPr>
        <w:t xml:space="preserve"> </w:t>
      </w:r>
      <w:r w:rsidR="00F45B10" w:rsidRPr="00F45B10">
        <w:rPr>
          <w:rFonts w:ascii="Palatino" w:hAnsi="Palatino"/>
        </w:rPr>
        <w:t xml:space="preserve">Mr. Lloyd reported that the Request for Proposals (RFP) for the Richfield High School </w:t>
      </w:r>
      <w:r w:rsidR="00255688" w:rsidRPr="00255688">
        <w:rPr>
          <w:rFonts w:ascii="Palatino" w:hAnsi="Palatino"/>
        </w:rPr>
        <w:t xml:space="preserve">football </w:t>
      </w:r>
      <w:r w:rsidR="00F45B10" w:rsidRPr="00F45B10">
        <w:rPr>
          <w:rFonts w:ascii="Palatino" w:hAnsi="Palatino"/>
        </w:rPr>
        <w:t>field project has been released. He explained that the process will differ from previous projects, with the current RFP focused on selecting a construction manager. Subcontractor bids will follow after the construction manager is selected. He emphasized the importance of timely procurement to avoid disruptions to school activities.</w:t>
      </w:r>
    </w:p>
    <w:p w14:paraId="32E4F5B2" w14:textId="390C2D32" w:rsidR="002C2D6A" w:rsidRPr="00255688" w:rsidRDefault="00F45B10" w:rsidP="00255688">
      <w:pPr>
        <w:spacing w:before="100" w:beforeAutospacing="1" w:after="100" w:afterAutospacing="1"/>
        <w:rPr>
          <w:rFonts w:ascii="Palatino" w:hAnsi="Palatino"/>
        </w:rPr>
      </w:pPr>
      <w:r w:rsidRPr="00F45B10">
        <w:rPr>
          <w:rFonts w:ascii="Palatino" w:hAnsi="Palatino"/>
        </w:rPr>
        <w:t xml:space="preserve">Superintendent Douglas shared that he recently attended a county-wide meeting regarding future projects. He noted ongoing efforts to improve the community through collaboration between schools, local government, and community partners. He acknowledged that funding remains a challenge and reported that the District’s 10-year plan was </w:t>
      </w:r>
      <w:r w:rsidR="00EE62CC">
        <w:rPr>
          <w:rFonts w:ascii="Palatino" w:hAnsi="Palatino"/>
        </w:rPr>
        <w:t>discussed with</w:t>
      </w:r>
      <w:r w:rsidRPr="00F45B10">
        <w:rPr>
          <w:rFonts w:ascii="Palatino" w:hAnsi="Palatino"/>
        </w:rPr>
        <w:t xml:space="preserve"> to the group.</w:t>
      </w:r>
    </w:p>
    <w:p w14:paraId="16E25B08" w14:textId="14B27453" w:rsidR="00A14CF8" w:rsidRDefault="005247B7" w:rsidP="00E372AD">
      <w:pPr>
        <w:widowControl w:val="0"/>
        <w:autoSpaceDE w:val="0"/>
        <w:autoSpaceDN w:val="0"/>
        <w:adjustRightInd w:val="0"/>
        <w:rPr>
          <w:rFonts w:ascii="Palatino" w:hAnsi="Palatino"/>
          <w:b/>
        </w:rPr>
      </w:pPr>
      <w:r w:rsidRPr="00255688">
        <w:rPr>
          <w:rFonts w:ascii="Palatino" w:hAnsi="Palatino"/>
          <w:b/>
        </w:rPr>
        <w:t>I</w:t>
      </w:r>
      <w:r w:rsidR="00163CF1" w:rsidRPr="00255688">
        <w:rPr>
          <w:rFonts w:ascii="Palatino" w:hAnsi="Palatino"/>
          <w:b/>
        </w:rPr>
        <w:t>tem</w:t>
      </w:r>
      <w:r w:rsidRPr="00255688">
        <w:rPr>
          <w:rFonts w:ascii="Palatino" w:hAnsi="Palatino"/>
          <w:b/>
        </w:rPr>
        <w:t xml:space="preserve"> #</w:t>
      </w:r>
      <w:r w:rsidR="00B67E46" w:rsidRPr="00255688">
        <w:rPr>
          <w:rFonts w:ascii="Palatino" w:hAnsi="Palatino"/>
          <w:b/>
        </w:rPr>
        <w:t>6</w:t>
      </w:r>
      <w:r w:rsidRPr="00255688">
        <w:rPr>
          <w:rFonts w:ascii="Palatino" w:hAnsi="Palatino"/>
          <w:b/>
        </w:rPr>
        <w:t xml:space="preserve">. – Closed Meeting. </w:t>
      </w:r>
    </w:p>
    <w:p w14:paraId="113578C2" w14:textId="77777777" w:rsidR="00A42DE3" w:rsidRDefault="00A42DE3" w:rsidP="00E372AD">
      <w:pPr>
        <w:widowControl w:val="0"/>
        <w:autoSpaceDE w:val="0"/>
        <w:autoSpaceDN w:val="0"/>
        <w:adjustRightInd w:val="0"/>
        <w:rPr>
          <w:rFonts w:ascii="Palatino" w:hAnsi="Palatino"/>
          <w:b/>
        </w:rPr>
      </w:pPr>
    </w:p>
    <w:p w14:paraId="3426092C" w14:textId="77777777" w:rsidR="00A42DE3" w:rsidRDefault="00A42DE3" w:rsidP="00E372AD">
      <w:pPr>
        <w:widowControl w:val="0"/>
        <w:autoSpaceDE w:val="0"/>
        <w:autoSpaceDN w:val="0"/>
        <w:adjustRightInd w:val="0"/>
        <w:rPr>
          <w:rFonts w:ascii="Palatino" w:hAnsi="Palatino"/>
          <w:b/>
        </w:rPr>
      </w:pPr>
    </w:p>
    <w:p w14:paraId="0F6266E6" w14:textId="77777777" w:rsidR="00A42DE3" w:rsidRDefault="00A42DE3" w:rsidP="00E372AD">
      <w:pPr>
        <w:widowControl w:val="0"/>
        <w:autoSpaceDE w:val="0"/>
        <w:autoSpaceDN w:val="0"/>
        <w:adjustRightInd w:val="0"/>
        <w:rPr>
          <w:rFonts w:ascii="Palatino" w:hAnsi="Palatino"/>
          <w:b/>
        </w:rPr>
      </w:pPr>
    </w:p>
    <w:p w14:paraId="7C6E8136" w14:textId="77777777" w:rsidR="00A42DE3" w:rsidRDefault="00A42DE3" w:rsidP="00E372AD">
      <w:pPr>
        <w:widowControl w:val="0"/>
        <w:autoSpaceDE w:val="0"/>
        <w:autoSpaceDN w:val="0"/>
        <w:adjustRightInd w:val="0"/>
        <w:rPr>
          <w:rFonts w:ascii="Palatino" w:hAnsi="Palatino"/>
          <w:b/>
        </w:rPr>
      </w:pPr>
    </w:p>
    <w:p w14:paraId="62529DD9" w14:textId="77777777" w:rsidR="00A42DE3" w:rsidRPr="00A42DE3" w:rsidRDefault="00A42DE3" w:rsidP="00A42DE3">
      <w:pPr>
        <w:rPr>
          <w:rFonts w:ascii="Palatino" w:hAnsi="Palatino"/>
          <w:b/>
          <w:bCs/>
          <w:sz w:val="21"/>
          <w:szCs w:val="21"/>
        </w:rPr>
      </w:pPr>
      <w:r w:rsidRPr="00A42DE3">
        <w:rPr>
          <w:rFonts w:ascii="Palatino" w:hAnsi="Palatino"/>
          <w:b/>
          <w:bCs/>
          <w:sz w:val="21"/>
          <w:szCs w:val="21"/>
        </w:rPr>
        <w:lastRenderedPageBreak/>
        <w:t>Board Meeting</w:t>
      </w:r>
    </w:p>
    <w:p w14:paraId="167E8220" w14:textId="77777777" w:rsidR="00A42DE3" w:rsidRPr="00A42DE3" w:rsidRDefault="00A42DE3" w:rsidP="00A42DE3">
      <w:pPr>
        <w:rPr>
          <w:rFonts w:ascii="Palatino" w:hAnsi="Palatino"/>
          <w:b/>
          <w:bCs/>
          <w:sz w:val="21"/>
          <w:szCs w:val="21"/>
        </w:rPr>
      </w:pPr>
      <w:r w:rsidRPr="00A42DE3">
        <w:rPr>
          <w:rFonts w:ascii="Palatino" w:hAnsi="Palatino"/>
          <w:b/>
          <w:bCs/>
          <w:sz w:val="21"/>
          <w:szCs w:val="21"/>
        </w:rPr>
        <w:t>April 15, 2026</w:t>
      </w:r>
    </w:p>
    <w:p w14:paraId="0E52B582" w14:textId="16A2398A" w:rsidR="00A42DE3" w:rsidRPr="00A42DE3" w:rsidRDefault="00A42DE3" w:rsidP="00A42DE3">
      <w:pPr>
        <w:rPr>
          <w:rFonts w:ascii="Palatino" w:hAnsi="Palatino"/>
          <w:b/>
          <w:bCs/>
          <w:sz w:val="21"/>
          <w:szCs w:val="21"/>
        </w:rPr>
      </w:pPr>
      <w:r w:rsidRPr="00A42DE3">
        <w:rPr>
          <w:rFonts w:ascii="Palatino" w:hAnsi="Palatino"/>
          <w:b/>
          <w:bCs/>
          <w:sz w:val="21"/>
          <w:szCs w:val="21"/>
        </w:rPr>
        <w:t xml:space="preserve">Page </w:t>
      </w:r>
      <w:r>
        <w:rPr>
          <w:rFonts w:ascii="Palatino" w:hAnsi="Palatino"/>
          <w:b/>
          <w:bCs/>
          <w:sz w:val="21"/>
          <w:szCs w:val="21"/>
        </w:rPr>
        <w:t>8</w:t>
      </w:r>
    </w:p>
    <w:p w14:paraId="516D1F32" w14:textId="77777777" w:rsidR="00A42DE3" w:rsidRPr="00255688" w:rsidRDefault="00A42DE3" w:rsidP="00E372AD">
      <w:pPr>
        <w:widowControl w:val="0"/>
        <w:autoSpaceDE w:val="0"/>
        <w:autoSpaceDN w:val="0"/>
        <w:adjustRightInd w:val="0"/>
        <w:rPr>
          <w:rFonts w:ascii="Palatino" w:hAnsi="Palatino"/>
          <w:bCs/>
        </w:rPr>
      </w:pPr>
    </w:p>
    <w:p w14:paraId="3BE04A26" w14:textId="77777777" w:rsidR="002C2D6A" w:rsidRPr="00255688" w:rsidRDefault="002C2D6A" w:rsidP="00E372AD">
      <w:pPr>
        <w:widowControl w:val="0"/>
        <w:autoSpaceDE w:val="0"/>
        <w:autoSpaceDN w:val="0"/>
        <w:adjustRightInd w:val="0"/>
        <w:rPr>
          <w:rFonts w:ascii="Palatino" w:hAnsi="Palatino"/>
          <w:bCs/>
        </w:rPr>
      </w:pPr>
    </w:p>
    <w:p w14:paraId="18DC3C80" w14:textId="7CAAB3A0" w:rsidR="000F7C85" w:rsidRPr="00255688" w:rsidRDefault="000F7C85" w:rsidP="000F7C85">
      <w:pPr>
        <w:ind w:firstLine="720"/>
        <w:jc w:val="both"/>
        <w:rPr>
          <w:rFonts w:ascii="Palatino" w:hAnsi="Palatino"/>
          <w:b/>
          <w:color w:val="000000"/>
        </w:rPr>
      </w:pPr>
      <w:r w:rsidRPr="00255688">
        <w:rPr>
          <w:rFonts w:ascii="Palatino" w:hAnsi="Palatino"/>
          <w:b/>
          <w:color w:val="000000"/>
        </w:rPr>
        <w:t xml:space="preserve">A motion was made at </w:t>
      </w:r>
      <w:r w:rsidR="00F45B10" w:rsidRPr="00255688">
        <w:rPr>
          <w:rFonts w:ascii="Palatino" w:hAnsi="Palatino"/>
          <w:b/>
          <w:color w:val="000000"/>
        </w:rPr>
        <w:t>4</w:t>
      </w:r>
      <w:r w:rsidR="00F54025" w:rsidRPr="00255688">
        <w:rPr>
          <w:rFonts w:ascii="Palatino" w:hAnsi="Palatino"/>
          <w:b/>
          <w:color w:val="000000"/>
        </w:rPr>
        <w:t>:</w:t>
      </w:r>
      <w:r w:rsidR="00F45B10" w:rsidRPr="00255688">
        <w:rPr>
          <w:rFonts w:ascii="Palatino" w:hAnsi="Palatino"/>
          <w:b/>
          <w:color w:val="000000"/>
        </w:rPr>
        <w:t>12</w:t>
      </w:r>
      <w:r w:rsidRPr="00255688">
        <w:rPr>
          <w:rFonts w:ascii="Palatino" w:hAnsi="Palatino"/>
          <w:b/>
          <w:color w:val="000000"/>
        </w:rPr>
        <w:t xml:space="preserve"> p.m. by </w:t>
      </w:r>
      <w:r w:rsidR="00F54025" w:rsidRPr="00255688">
        <w:rPr>
          <w:rFonts w:ascii="Palatino" w:hAnsi="Palatino"/>
          <w:b/>
          <w:color w:val="000000"/>
        </w:rPr>
        <w:t>J</w:t>
      </w:r>
      <w:r w:rsidR="00F45B10" w:rsidRPr="00255688">
        <w:rPr>
          <w:rFonts w:ascii="Palatino" w:hAnsi="Palatino"/>
          <w:b/>
          <w:color w:val="000000"/>
        </w:rPr>
        <w:t>ack Hansen</w:t>
      </w:r>
      <w:r w:rsidRPr="00255688">
        <w:rPr>
          <w:rFonts w:ascii="Palatino" w:hAnsi="Palatino"/>
          <w:b/>
          <w:color w:val="000000"/>
        </w:rPr>
        <w:t xml:space="preserve"> and seconded by </w:t>
      </w:r>
      <w:r w:rsidR="00F45B10" w:rsidRPr="00255688">
        <w:rPr>
          <w:rFonts w:ascii="Palatino" w:hAnsi="Palatino"/>
          <w:b/>
          <w:color w:val="000000"/>
        </w:rPr>
        <w:t xml:space="preserve">Ryan Savage </w:t>
      </w:r>
      <w:r w:rsidRPr="00255688">
        <w:rPr>
          <w:rFonts w:ascii="Palatino" w:hAnsi="Palatino"/>
          <w:b/>
          <w:color w:val="000000"/>
        </w:rPr>
        <w:t xml:space="preserve">to take a break and go into Closed Meeting to discuss </w:t>
      </w:r>
      <w:r w:rsidR="002463E6" w:rsidRPr="00255688">
        <w:rPr>
          <w:rFonts w:ascii="Palatino" w:hAnsi="Palatino"/>
          <w:b/>
          <w:color w:val="000000"/>
        </w:rPr>
        <w:t>Personnel</w:t>
      </w:r>
      <w:r w:rsidRPr="00255688">
        <w:rPr>
          <w:rFonts w:ascii="Palatino" w:hAnsi="Palatino"/>
          <w:b/>
          <w:color w:val="000000"/>
        </w:rPr>
        <w:t xml:space="preserve">. Voting went as follows: yes –John Foster, Jill Porter, Jack Hansen and Ryan Savage. Motion passed. </w:t>
      </w:r>
    </w:p>
    <w:p w14:paraId="5409B851" w14:textId="77777777" w:rsidR="000F7C85" w:rsidRPr="00255688" w:rsidRDefault="000F7C85" w:rsidP="000F7C85">
      <w:pPr>
        <w:jc w:val="both"/>
        <w:rPr>
          <w:rFonts w:ascii="Palatino" w:hAnsi="Palatino"/>
          <w:b/>
          <w:color w:val="000000"/>
        </w:rPr>
      </w:pPr>
    </w:p>
    <w:p w14:paraId="13F0CFA6" w14:textId="7CA8E8FF" w:rsidR="000F7C85" w:rsidRPr="00255688" w:rsidRDefault="000F7C85" w:rsidP="000F7C85">
      <w:pPr>
        <w:ind w:firstLine="540"/>
        <w:jc w:val="both"/>
        <w:rPr>
          <w:rFonts w:ascii="Palatino" w:hAnsi="Palatino"/>
          <w:color w:val="000000"/>
        </w:rPr>
      </w:pPr>
      <w:r w:rsidRPr="00255688">
        <w:rPr>
          <w:rFonts w:ascii="Palatino" w:hAnsi="Palatino"/>
          <w:color w:val="000000"/>
        </w:rPr>
        <w:t>In attendance were President John Foster, Vice President Ryan Savage, members Jack Hansen and Jill Porter, Superintendent Douglas and Business Administrator Chad Lloyd.</w:t>
      </w:r>
    </w:p>
    <w:p w14:paraId="185ACD14" w14:textId="77777777" w:rsidR="000F7C85" w:rsidRPr="00255688" w:rsidRDefault="000F7C85" w:rsidP="000F7C85">
      <w:pPr>
        <w:pStyle w:val="ListParagraph"/>
        <w:jc w:val="both"/>
        <w:rPr>
          <w:b/>
          <w:color w:val="000000" w:themeColor="text1"/>
          <w:szCs w:val="24"/>
        </w:rPr>
      </w:pPr>
    </w:p>
    <w:p w14:paraId="6E7A2D76" w14:textId="7AA48252" w:rsidR="000F7C85" w:rsidRPr="00255688" w:rsidRDefault="000F7C85" w:rsidP="00F45B10">
      <w:pPr>
        <w:ind w:firstLine="540"/>
        <w:jc w:val="both"/>
        <w:rPr>
          <w:rFonts w:ascii="Palatino" w:hAnsi="Palatino"/>
          <w:b/>
          <w:color w:val="000000"/>
        </w:rPr>
      </w:pPr>
      <w:r w:rsidRPr="00255688">
        <w:rPr>
          <w:rFonts w:ascii="Palatino" w:hAnsi="Palatino"/>
          <w:b/>
          <w:color w:val="000000"/>
        </w:rPr>
        <w:t xml:space="preserve">A motion was made at </w:t>
      </w:r>
      <w:r w:rsidR="00F45B10" w:rsidRPr="00255688">
        <w:rPr>
          <w:rFonts w:ascii="Palatino" w:hAnsi="Palatino"/>
          <w:b/>
          <w:color w:val="000000"/>
        </w:rPr>
        <w:t>4:53</w:t>
      </w:r>
      <w:r w:rsidRPr="00255688">
        <w:rPr>
          <w:rFonts w:ascii="Palatino" w:hAnsi="Palatino"/>
          <w:b/>
          <w:color w:val="000000"/>
        </w:rPr>
        <w:t xml:space="preserve"> p.m. by</w:t>
      </w:r>
      <w:r w:rsidR="00F45B10" w:rsidRPr="00255688">
        <w:rPr>
          <w:rFonts w:ascii="Palatino" w:hAnsi="Palatino"/>
          <w:b/>
          <w:color w:val="000000"/>
        </w:rPr>
        <w:t xml:space="preserve"> Jack Hansen</w:t>
      </w:r>
      <w:r w:rsidRPr="00255688">
        <w:rPr>
          <w:rFonts w:ascii="Palatino" w:hAnsi="Palatino"/>
          <w:b/>
          <w:color w:val="000000"/>
        </w:rPr>
        <w:t xml:space="preserve"> and seconded by </w:t>
      </w:r>
      <w:r w:rsidR="00F45B10" w:rsidRPr="00255688">
        <w:rPr>
          <w:rFonts w:ascii="Palatino" w:hAnsi="Palatino"/>
          <w:b/>
          <w:color w:val="000000"/>
        </w:rPr>
        <w:t xml:space="preserve">Ryan Savage </w:t>
      </w:r>
      <w:r w:rsidRPr="00255688">
        <w:rPr>
          <w:rFonts w:ascii="Palatino" w:hAnsi="Palatino"/>
          <w:b/>
          <w:color w:val="000000"/>
        </w:rPr>
        <w:t>to go out of Closed Meeting. Voting went as follows: yes – Jack Hansen, Jill Porter, Ryan Savage and John Foster. Motion passed.</w:t>
      </w:r>
    </w:p>
    <w:p w14:paraId="66DC163C" w14:textId="77777777" w:rsidR="00E03625" w:rsidRPr="00255688" w:rsidRDefault="00E03625" w:rsidP="005E3F8F">
      <w:pPr>
        <w:widowControl w:val="0"/>
        <w:autoSpaceDE w:val="0"/>
        <w:autoSpaceDN w:val="0"/>
        <w:adjustRightInd w:val="0"/>
        <w:rPr>
          <w:rFonts w:ascii="Palatino" w:hAnsi="Palatino"/>
          <w:b/>
        </w:rPr>
      </w:pPr>
    </w:p>
    <w:p w14:paraId="448D9B21" w14:textId="29D911E5" w:rsidR="00D666CA" w:rsidRPr="00255688" w:rsidRDefault="006C2ABB" w:rsidP="00222586">
      <w:pPr>
        <w:rPr>
          <w:rFonts w:ascii="Palatino" w:hAnsi="Palatino"/>
          <w:b/>
        </w:rPr>
      </w:pPr>
      <w:r w:rsidRPr="00255688">
        <w:rPr>
          <w:rFonts w:ascii="Palatino" w:hAnsi="Palatino"/>
          <w:b/>
        </w:rPr>
        <w:t>I</w:t>
      </w:r>
      <w:r w:rsidR="00163CF1" w:rsidRPr="00255688">
        <w:rPr>
          <w:rFonts w:ascii="Palatino" w:hAnsi="Palatino"/>
          <w:b/>
        </w:rPr>
        <w:t>tem</w:t>
      </w:r>
      <w:r w:rsidRPr="00255688">
        <w:rPr>
          <w:rFonts w:ascii="Palatino" w:hAnsi="Palatino"/>
          <w:b/>
        </w:rPr>
        <w:t xml:space="preserve"> #</w:t>
      </w:r>
      <w:r w:rsidR="00B67E46" w:rsidRPr="00255688">
        <w:rPr>
          <w:rFonts w:ascii="Palatino" w:hAnsi="Palatino"/>
          <w:b/>
        </w:rPr>
        <w:t>7</w:t>
      </w:r>
      <w:r w:rsidR="009301C5" w:rsidRPr="00255688">
        <w:rPr>
          <w:rFonts w:ascii="Palatino" w:hAnsi="Palatino"/>
          <w:b/>
        </w:rPr>
        <w:t xml:space="preserve">. – </w:t>
      </w:r>
      <w:r w:rsidR="00E372AD" w:rsidRPr="00255688">
        <w:rPr>
          <w:rFonts w:ascii="Palatino" w:hAnsi="Palatino"/>
          <w:b/>
        </w:rPr>
        <w:t>Action Items</w:t>
      </w:r>
      <w:r w:rsidR="00E372AD" w:rsidRPr="00255688">
        <w:rPr>
          <w:rFonts w:ascii="Palatino" w:hAnsi="Palatino"/>
        </w:rPr>
        <w:t xml:space="preserve">. </w:t>
      </w:r>
      <w:r w:rsidR="00617F78" w:rsidRPr="00255688">
        <w:rPr>
          <w:rFonts w:ascii="Palatino" w:hAnsi="Palatino"/>
          <w:bCs/>
        </w:rPr>
        <w:t>There were no action items to approve.</w:t>
      </w:r>
      <w:r w:rsidR="00617F78" w:rsidRPr="00255688">
        <w:rPr>
          <w:rFonts w:ascii="Palatino" w:hAnsi="Palatino"/>
          <w:b/>
        </w:rPr>
        <w:t xml:space="preserve"> </w:t>
      </w:r>
      <w:r w:rsidR="00A3231C" w:rsidRPr="00255688">
        <w:rPr>
          <w:rFonts w:ascii="Palatino" w:hAnsi="Palatino"/>
          <w:b/>
        </w:rPr>
        <w:t xml:space="preserve"> </w:t>
      </w:r>
    </w:p>
    <w:p w14:paraId="3965D234" w14:textId="77777777" w:rsidR="00B700D1" w:rsidRPr="00255688" w:rsidRDefault="00B700D1" w:rsidP="00527B8D">
      <w:pPr>
        <w:rPr>
          <w:rFonts w:ascii="Palatino" w:hAnsi="Palatino"/>
        </w:rPr>
      </w:pPr>
    </w:p>
    <w:p w14:paraId="5C53A0EC" w14:textId="59ADDE00" w:rsidR="00A17AD6" w:rsidRPr="00255688" w:rsidRDefault="00A17AD6" w:rsidP="006703FE">
      <w:pPr>
        <w:ind w:firstLine="720"/>
        <w:rPr>
          <w:rFonts w:ascii="Palatino" w:hAnsi="Palatino"/>
          <w:b/>
        </w:rPr>
      </w:pPr>
      <w:r w:rsidRPr="00255688">
        <w:rPr>
          <w:rFonts w:ascii="Palatino" w:hAnsi="Palatino"/>
          <w:b/>
        </w:rPr>
        <w:t xml:space="preserve">A motion was made at </w:t>
      </w:r>
      <w:r w:rsidR="00F45B10" w:rsidRPr="00255688">
        <w:rPr>
          <w:rFonts w:ascii="Palatino" w:hAnsi="Palatino"/>
          <w:b/>
        </w:rPr>
        <w:t>4</w:t>
      </w:r>
      <w:r w:rsidR="006703FE" w:rsidRPr="00255688">
        <w:rPr>
          <w:rFonts w:ascii="Palatino" w:hAnsi="Palatino"/>
          <w:b/>
        </w:rPr>
        <w:t>:5</w:t>
      </w:r>
      <w:r w:rsidR="00F45B10" w:rsidRPr="00255688">
        <w:rPr>
          <w:rFonts w:ascii="Palatino" w:hAnsi="Palatino"/>
          <w:b/>
        </w:rPr>
        <w:t>3</w:t>
      </w:r>
      <w:r w:rsidR="006703FE" w:rsidRPr="00255688">
        <w:rPr>
          <w:rFonts w:ascii="Palatino" w:hAnsi="Palatino"/>
          <w:b/>
        </w:rPr>
        <w:t xml:space="preserve"> </w:t>
      </w:r>
      <w:r w:rsidR="008A64AC" w:rsidRPr="00255688">
        <w:rPr>
          <w:rFonts w:ascii="Palatino" w:hAnsi="Palatino"/>
          <w:b/>
        </w:rPr>
        <w:t>p.m.</w:t>
      </w:r>
      <w:r w:rsidR="00B76E8B" w:rsidRPr="00255688">
        <w:rPr>
          <w:rFonts w:ascii="Palatino" w:hAnsi="Palatino"/>
          <w:b/>
        </w:rPr>
        <w:t xml:space="preserve"> </w:t>
      </w:r>
      <w:r w:rsidRPr="00255688">
        <w:rPr>
          <w:rFonts w:ascii="Palatino" w:hAnsi="Palatino"/>
          <w:b/>
        </w:rPr>
        <w:t>by</w:t>
      </w:r>
      <w:r w:rsidR="007C06FB" w:rsidRPr="00255688">
        <w:rPr>
          <w:rFonts w:ascii="Palatino" w:hAnsi="Palatino"/>
          <w:b/>
        </w:rPr>
        <w:t xml:space="preserve"> </w:t>
      </w:r>
      <w:r w:rsidR="006703FE" w:rsidRPr="00255688">
        <w:rPr>
          <w:rFonts w:ascii="Palatino" w:hAnsi="Palatino"/>
          <w:b/>
        </w:rPr>
        <w:t xml:space="preserve">Jack Hansen </w:t>
      </w:r>
      <w:r w:rsidRPr="00255688">
        <w:rPr>
          <w:rFonts w:ascii="Palatino" w:hAnsi="Palatino"/>
          <w:b/>
        </w:rPr>
        <w:t>and seconded by</w:t>
      </w:r>
      <w:r w:rsidR="006703FE" w:rsidRPr="00255688">
        <w:rPr>
          <w:rFonts w:ascii="Palatino" w:hAnsi="Palatino"/>
          <w:b/>
        </w:rPr>
        <w:t xml:space="preserve"> </w:t>
      </w:r>
      <w:r w:rsidR="00F45B10" w:rsidRPr="00255688">
        <w:rPr>
          <w:rFonts w:ascii="Palatino" w:hAnsi="Palatino"/>
          <w:b/>
        </w:rPr>
        <w:t xml:space="preserve">Jill Porter </w:t>
      </w:r>
      <w:r w:rsidRPr="00255688">
        <w:rPr>
          <w:rFonts w:ascii="Palatino" w:hAnsi="Palatino"/>
          <w:b/>
        </w:rPr>
        <w:t>to adjourn the meeting.  Motion passed unanimously.</w:t>
      </w:r>
    </w:p>
    <w:p w14:paraId="00DBFEA6" w14:textId="77777777" w:rsidR="00AA1898" w:rsidRPr="00255688" w:rsidRDefault="00AA1898" w:rsidP="00A17AD6">
      <w:pPr>
        <w:rPr>
          <w:rFonts w:ascii="Palatino" w:hAnsi="Palatino"/>
        </w:rPr>
      </w:pPr>
    </w:p>
    <w:p w14:paraId="42C3E418" w14:textId="22CC995A" w:rsidR="00A17AD6" w:rsidRPr="00255688" w:rsidRDefault="00A17AD6" w:rsidP="00A17AD6">
      <w:pPr>
        <w:jc w:val="center"/>
        <w:rPr>
          <w:rFonts w:ascii="Palatino" w:hAnsi="Palatino"/>
        </w:rPr>
      </w:pPr>
      <w:r w:rsidRPr="00255688">
        <w:rPr>
          <w:rFonts w:ascii="Palatino" w:hAnsi="Palatino"/>
          <w:i/>
        </w:rPr>
        <w:t>I certify that upon motion duly made, seconded and passed, the Board of Education of the Sevier School District approve</w:t>
      </w:r>
      <w:r w:rsidR="007C06FB" w:rsidRPr="00255688">
        <w:rPr>
          <w:rFonts w:ascii="Palatino" w:hAnsi="Palatino"/>
          <w:i/>
        </w:rPr>
        <w:t>d</w:t>
      </w:r>
      <w:r w:rsidR="00B46C08" w:rsidRPr="00255688">
        <w:rPr>
          <w:rFonts w:ascii="Palatino" w:hAnsi="Palatino"/>
          <w:i/>
        </w:rPr>
        <w:t xml:space="preserve"> the foregoing minutes on the </w:t>
      </w:r>
      <w:r w:rsidR="00617F78" w:rsidRPr="00255688">
        <w:rPr>
          <w:rFonts w:ascii="Palatino" w:hAnsi="Palatino"/>
          <w:i/>
        </w:rPr>
        <w:t>1</w:t>
      </w:r>
      <w:r w:rsidR="000F7C85" w:rsidRPr="00255688">
        <w:rPr>
          <w:rFonts w:ascii="Palatino" w:hAnsi="Palatino"/>
          <w:i/>
        </w:rPr>
        <w:t>3</w:t>
      </w:r>
      <w:r w:rsidR="008D3AA2" w:rsidRPr="00255688">
        <w:rPr>
          <w:rFonts w:ascii="Palatino" w:hAnsi="Palatino"/>
          <w:i/>
        </w:rPr>
        <w:t>th</w:t>
      </w:r>
      <w:r w:rsidRPr="00255688">
        <w:rPr>
          <w:rFonts w:ascii="Palatino" w:hAnsi="Palatino"/>
          <w:i/>
        </w:rPr>
        <w:t xml:space="preserve"> day of</w:t>
      </w:r>
      <w:r w:rsidR="00610667" w:rsidRPr="00255688">
        <w:rPr>
          <w:rFonts w:ascii="Palatino" w:hAnsi="Palatino"/>
          <w:i/>
        </w:rPr>
        <w:t xml:space="preserve"> </w:t>
      </w:r>
      <w:r w:rsidR="003867EE" w:rsidRPr="00255688">
        <w:rPr>
          <w:rFonts w:ascii="Palatino" w:hAnsi="Palatino"/>
          <w:i/>
        </w:rPr>
        <w:t>May</w:t>
      </w:r>
      <w:r w:rsidR="00467934" w:rsidRPr="00255688">
        <w:rPr>
          <w:rFonts w:ascii="Palatino" w:hAnsi="Palatino"/>
          <w:i/>
        </w:rPr>
        <w:t xml:space="preserve"> 20</w:t>
      </w:r>
      <w:r w:rsidR="00AF3CC0" w:rsidRPr="00255688">
        <w:rPr>
          <w:rFonts w:ascii="Palatino" w:hAnsi="Palatino"/>
          <w:i/>
        </w:rPr>
        <w:t>2</w:t>
      </w:r>
      <w:r w:rsidR="000F7C85" w:rsidRPr="00255688">
        <w:rPr>
          <w:rFonts w:ascii="Palatino" w:hAnsi="Palatino"/>
          <w:i/>
        </w:rPr>
        <w:t>6</w:t>
      </w:r>
      <w:r w:rsidRPr="00255688">
        <w:rPr>
          <w:rFonts w:ascii="Palatino" w:hAnsi="Palatino"/>
          <w:i/>
        </w:rPr>
        <w:t>.  I further certify that a quorum of the Board was present on both the day covered by these minutes and the day of approval.</w:t>
      </w:r>
    </w:p>
    <w:p w14:paraId="70124BBA" w14:textId="77777777" w:rsidR="00A17AD6" w:rsidRPr="00255688" w:rsidRDefault="00A17AD6" w:rsidP="00A17AD6">
      <w:pPr>
        <w:ind w:left="2160"/>
        <w:jc w:val="both"/>
        <w:rPr>
          <w:rFonts w:ascii="Palatino" w:hAnsi="Palatino"/>
        </w:rPr>
      </w:pPr>
    </w:p>
    <w:p w14:paraId="08F004B4" w14:textId="77777777" w:rsidR="00A17AD6" w:rsidRPr="00255688" w:rsidRDefault="00A17AD6" w:rsidP="00A17AD6">
      <w:pPr>
        <w:ind w:left="2160"/>
        <w:jc w:val="both"/>
        <w:rPr>
          <w:rFonts w:ascii="Palatino" w:hAnsi="Palatino"/>
        </w:rPr>
      </w:pPr>
      <w:r w:rsidRPr="00255688">
        <w:rPr>
          <w:rFonts w:ascii="Palatino" w:hAnsi="Palatino"/>
          <w:i/>
        </w:rPr>
        <w:tab/>
      </w:r>
      <w:r w:rsidRPr="00255688">
        <w:rPr>
          <w:rFonts w:ascii="Palatino" w:hAnsi="Palatino"/>
          <w:i/>
          <w:u w:val="single"/>
        </w:rPr>
        <w:tab/>
      </w:r>
      <w:r w:rsidRPr="00255688">
        <w:rPr>
          <w:rFonts w:ascii="Palatino" w:hAnsi="Palatino"/>
          <w:i/>
          <w:u w:val="single"/>
        </w:rPr>
        <w:tab/>
      </w:r>
      <w:r w:rsidRPr="00255688">
        <w:rPr>
          <w:rFonts w:ascii="Palatino" w:hAnsi="Palatino"/>
          <w:i/>
          <w:u w:val="single"/>
        </w:rPr>
        <w:tab/>
      </w:r>
      <w:r w:rsidRPr="00255688">
        <w:rPr>
          <w:rFonts w:ascii="Palatino" w:hAnsi="Palatino"/>
          <w:i/>
          <w:u w:val="single"/>
        </w:rPr>
        <w:tab/>
      </w:r>
      <w:r w:rsidRPr="00255688">
        <w:rPr>
          <w:rFonts w:ascii="Palatino" w:hAnsi="Palatino"/>
          <w:i/>
          <w:u w:val="single"/>
        </w:rPr>
        <w:tab/>
      </w:r>
      <w:r w:rsidRPr="00255688">
        <w:rPr>
          <w:rFonts w:ascii="Palatino" w:hAnsi="Palatino"/>
          <w:i/>
          <w:u w:val="single"/>
        </w:rPr>
        <w:tab/>
      </w:r>
    </w:p>
    <w:p w14:paraId="7AF110AE" w14:textId="77777777" w:rsidR="00A17AD6" w:rsidRPr="00255688" w:rsidRDefault="00A17AD6" w:rsidP="00A17AD6">
      <w:pPr>
        <w:tabs>
          <w:tab w:val="left" w:pos="5220"/>
        </w:tabs>
        <w:ind w:left="2880"/>
        <w:rPr>
          <w:rFonts w:ascii="Palatino" w:hAnsi="Palatino"/>
        </w:rPr>
      </w:pPr>
      <w:r w:rsidRPr="00255688">
        <w:rPr>
          <w:rFonts w:ascii="Palatino" w:hAnsi="Palatino"/>
          <w:i/>
        </w:rPr>
        <w:t xml:space="preserve">   Chad W. Lloyd, Business Administrator</w:t>
      </w:r>
    </w:p>
    <w:sectPr w:rsidR="00A17AD6" w:rsidRPr="00255688" w:rsidSect="00897D95">
      <w:headerReference w:type="even" r:id="rId8"/>
      <w:headerReference w:type="default" r:id="rId9"/>
      <w:footerReference w:type="even" r:id="rId10"/>
      <w:footerReference w:type="default" r:id="rId11"/>
      <w:headerReference w:type="first" r:id="rId12"/>
      <w:footerReference w:type="first" r:id="rId13"/>
      <w:pgSz w:w="12240" w:h="15840"/>
      <w:pgMar w:top="1296" w:right="1800" w:bottom="1440" w:left="180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06B1F" w14:textId="77777777" w:rsidR="005A1D22" w:rsidRDefault="005A1D22" w:rsidP="00374DC2">
      <w:r>
        <w:separator/>
      </w:r>
    </w:p>
  </w:endnote>
  <w:endnote w:type="continuationSeparator" w:id="0">
    <w:p w14:paraId="4AE77EAF" w14:textId="77777777" w:rsidR="005A1D22" w:rsidRDefault="005A1D22" w:rsidP="00374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w:panose1 w:val="00000000000000000000"/>
    <w:charset w:val="4D"/>
    <w:family w:val="auto"/>
    <w:pitch w:val="variable"/>
    <w:sig w:usb0="A00002FF" w:usb1="7800205A" w:usb2="14600000" w:usb3="00000000" w:csb0="000001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B06040202020202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A766F" w14:textId="77777777" w:rsidR="00540D98" w:rsidRDefault="00540D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9F42D" w14:textId="77777777" w:rsidR="00540D98" w:rsidRDefault="00540D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D00D6" w14:textId="77777777" w:rsidR="00540D98" w:rsidRDefault="00540D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308D9" w14:textId="77777777" w:rsidR="005A1D22" w:rsidRDefault="005A1D22" w:rsidP="00374DC2">
      <w:r>
        <w:separator/>
      </w:r>
    </w:p>
  </w:footnote>
  <w:footnote w:type="continuationSeparator" w:id="0">
    <w:p w14:paraId="01A2118B" w14:textId="77777777" w:rsidR="005A1D22" w:rsidRDefault="005A1D22" w:rsidP="00374D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B8D3" w14:textId="48B35A7F" w:rsidR="00540D98" w:rsidRDefault="00000000">
    <w:pPr>
      <w:pStyle w:val="Header"/>
    </w:pPr>
    <w:sdt>
      <w:sdtPr>
        <w:id w:val="171999623"/>
        <w:placeholder>
          <w:docPart w:val="7147DD94C9EE70478A6DCF92C481E450"/>
        </w:placeholder>
        <w:temporary/>
        <w:showingPlcHdr/>
      </w:sdtPr>
      <w:sdtContent>
        <w:r w:rsidR="00540D98">
          <w:t>[Type text]</w:t>
        </w:r>
      </w:sdtContent>
    </w:sdt>
    <w:r w:rsidR="00540D98">
      <w:ptab w:relativeTo="margin" w:alignment="center" w:leader="none"/>
    </w:r>
    <w:sdt>
      <w:sdtPr>
        <w:id w:val="171999624"/>
        <w:placeholder>
          <w:docPart w:val="0A9632BB7025124DA9CF019414C4B097"/>
        </w:placeholder>
        <w:temporary/>
        <w:showingPlcHdr/>
      </w:sdtPr>
      <w:sdtContent>
        <w:r w:rsidR="00540D98">
          <w:t>[Type text]</w:t>
        </w:r>
      </w:sdtContent>
    </w:sdt>
    <w:r w:rsidR="00540D98">
      <w:ptab w:relativeTo="margin" w:alignment="right" w:leader="none"/>
    </w:r>
    <w:sdt>
      <w:sdtPr>
        <w:id w:val="171999625"/>
        <w:placeholder>
          <w:docPart w:val="103FD6076F16E547BF2C2B6855DA6DA0"/>
        </w:placeholder>
        <w:temporary/>
        <w:showingPlcHdr/>
      </w:sdtPr>
      <w:sdtContent>
        <w:r w:rsidR="00540D98">
          <w:t>[Type text]</w:t>
        </w:r>
      </w:sdtContent>
    </w:sdt>
  </w:p>
  <w:p w14:paraId="38226349" w14:textId="2A5246E4" w:rsidR="00540D98" w:rsidRDefault="00540D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8BA29" w14:textId="23A39686" w:rsidR="00540D98" w:rsidRDefault="00540D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99406" w14:textId="1D7FBE47" w:rsidR="00540D98" w:rsidRDefault="00540D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3B67"/>
    <w:multiLevelType w:val="hybridMultilevel"/>
    <w:tmpl w:val="33665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13ECB"/>
    <w:multiLevelType w:val="hybridMultilevel"/>
    <w:tmpl w:val="5D725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812B5"/>
    <w:multiLevelType w:val="hybridMultilevel"/>
    <w:tmpl w:val="C2CA53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4E7E07"/>
    <w:multiLevelType w:val="hybridMultilevel"/>
    <w:tmpl w:val="EAF2039C"/>
    <w:lvl w:ilvl="0" w:tplc="4DA632CA">
      <w:numFmt w:val="bullet"/>
      <w:lvlText w:val="–"/>
      <w:lvlJc w:val="left"/>
      <w:pPr>
        <w:ind w:left="720" w:hanging="360"/>
      </w:pPr>
      <w:rPr>
        <w:rFonts w:ascii="Palatino" w:eastAsia="Times New Roman" w:hAnsi="Palatin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D51D5"/>
    <w:multiLevelType w:val="hybridMultilevel"/>
    <w:tmpl w:val="3B7A38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2D7260"/>
    <w:multiLevelType w:val="hybridMultilevel"/>
    <w:tmpl w:val="5FFE1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D758F8"/>
    <w:multiLevelType w:val="multilevel"/>
    <w:tmpl w:val="54CA64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ind w:left="2520" w:hanging="720"/>
      </w:pPr>
      <w:rPr>
        <w:rFonts w:hint="eastAsia"/>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B46927"/>
    <w:multiLevelType w:val="hybridMultilevel"/>
    <w:tmpl w:val="ACCE0D16"/>
    <w:lvl w:ilvl="0" w:tplc="84F643A8">
      <w:start w:val="1"/>
      <w:numFmt w:val="decimal"/>
      <w:lvlText w:val="%1."/>
      <w:lvlJc w:val="left"/>
      <w:pPr>
        <w:ind w:left="1800" w:hanging="360"/>
      </w:pPr>
      <w:rPr>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E365A7F"/>
    <w:multiLevelType w:val="hybridMultilevel"/>
    <w:tmpl w:val="E9E451F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1691698"/>
    <w:multiLevelType w:val="hybridMultilevel"/>
    <w:tmpl w:val="D8E08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A34507"/>
    <w:multiLevelType w:val="hybridMultilevel"/>
    <w:tmpl w:val="9F949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8A1AAC"/>
    <w:multiLevelType w:val="hybridMultilevel"/>
    <w:tmpl w:val="C58C3A0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78F0326"/>
    <w:multiLevelType w:val="hybridMultilevel"/>
    <w:tmpl w:val="711CA6E8"/>
    <w:lvl w:ilvl="0" w:tplc="854C222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6152FF"/>
    <w:multiLevelType w:val="hybridMultilevel"/>
    <w:tmpl w:val="804C874A"/>
    <w:lvl w:ilvl="0" w:tplc="2716017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733DA4"/>
    <w:multiLevelType w:val="multilevel"/>
    <w:tmpl w:val="08A85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080D8F"/>
    <w:multiLevelType w:val="hybridMultilevel"/>
    <w:tmpl w:val="D8D618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D1E496F"/>
    <w:multiLevelType w:val="hybridMultilevel"/>
    <w:tmpl w:val="EE48FC7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E0F6CDA"/>
    <w:multiLevelType w:val="hybridMultilevel"/>
    <w:tmpl w:val="5614B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27236C"/>
    <w:multiLevelType w:val="hybridMultilevel"/>
    <w:tmpl w:val="1FD6BC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A92085"/>
    <w:multiLevelType w:val="hybridMultilevel"/>
    <w:tmpl w:val="23E69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212CEB"/>
    <w:multiLevelType w:val="hybridMultilevel"/>
    <w:tmpl w:val="0DCEFAD6"/>
    <w:lvl w:ilvl="0" w:tplc="08A2A8B8">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83440A"/>
    <w:multiLevelType w:val="hybridMultilevel"/>
    <w:tmpl w:val="A70AB7AA"/>
    <w:lvl w:ilvl="0" w:tplc="9E34DA2E">
      <w:start w:val="4"/>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D3B7F19"/>
    <w:multiLevelType w:val="hybridMultilevel"/>
    <w:tmpl w:val="64D83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1A494D"/>
    <w:multiLevelType w:val="hybridMultilevel"/>
    <w:tmpl w:val="AA04F07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E430BEE"/>
    <w:multiLevelType w:val="hybridMultilevel"/>
    <w:tmpl w:val="B82ADC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3255CF1"/>
    <w:multiLevelType w:val="hybridMultilevel"/>
    <w:tmpl w:val="934EC2D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35194425"/>
    <w:multiLevelType w:val="multilevel"/>
    <w:tmpl w:val="EA241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A3C4E89"/>
    <w:multiLevelType w:val="hybridMultilevel"/>
    <w:tmpl w:val="253828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B5033A9"/>
    <w:multiLevelType w:val="hybridMultilevel"/>
    <w:tmpl w:val="B6DA3ABE"/>
    <w:lvl w:ilvl="0" w:tplc="D8B08108">
      <w:start w:val="4"/>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C1F1F23"/>
    <w:multiLevelType w:val="hybridMultilevel"/>
    <w:tmpl w:val="E5429558"/>
    <w:lvl w:ilvl="0" w:tplc="AC3AD504">
      <w:start w:val="1"/>
      <w:numFmt w:val="decimal"/>
      <w:lvlText w:val="%1."/>
      <w:lvlJc w:val="left"/>
      <w:pPr>
        <w:ind w:left="1440" w:hanging="360"/>
      </w:pPr>
      <w:rPr>
        <w:b w:val="0"/>
        <w:bCs/>
        <w:i w:val="0"/>
        <w:iCs/>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C8B51F8"/>
    <w:multiLevelType w:val="hybridMultilevel"/>
    <w:tmpl w:val="BCB027F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3DD6690B"/>
    <w:multiLevelType w:val="hybridMultilevel"/>
    <w:tmpl w:val="BDA27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4A10CF"/>
    <w:multiLevelType w:val="hybridMultilevel"/>
    <w:tmpl w:val="3228B5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36B3176"/>
    <w:multiLevelType w:val="hybridMultilevel"/>
    <w:tmpl w:val="4B88179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5FB69F2"/>
    <w:multiLevelType w:val="hybridMultilevel"/>
    <w:tmpl w:val="93D0272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19C1923"/>
    <w:multiLevelType w:val="multilevel"/>
    <w:tmpl w:val="F1D2A8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2974432"/>
    <w:multiLevelType w:val="hybridMultilevel"/>
    <w:tmpl w:val="B326523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400428A"/>
    <w:multiLevelType w:val="hybridMultilevel"/>
    <w:tmpl w:val="B0903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54E52E9"/>
    <w:multiLevelType w:val="hybridMultilevel"/>
    <w:tmpl w:val="F48C3626"/>
    <w:lvl w:ilvl="0" w:tplc="8FB6BBA4">
      <w:start w:val="1"/>
      <w:numFmt w:val="upperLetter"/>
      <w:lvlText w:val="%1."/>
      <w:lvlJc w:val="left"/>
      <w:pPr>
        <w:ind w:left="1440" w:hanging="360"/>
      </w:pPr>
      <w:rPr>
        <w:b/>
      </w:rPr>
    </w:lvl>
    <w:lvl w:ilvl="1" w:tplc="3BEA12AA">
      <w:start w:val="1"/>
      <w:numFmt w:val="decimal"/>
      <w:lvlText w:val="%2."/>
      <w:lvlJc w:val="left"/>
      <w:pPr>
        <w:ind w:left="2160" w:hanging="360"/>
      </w:pPr>
      <w:rPr>
        <w:b/>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6E60BF4"/>
    <w:multiLevelType w:val="hybridMultilevel"/>
    <w:tmpl w:val="88B4DD6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58FB5D0A"/>
    <w:multiLevelType w:val="hybridMultilevel"/>
    <w:tmpl w:val="1BD080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9026A13"/>
    <w:multiLevelType w:val="multilevel"/>
    <w:tmpl w:val="32486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9914CF3"/>
    <w:multiLevelType w:val="multilevel"/>
    <w:tmpl w:val="7C6E1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9DC27F6"/>
    <w:multiLevelType w:val="hybridMultilevel"/>
    <w:tmpl w:val="89ACEE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B3C5E89"/>
    <w:multiLevelType w:val="multilevel"/>
    <w:tmpl w:val="75B2C7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2"/>
      <w:numFmt w:val="lowerRoman"/>
      <w:lvlText w:val="%4."/>
      <w:lvlJc w:val="left"/>
      <w:pPr>
        <w:ind w:left="3240" w:hanging="720"/>
      </w:pPr>
      <w:rPr>
        <w:rFonts w:asciiTheme="minorHAnsi" w:hAnsiTheme="minorHAnsi" w:cstheme="minorBidi" w:hint="default"/>
        <w:color w:val="auto"/>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CD06049"/>
    <w:multiLevelType w:val="hybridMultilevel"/>
    <w:tmpl w:val="F48C3626"/>
    <w:lvl w:ilvl="0" w:tplc="8FB6BBA4">
      <w:start w:val="1"/>
      <w:numFmt w:val="upperLetter"/>
      <w:lvlText w:val="%1."/>
      <w:lvlJc w:val="left"/>
      <w:pPr>
        <w:ind w:left="1440" w:hanging="360"/>
      </w:pPr>
      <w:rPr>
        <w:b/>
      </w:rPr>
    </w:lvl>
    <w:lvl w:ilvl="1" w:tplc="3BEA12AA">
      <w:start w:val="1"/>
      <w:numFmt w:val="decimal"/>
      <w:lvlText w:val="%2."/>
      <w:lvlJc w:val="left"/>
      <w:pPr>
        <w:ind w:left="2160" w:hanging="360"/>
      </w:pPr>
      <w:rPr>
        <w:b/>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5DD611FF"/>
    <w:multiLevelType w:val="multilevel"/>
    <w:tmpl w:val="44503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E022F30"/>
    <w:multiLevelType w:val="hybridMultilevel"/>
    <w:tmpl w:val="08CE4AB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15:restartNumberingAfterBreak="0">
    <w:nsid w:val="5EF941CA"/>
    <w:multiLevelType w:val="hybridMultilevel"/>
    <w:tmpl w:val="5CC200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18D1E95"/>
    <w:multiLevelType w:val="hybridMultilevel"/>
    <w:tmpl w:val="EFE260DC"/>
    <w:lvl w:ilvl="0" w:tplc="4DBEC39E">
      <w:start w:val="1"/>
      <w:numFmt w:val="decimal"/>
      <w:lvlText w:val="%1."/>
      <w:lvlJc w:val="left"/>
      <w:pPr>
        <w:ind w:left="2880" w:hanging="360"/>
      </w:pPr>
      <w:rPr>
        <w:b/>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0" w15:restartNumberingAfterBreak="0">
    <w:nsid w:val="64485997"/>
    <w:multiLevelType w:val="hybridMultilevel"/>
    <w:tmpl w:val="9126CB1A"/>
    <w:lvl w:ilvl="0" w:tplc="BA60A1E6">
      <w:start w:val="4"/>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6A615AB9"/>
    <w:multiLevelType w:val="hybridMultilevel"/>
    <w:tmpl w:val="6AA80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AB32F6F"/>
    <w:multiLevelType w:val="hybridMultilevel"/>
    <w:tmpl w:val="F4B20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D0704B7"/>
    <w:multiLevelType w:val="hybridMultilevel"/>
    <w:tmpl w:val="10D2B05A"/>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4" w15:restartNumberingAfterBreak="0">
    <w:nsid w:val="6E686DCC"/>
    <w:multiLevelType w:val="hybridMultilevel"/>
    <w:tmpl w:val="1BA6F54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1784D57"/>
    <w:multiLevelType w:val="hybridMultilevel"/>
    <w:tmpl w:val="A1D01AC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736664E4"/>
    <w:multiLevelType w:val="hybridMultilevel"/>
    <w:tmpl w:val="97E254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58B1AA4"/>
    <w:multiLevelType w:val="hybridMultilevel"/>
    <w:tmpl w:val="35BE402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EB009B0"/>
    <w:multiLevelType w:val="hybridMultilevel"/>
    <w:tmpl w:val="B32652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3979179">
    <w:abstractNumId w:val="38"/>
  </w:num>
  <w:num w:numId="2" w16cid:durableId="1163622408">
    <w:abstractNumId w:val="49"/>
  </w:num>
  <w:num w:numId="3" w16cid:durableId="181481309">
    <w:abstractNumId w:val="2"/>
  </w:num>
  <w:num w:numId="4" w16cid:durableId="278265926">
    <w:abstractNumId w:val="32"/>
  </w:num>
  <w:num w:numId="5" w16cid:durableId="736827463">
    <w:abstractNumId w:val="34"/>
  </w:num>
  <w:num w:numId="6" w16cid:durableId="1340041871">
    <w:abstractNumId w:val="54"/>
  </w:num>
  <w:num w:numId="7" w16cid:durableId="1039665539">
    <w:abstractNumId w:val="13"/>
  </w:num>
  <w:num w:numId="8" w16cid:durableId="473449128">
    <w:abstractNumId w:val="30"/>
  </w:num>
  <w:num w:numId="9" w16cid:durableId="1637102246">
    <w:abstractNumId w:val="37"/>
  </w:num>
  <w:num w:numId="10" w16cid:durableId="1614163953">
    <w:abstractNumId w:val="4"/>
  </w:num>
  <w:num w:numId="11" w16cid:durableId="25640189">
    <w:abstractNumId w:val="23"/>
  </w:num>
  <w:num w:numId="12" w16cid:durableId="83040359">
    <w:abstractNumId w:val="16"/>
  </w:num>
  <w:num w:numId="13" w16cid:durableId="569776528">
    <w:abstractNumId w:val="7"/>
  </w:num>
  <w:num w:numId="14" w16cid:durableId="2028361503">
    <w:abstractNumId w:val="53"/>
  </w:num>
  <w:num w:numId="15" w16cid:durableId="697196754">
    <w:abstractNumId w:val="24"/>
  </w:num>
  <w:num w:numId="16" w16cid:durableId="2041323001">
    <w:abstractNumId w:val="25"/>
  </w:num>
  <w:num w:numId="17" w16cid:durableId="552040569">
    <w:abstractNumId w:val="55"/>
  </w:num>
  <w:num w:numId="18" w16cid:durableId="1867064532">
    <w:abstractNumId w:val="47"/>
  </w:num>
  <w:num w:numId="19" w16cid:durableId="544100488">
    <w:abstractNumId w:val="28"/>
  </w:num>
  <w:num w:numId="20" w16cid:durableId="2023583345">
    <w:abstractNumId w:val="21"/>
  </w:num>
  <w:num w:numId="21" w16cid:durableId="2027292589">
    <w:abstractNumId w:val="50"/>
  </w:num>
  <w:num w:numId="22" w16cid:durableId="1757046230">
    <w:abstractNumId w:val="20"/>
  </w:num>
  <w:num w:numId="23" w16cid:durableId="1503356940">
    <w:abstractNumId w:val="12"/>
  </w:num>
  <w:num w:numId="24" w16cid:durableId="1449203957">
    <w:abstractNumId w:val="40"/>
  </w:num>
  <w:num w:numId="25" w16cid:durableId="1474835195">
    <w:abstractNumId w:val="9"/>
  </w:num>
  <w:num w:numId="26" w16cid:durableId="1051535137">
    <w:abstractNumId w:val="51"/>
  </w:num>
  <w:num w:numId="27" w16cid:durableId="1543666351">
    <w:abstractNumId w:val="10"/>
  </w:num>
  <w:num w:numId="28" w16cid:durableId="2126269429">
    <w:abstractNumId w:val="6"/>
  </w:num>
  <w:num w:numId="29" w16cid:durableId="1153718781">
    <w:abstractNumId w:val="11"/>
  </w:num>
  <w:num w:numId="30" w16cid:durableId="678772336">
    <w:abstractNumId w:val="39"/>
  </w:num>
  <w:num w:numId="31" w16cid:durableId="1612782356">
    <w:abstractNumId w:val="5"/>
  </w:num>
  <w:num w:numId="32" w16cid:durableId="877666774">
    <w:abstractNumId w:val="45"/>
  </w:num>
  <w:num w:numId="33" w16cid:durableId="695664857">
    <w:abstractNumId w:val="18"/>
  </w:num>
  <w:num w:numId="34" w16cid:durableId="732629133">
    <w:abstractNumId w:val="31"/>
  </w:num>
  <w:num w:numId="35" w16cid:durableId="76754071">
    <w:abstractNumId w:val="48"/>
  </w:num>
  <w:num w:numId="36" w16cid:durableId="2028747835">
    <w:abstractNumId w:val="22"/>
  </w:num>
  <w:num w:numId="37" w16cid:durableId="754280445">
    <w:abstractNumId w:val="33"/>
  </w:num>
  <w:num w:numId="38" w16cid:durableId="641227277">
    <w:abstractNumId w:val="0"/>
  </w:num>
  <w:num w:numId="39" w16cid:durableId="1307011613">
    <w:abstractNumId w:val="17"/>
  </w:num>
  <w:num w:numId="40" w16cid:durableId="387387134">
    <w:abstractNumId w:val="1"/>
  </w:num>
  <w:num w:numId="41" w16cid:durableId="945120307">
    <w:abstractNumId w:val="44"/>
  </w:num>
  <w:num w:numId="42" w16cid:durableId="1427263103">
    <w:abstractNumId w:val="56"/>
  </w:num>
  <w:num w:numId="43" w16cid:durableId="1957633185">
    <w:abstractNumId w:val="8"/>
  </w:num>
  <w:num w:numId="44" w16cid:durableId="455756138">
    <w:abstractNumId w:val="15"/>
  </w:num>
  <w:num w:numId="45" w16cid:durableId="1782525529">
    <w:abstractNumId w:val="3"/>
  </w:num>
  <w:num w:numId="46" w16cid:durableId="146484983">
    <w:abstractNumId w:val="52"/>
  </w:num>
  <w:num w:numId="47" w16cid:durableId="1147281559">
    <w:abstractNumId w:val="27"/>
  </w:num>
  <w:num w:numId="48" w16cid:durableId="128011381">
    <w:abstractNumId w:val="43"/>
  </w:num>
  <w:num w:numId="49" w16cid:durableId="1459638761">
    <w:abstractNumId w:val="19"/>
  </w:num>
  <w:num w:numId="50" w16cid:durableId="869227174">
    <w:abstractNumId w:val="58"/>
  </w:num>
  <w:num w:numId="51" w16cid:durableId="1986818468">
    <w:abstractNumId w:val="36"/>
  </w:num>
  <w:num w:numId="52" w16cid:durableId="1057971181">
    <w:abstractNumId w:val="57"/>
  </w:num>
  <w:num w:numId="53" w16cid:durableId="1018699251">
    <w:abstractNumId w:val="29"/>
  </w:num>
  <w:num w:numId="54" w16cid:durableId="389622324">
    <w:abstractNumId w:val="35"/>
    <w:lvlOverride w:ilvl="1">
      <w:lvl w:ilvl="1">
        <w:numFmt w:val="lowerRoman"/>
        <w:lvlText w:val="%2."/>
        <w:lvlJc w:val="right"/>
      </w:lvl>
    </w:lvlOverride>
  </w:num>
  <w:num w:numId="55" w16cid:durableId="925725951">
    <w:abstractNumId w:val="35"/>
    <w:lvlOverride w:ilvl="1">
      <w:lvl w:ilvl="1">
        <w:numFmt w:val="lowerRoman"/>
        <w:lvlText w:val="%2."/>
        <w:lvlJc w:val="right"/>
      </w:lvl>
    </w:lvlOverride>
  </w:num>
  <w:num w:numId="56" w16cid:durableId="1436974781">
    <w:abstractNumId w:val="35"/>
    <w:lvlOverride w:ilvl="1">
      <w:lvl w:ilvl="1">
        <w:numFmt w:val="lowerRoman"/>
        <w:lvlText w:val="%2."/>
        <w:lvlJc w:val="right"/>
      </w:lvl>
    </w:lvlOverride>
  </w:num>
  <w:num w:numId="57" w16cid:durableId="989987691">
    <w:abstractNumId w:val="35"/>
    <w:lvlOverride w:ilvl="1">
      <w:lvl w:ilvl="1">
        <w:numFmt w:val="lowerRoman"/>
        <w:lvlText w:val="%2."/>
        <w:lvlJc w:val="right"/>
      </w:lvl>
    </w:lvlOverride>
  </w:num>
  <w:num w:numId="58" w16cid:durableId="1306012817">
    <w:abstractNumId w:val="26"/>
    <w:lvlOverride w:ilvl="0">
      <w:lvl w:ilvl="0">
        <w:numFmt w:val="lowerRoman"/>
        <w:lvlText w:val="%1."/>
        <w:lvlJc w:val="right"/>
      </w:lvl>
    </w:lvlOverride>
  </w:num>
  <w:num w:numId="59" w16cid:durableId="978261900">
    <w:abstractNumId w:val="26"/>
    <w:lvlOverride w:ilvl="0">
      <w:lvl w:ilvl="0">
        <w:numFmt w:val="lowerRoman"/>
        <w:lvlText w:val="%1."/>
        <w:lvlJc w:val="right"/>
      </w:lvl>
    </w:lvlOverride>
  </w:num>
  <w:num w:numId="60" w16cid:durableId="1601179545">
    <w:abstractNumId w:val="26"/>
    <w:lvlOverride w:ilvl="0">
      <w:lvl w:ilvl="0">
        <w:numFmt w:val="lowerRoman"/>
        <w:lvlText w:val="%1."/>
        <w:lvlJc w:val="right"/>
      </w:lvl>
    </w:lvlOverride>
  </w:num>
  <w:num w:numId="61" w16cid:durableId="461116138">
    <w:abstractNumId w:val="14"/>
  </w:num>
  <w:num w:numId="62" w16cid:durableId="1566060887">
    <w:abstractNumId w:val="42"/>
  </w:num>
  <w:num w:numId="63" w16cid:durableId="256063280">
    <w:abstractNumId w:val="41"/>
  </w:num>
  <w:num w:numId="64" w16cid:durableId="1574663198">
    <w:abstractNumId w:val="4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AD6"/>
    <w:rsid w:val="0000078B"/>
    <w:rsid w:val="0000142C"/>
    <w:rsid w:val="0000204E"/>
    <w:rsid w:val="0000230E"/>
    <w:rsid w:val="00003542"/>
    <w:rsid w:val="0000447D"/>
    <w:rsid w:val="00005A60"/>
    <w:rsid w:val="00006244"/>
    <w:rsid w:val="00006DFD"/>
    <w:rsid w:val="00007B19"/>
    <w:rsid w:val="00010EB5"/>
    <w:rsid w:val="00010FD0"/>
    <w:rsid w:val="0001198D"/>
    <w:rsid w:val="00012FFC"/>
    <w:rsid w:val="00015C02"/>
    <w:rsid w:val="00020282"/>
    <w:rsid w:val="000207EB"/>
    <w:rsid w:val="00020883"/>
    <w:rsid w:val="000229BA"/>
    <w:rsid w:val="000229F0"/>
    <w:rsid w:val="00026F1B"/>
    <w:rsid w:val="00032DEA"/>
    <w:rsid w:val="00033A1D"/>
    <w:rsid w:val="00034A01"/>
    <w:rsid w:val="00035380"/>
    <w:rsid w:val="00036C0C"/>
    <w:rsid w:val="00041824"/>
    <w:rsid w:val="00042947"/>
    <w:rsid w:val="00042B5F"/>
    <w:rsid w:val="00042CA0"/>
    <w:rsid w:val="00044BAB"/>
    <w:rsid w:val="0004515B"/>
    <w:rsid w:val="00045848"/>
    <w:rsid w:val="0005420D"/>
    <w:rsid w:val="00054E5C"/>
    <w:rsid w:val="00055EF9"/>
    <w:rsid w:val="00056DBE"/>
    <w:rsid w:val="00060BC9"/>
    <w:rsid w:val="000625F1"/>
    <w:rsid w:val="00066293"/>
    <w:rsid w:val="00066AA9"/>
    <w:rsid w:val="000671A1"/>
    <w:rsid w:val="00067332"/>
    <w:rsid w:val="000708E4"/>
    <w:rsid w:val="000714DF"/>
    <w:rsid w:val="000715AB"/>
    <w:rsid w:val="0007189E"/>
    <w:rsid w:val="000725AB"/>
    <w:rsid w:val="00072F0B"/>
    <w:rsid w:val="000767DF"/>
    <w:rsid w:val="00077276"/>
    <w:rsid w:val="00082B48"/>
    <w:rsid w:val="00082BBC"/>
    <w:rsid w:val="00093E69"/>
    <w:rsid w:val="00094C63"/>
    <w:rsid w:val="00095B67"/>
    <w:rsid w:val="00095B6D"/>
    <w:rsid w:val="0009637E"/>
    <w:rsid w:val="000A0C58"/>
    <w:rsid w:val="000A1A70"/>
    <w:rsid w:val="000A34FF"/>
    <w:rsid w:val="000A6066"/>
    <w:rsid w:val="000A7C72"/>
    <w:rsid w:val="000B089A"/>
    <w:rsid w:val="000B1075"/>
    <w:rsid w:val="000B1413"/>
    <w:rsid w:val="000B1F97"/>
    <w:rsid w:val="000B24AC"/>
    <w:rsid w:val="000B32B2"/>
    <w:rsid w:val="000B34C9"/>
    <w:rsid w:val="000B3E90"/>
    <w:rsid w:val="000B3F83"/>
    <w:rsid w:val="000B40D2"/>
    <w:rsid w:val="000B5154"/>
    <w:rsid w:val="000B6407"/>
    <w:rsid w:val="000B68AB"/>
    <w:rsid w:val="000B6BA9"/>
    <w:rsid w:val="000B715C"/>
    <w:rsid w:val="000C0200"/>
    <w:rsid w:val="000C0A88"/>
    <w:rsid w:val="000C75D1"/>
    <w:rsid w:val="000D1E33"/>
    <w:rsid w:val="000D4616"/>
    <w:rsid w:val="000D63EA"/>
    <w:rsid w:val="000E1AF4"/>
    <w:rsid w:val="000E2354"/>
    <w:rsid w:val="000E60CA"/>
    <w:rsid w:val="000E62AD"/>
    <w:rsid w:val="000E6528"/>
    <w:rsid w:val="000E7D4B"/>
    <w:rsid w:val="000F03E1"/>
    <w:rsid w:val="000F2F45"/>
    <w:rsid w:val="000F7C85"/>
    <w:rsid w:val="001028C3"/>
    <w:rsid w:val="00106932"/>
    <w:rsid w:val="001071B7"/>
    <w:rsid w:val="00111305"/>
    <w:rsid w:val="00113BA2"/>
    <w:rsid w:val="00113BED"/>
    <w:rsid w:val="0011778F"/>
    <w:rsid w:val="0012125F"/>
    <w:rsid w:val="0012410D"/>
    <w:rsid w:val="00125F90"/>
    <w:rsid w:val="00126FC3"/>
    <w:rsid w:val="00127E9F"/>
    <w:rsid w:val="00131075"/>
    <w:rsid w:val="00131B94"/>
    <w:rsid w:val="00132185"/>
    <w:rsid w:val="0013379B"/>
    <w:rsid w:val="0013394E"/>
    <w:rsid w:val="001366B7"/>
    <w:rsid w:val="00137918"/>
    <w:rsid w:val="001452F6"/>
    <w:rsid w:val="001518A4"/>
    <w:rsid w:val="001530CD"/>
    <w:rsid w:val="001547FE"/>
    <w:rsid w:val="00155A15"/>
    <w:rsid w:val="0015640B"/>
    <w:rsid w:val="001570C4"/>
    <w:rsid w:val="00160A6E"/>
    <w:rsid w:val="00163CF1"/>
    <w:rsid w:val="00164015"/>
    <w:rsid w:val="001646D9"/>
    <w:rsid w:val="00164FCD"/>
    <w:rsid w:val="00167026"/>
    <w:rsid w:val="00170953"/>
    <w:rsid w:val="0017276F"/>
    <w:rsid w:val="00173C20"/>
    <w:rsid w:val="001749C6"/>
    <w:rsid w:val="00177D17"/>
    <w:rsid w:val="00182755"/>
    <w:rsid w:val="00182ABB"/>
    <w:rsid w:val="001830D9"/>
    <w:rsid w:val="00185DF7"/>
    <w:rsid w:val="001869B8"/>
    <w:rsid w:val="00187976"/>
    <w:rsid w:val="001904B6"/>
    <w:rsid w:val="0019241E"/>
    <w:rsid w:val="00192563"/>
    <w:rsid w:val="001937F7"/>
    <w:rsid w:val="00194FE0"/>
    <w:rsid w:val="00196A68"/>
    <w:rsid w:val="00196DD0"/>
    <w:rsid w:val="00197A0A"/>
    <w:rsid w:val="00197B7E"/>
    <w:rsid w:val="001A12EE"/>
    <w:rsid w:val="001A3C0D"/>
    <w:rsid w:val="001A59C6"/>
    <w:rsid w:val="001A652F"/>
    <w:rsid w:val="001A699E"/>
    <w:rsid w:val="001B0581"/>
    <w:rsid w:val="001B1472"/>
    <w:rsid w:val="001B390B"/>
    <w:rsid w:val="001B64CF"/>
    <w:rsid w:val="001C0743"/>
    <w:rsid w:val="001C0B56"/>
    <w:rsid w:val="001C1D16"/>
    <w:rsid w:val="001C2A1C"/>
    <w:rsid w:val="001C4CCF"/>
    <w:rsid w:val="001C5B0B"/>
    <w:rsid w:val="001C7F72"/>
    <w:rsid w:val="001D0091"/>
    <w:rsid w:val="001D0653"/>
    <w:rsid w:val="001D188D"/>
    <w:rsid w:val="001D1B3A"/>
    <w:rsid w:val="001D4A9D"/>
    <w:rsid w:val="001D51D2"/>
    <w:rsid w:val="001D5309"/>
    <w:rsid w:val="001D6061"/>
    <w:rsid w:val="001D63B5"/>
    <w:rsid w:val="001E0BB3"/>
    <w:rsid w:val="001E1452"/>
    <w:rsid w:val="001E418D"/>
    <w:rsid w:val="001E4798"/>
    <w:rsid w:val="001E4B10"/>
    <w:rsid w:val="001E5521"/>
    <w:rsid w:val="001F07C9"/>
    <w:rsid w:val="001F07CE"/>
    <w:rsid w:val="001F08A5"/>
    <w:rsid w:val="001F289A"/>
    <w:rsid w:val="001F31D2"/>
    <w:rsid w:val="001F44AC"/>
    <w:rsid w:val="001F4674"/>
    <w:rsid w:val="00203074"/>
    <w:rsid w:val="002034EB"/>
    <w:rsid w:val="00203551"/>
    <w:rsid w:val="00203EB1"/>
    <w:rsid w:val="002044E1"/>
    <w:rsid w:val="00204AE4"/>
    <w:rsid w:val="00206C4E"/>
    <w:rsid w:val="00207BA0"/>
    <w:rsid w:val="00207DAA"/>
    <w:rsid w:val="00210615"/>
    <w:rsid w:val="0021713C"/>
    <w:rsid w:val="002178D7"/>
    <w:rsid w:val="00217900"/>
    <w:rsid w:val="002207FA"/>
    <w:rsid w:val="00221860"/>
    <w:rsid w:val="00221CF2"/>
    <w:rsid w:val="00222586"/>
    <w:rsid w:val="00226843"/>
    <w:rsid w:val="002273A0"/>
    <w:rsid w:val="0022799A"/>
    <w:rsid w:val="00231076"/>
    <w:rsid w:val="00232603"/>
    <w:rsid w:val="002346F2"/>
    <w:rsid w:val="00234806"/>
    <w:rsid w:val="0024049E"/>
    <w:rsid w:val="00242818"/>
    <w:rsid w:val="00242CDA"/>
    <w:rsid w:val="0024459C"/>
    <w:rsid w:val="00244B06"/>
    <w:rsid w:val="002463E6"/>
    <w:rsid w:val="00246AC4"/>
    <w:rsid w:val="00247A88"/>
    <w:rsid w:val="002510A6"/>
    <w:rsid w:val="00251A71"/>
    <w:rsid w:val="00252A7D"/>
    <w:rsid w:val="00253C09"/>
    <w:rsid w:val="00254134"/>
    <w:rsid w:val="00255688"/>
    <w:rsid w:val="00256EA7"/>
    <w:rsid w:val="00260036"/>
    <w:rsid w:val="00261C95"/>
    <w:rsid w:val="00265067"/>
    <w:rsid w:val="00267E5E"/>
    <w:rsid w:val="00270FE1"/>
    <w:rsid w:val="00271309"/>
    <w:rsid w:val="0027207E"/>
    <w:rsid w:val="002742B9"/>
    <w:rsid w:val="0027479F"/>
    <w:rsid w:val="00276554"/>
    <w:rsid w:val="0027756A"/>
    <w:rsid w:val="00280496"/>
    <w:rsid w:val="00282C5A"/>
    <w:rsid w:val="002831DA"/>
    <w:rsid w:val="00284701"/>
    <w:rsid w:val="002866DB"/>
    <w:rsid w:val="00286E7E"/>
    <w:rsid w:val="0029055E"/>
    <w:rsid w:val="00291FB5"/>
    <w:rsid w:val="00292770"/>
    <w:rsid w:val="0029547D"/>
    <w:rsid w:val="0029783F"/>
    <w:rsid w:val="002A04A4"/>
    <w:rsid w:val="002A08DD"/>
    <w:rsid w:val="002A0A18"/>
    <w:rsid w:val="002A1561"/>
    <w:rsid w:val="002A2B21"/>
    <w:rsid w:val="002A3B56"/>
    <w:rsid w:val="002A53F7"/>
    <w:rsid w:val="002A5A82"/>
    <w:rsid w:val="002A5D8C"/>
    <w:rsid w:val="002A656D"/>
    <w:rsid w:val="002B4EE1"/>
    <w:rsid w:val="002B4F49"/>
    <w:rsid w:val="002B57D5"/>
    <w:rsid w:val="002B6949"/>
    <w:rsid w:val="002B71E1"/>
    <w:rsid w:val="002C04C7"/>
    <w:rsid w:val="002C136E"/>
    <w:rsid w:val="002C2B01"/>
    <w:rsid w:val="002C2D6A"/>
    <w:rsid w:val="002C3A30"/>
    <w:rsid w:val="002C4055"/>
    <w:rsid w:val="002C5CE8"/>
    <w:rsid w:val="002C5ECF"/>
    <w:rsid w:val="002D01EC"/>
    <w:rsid w:val="002D1D5A"/>
    <w:rsid w:val="002D26CD"/>
    <w:rsid w:val="002D296C"/>
    <w:rsid w:val="002D2DA9"/>
    <w:rsid w:val="002D5EDA"/>
    <w:rsid w:val="002D6C1F"/>
    <w:rsid w:val="002D7281"/>
    <w:rsid w:val="002E0298"/>
    <w:rsid w:val="002E1495"/>
    <w:rsid w:val="002E2A44"/>
    <w:rsid w:val="002E3EEF"/>
    <w:rsid w:val="002E4A00"/>
    <w:rsid w:val="002E4BCD"/>
    <w:rsid w:val="002E529F"/>
    <w:rsid w:val="002E5E46"/>
    <w:rsid w:val="002E6033"/>
    <w:rsid w:val="002E68BD"/>
    <w:rsid w:val="002F111B"/>
    <w:rsid w:val="002F3525"/>
    <w:rsid w:val="002F441E"/>
    <w:rsid w:val="002F4EAE"/>
    <w:rsid w:val="002F7FEE"/>
    <w:rsid w:val="00301F6E"/>
    <w:rsid w:val="003038EB"/>
    <w:rsid w:val="00303A53"/>
    <w:rsid w:val="00304697"/>
    <w:rsid w:val="00304989"/>
    <w:rsid w:val="00304CB6"/>
    <w:rsid w:val="003078FA"/>
    <w:rsid w:val="00307CD6"/>
    <w:rsid w:val="0031027F"/>
    <w:rsid w:val="00311D52"/>
    <w:rsid w:val="003128AC"/>
    <w:rsid w:val="003162BB"/>
    <w:rsid w:val="00316A68"/>
    <w:rsid w:val="00320353"/>
    <w:rsid w:val="00321EEA"/>
    <w:rsid w:val="00322279"/>
    <w:rsid w:val="00322BCE"/>
    <w:rsid w:val="003232C5"/>
    <w:rsid w:val="003246FA"/>
    <w:rsid w:val="00325C74"/>
    <w:rsid w:val="00327928"/>
    <w:rsid w:val="00327AEF"/>
    <w:rsid w:val="00330ECF"/>
    <w:rsid w:val="00331D0A"/>
    <w:rsid w:val="00333E79"/>
    <w:rsid w:val="00336ED8"/>
    <w:rsid w:val="00346DC0"/>
    <w:rsid w:val="00350445"/>
    <w:rsid w:val="00350FCF"/>
    <w:rsid w:val="00351A26"/>
    <w:rsid w:val="003543AC"/>
    <w:rsid w:val="003546FE"/>
    <w:rsid w:val="00357E7C"/>
    <w:rsid w:val="00360DE3"/>
    <w:rsid w:val="00361C67"/>
    <w:rsid w:val="00362A4B"/>
    <w:rsid w:val="00364037"/>
    <w:rsid w:val="00365C22"/>
    <w:rsid w:val="0036627B"/>
    <w:rsid w:val="0037007D"/>
    <w:rsid w:val="003703BD"/>
    <w:rsid w:val="00370EEC"/>
    <w:rsid w:val="00372AAC"/>
    <w:rsid w:val="00374DC2"/>
    <w:rsid w:val="003764BF"/>
    <w:rsid w:val="00376801"/>
    <w:rsid w:val="00377186"/>
    <w:rsid w:val="00382141"/>
    <w:rsid w:val="003827AB"/>
    <w:rsid w:val="00382B39"/>
    <w:rsid w:val="003833AA"/>
    <w:rsid w:val="003837E4"/>
    <w:rsid w:val="00384077"/>
    <w:rsid w:val="00385D55"/>
    <w:rsid w:val="003863E9"/>
    <w:rsid w:val="003867EE"/>
    <w:rsid w:val="00386E26"/>
    <w:rsid w:val="003909D9"/>
    <w:rsid w:val="003910EF"/>
    <w:rsid w:val="0039156F"/>
    <w:rsid w:val="00393C70"/>
    <w:rsid w:val="00393C72"/>
    <w:rsid w:val="00395444"/>
    <w:rsid w:val="00396400"/>
    <w:rsid w:val="00397579"/>
    <w:rsid w:val="003A000C"/>
    <w:rsid w:val="003A0C30"/>
    <w:rsid w:val="003A25A6"/>
    <w:rsid w:val="003A3535"/>
    <w:rsid w:val="003A3DCF"/>
    <w:rsid w:val="003A5119"/>
    <w:rsid w:val="003A6AD7"/>
    <w:rsid w:val="003A79AF"/>
    <w:rsid w:val="003B079F"/>
    <w:rsid w:val="003B1114"/>
    <w:rsid w:val="003B249A"/>
    <w:rsid w:val="003B4591"/>
    <w:rsid w:val="003C05CC"/>
    <w:rsid w:val="003C1A57"/>
    <w:rsid w:val="003C1BB6"/>
    <w:rsid w:val="003C2644"/>
    <w:rsid w:val="003C3D26"/>
    <w:rsid w:val="003C55FB"/>
    <w:rsid w:val="003D26E9"/>
    <w:rsid w:val="003D301A"/>
    <w:rsid w:val="003D5C58"/>
    <w:rsid w:val="003D738B"/>
    <w:rsid w:val="003E09D5"/>
    <w:rsid w:val="003E0C50"/>
    <w:rsid w:val="003E1E14"/>
    <w:rsid w:val="003E32C0"/>
    <w:rsid w:val="003E3388"/>
    <w:rsid w:val="003E5AFA"/>
    <w:rsid w:val="003E6C7C"/>
    <w:rsid w:val="003F0072"/>
    <w:rsid w:val="003F50FB"/>
    <w:rsid w:val="003F624C"/>
    <w:rsid w:val="003F6C9B"/>
    <w:rsid w:val="003F6FCB"/>
    <w:rsid w:val="003F7B53"/>
    <w:rsid w:val="0040111F"/>
    <w:rsid w:val="004014C1"/>
    <w:rsid w:val="00401A13"/>
    <w:rsid w:val="00401A7C"/>
    <w:rsid w:val="0040235E"/>
    <w:rsid w:val="00402535"/>
    <w:rsid w:val="00402771"/>
    <w:rsid w:val="00404B08"/>
    <w:rsid w:val="004056EA"/>
    <w:rsid w:val="00406CF2"/>
    <w:rsid w:val="00407CDA"/>
    <w:rsid w:val="00407E41"/>
    <w:rsid w:val="00407E48"/>
    <w:rsid w:val="00410D51"/>
    <w:rsid w:val="0041226D"/>
    <w:rsid w:val="0041515C"/>
    <w:rsid w:val="004159B9"/>
    <w:rsid w:val="00416D27"/>
    <w:rsid w:val="00421951"/>
    <w:rsid w:val="00423369"/>
    <w:rsid w:val="00425284"/>
    <w:rsid w:val="00426840"/>
    <w:rsid w:val="00431025"/>
    <w:rsid w:val="004332F7"/>
    <w:rsid w:val="004348AA"/>
    <w:rsid w:val="0044117F"/>
    <w:rsid w:val="004417B6"/>
    <w:rsid w:val="00444523"/>
    <w:rsid w:val="004450BC"/>
    <w:rsid w:val="00445CB9"/>
    <w:rsid w:val="004465A7"/>
    <w:rsid w:val="00447EF1"/>
    <w:rsid w:val="00450949"/>
    <w:rsid w:val="00450C06"/>
    <w:rsid w:val="00450C58"/>
    <w:rsid w:val="0045203A"/>
    <w:rsid w:val="0045452A"/>
    <w:rsid w:val="0045470B"/>
    <w:rsid w:val="004548F5"/>
    <w:rsid w:val="00460FA8"/>
    <w:rsid w:val="00461297"/>
    <w:rsid w:val="004624BD"/>
    <w:rsid w:val="0046358B"/>
    <w:rsid w:val="00464F5D"/>
    <w:rsid w:val="00466926"/>
    <w:rsid w:val="004669C8"/>
    <w:rsid w:val="00467934"/>
    <w:rsid w:val="004704A9"/>
    <w:rsid w:val="00470D61"/>
    <w:rsid w:val="00473659"/>
    <w:rsid w:val="00475508"/>
    <w:rsid w:val="00475887"/>
    <w:rsid w:val="0047680C"/>
    <w:rsid w:val="00476E41"/>
    <w:rsid w:val="00476F84"/>
    <w:rsid w:val="0047772B"/>
    <w:rsid w:val="00477843"/>
    <w:rsid w:val="00480F84"/>
    <w:rsid w:val="00483662"/>
    <w:rsid w:val="00483997"/>
    <w:rsid w:val="00484154"/>
    <w:rsid w:val="00485072"/>
    <w:rsid w:val="00485B74"/>
    <w:rsid w:val="0048735F"/>
    <w:rsid w:val="00487497"/>
    <w:rsid w:val="00490E79"/>
    <w:rsid w:val="00492E8D"/>
    <w:rsid w:val="004931D0"/>
    <w:rsid w:val="00493B9E"/>
    <w:rsid w:val="004969AD"/>
    <w:rsid w:val="004A1C5D"/>
    <w:rsid w:val="004A3740"/>
    <w:rsid w:val="004A4E7D"/>
    <w:rsid w:val="004B0E58"/>
    <w:rsid w:val="004B10DD"/>
    <w:rsid w:val="004B2496"/>
    <w:rsid w:val="004B26B4"/>
    <w:rsid w:val="004B3692"/>
    <w:rsid w:val="004B3D79"/>
    <w:rsid w:val="004B59EE"/>
    <w:rsid w:val="004B7B1F"/>
    <w:rsid w:val="004C01BE"/>
    <w:rsid w:val="004C136A"/>
    <w:rsid w:val="004C1A0D"/>
    <w:rsid w:val="004C2871"/>
    <w:rsid w:val="004C29F0"/>
    <w:rsid w:val="004D4E16"/>
    <w:rsid w:val="004D5B6F"/>
    <w:rsid w:val="004D5DEF"/>
    <w:rsid w:val="004D66F1"/>
    <w:rsid w:val="004D689F"/>
    <w:rsid w:val="004E149A"/>
    <w:rsid w:val="004E23F1"/>
    <w:rsid w:val="004E2FC5"/>
    <w:rsid w:val="004E32AD"/>
    <w:rsid w:val="004E350D"/>
    <w:rsid w:val="004E3EE4"/>
    <w:rsid w:val="004E511B"/>
    <w:rsid w:val="004E53A3"/>
    <w:rsid w:val="004E6BC7"/>
    <w:rsid w:val="004F145F"/>
    <w:rsid w:val="004F1B72"/>
    <w:rsid w:val="004F25AC"/>
    <w:rsid w:val="004F2972"/>
    <w:rsid w:val="004F6C52"/>
    <w:rsid w:val="004F6EDC"/>
    <w:rsid w:val="005004C7"/>
    <w:rsid w:val="00504D4B"/>
    <w:rsid w:val="005066A6"/>
    <w:rsid w:val="00512447"/>
    <w:rsid w:val="00512500"/>
    <w:rsid w:val="00512C3D"/>
    <w:rsid w:val="00514E90"/>
    <w:rsid w:val="00522CE6"/>
    <w:rsid w:val="00523309"/>
    <w:rsid w:val="005247B7"/>
    <w:rsid w:val="0052522A"/>
    <w:rsid w:val="00525492"/>
    <w:rsid w:val="00526B89"/>
    <w:rsid w:val="00527B8D"/>
    <w:rsid w:val="005316F6"/>
    <w:rsid w:val="00531736"/>
    <w:rsid w:val="0053375C"/>
    <w:rsid w:val="0053523C"/>
    <w:rsid w:val="00540D98"/>
    <w:rsid w:val="00543661"/>
    <w:rsid w:val="0054373D"/>
    <w:rsid w:val="005438DC"/>
    <w:rsid w:val="00544CA8"/>
    <w:rsid w:val="00544CC3"/>
    <w:rsid w:val="00544F8B"/>
    <w:rsid w:val="005455DB"/>
    <w:rsid w:val="00545E19"/>
    <w:rsid w:val="00546364"/>
    <w:rsid w:val="0054667C"/>
    <w:rsid w:val="00546E1C"/>
    <w:rsid w:val="00547C28"/>
    <w:rsid w:val="005506D5"/>
    <w:rsid w:val="00555ACE"/>
    <w:rsid w:val="0055713C"/>
    <w:rsid w:val="00557DC6"/>
    <w:rsid w:val="00557EF8"/>
    <w:rsid w:val="00562609"/>
    <w:rsid w:val="00565F83"/>
    <w:rsid w:val="00567C27"/>
    <w:rsid w:val="00567DE4"/>
    <w:rsid w:val="00570BC8"/>
    <w:rsid w:val="005718F4"/>
    <w:rsid w:val="00571CE1"/>
    <w:rsid w:val="00571DA6"/>
    <w:rsid w:val="0057559C"/>
    <w:rsid w:val="005773A8"/>
    <w:rsid w:val="00577EF3"/>
    <w:rsid w:val="005800E2"/>
    <w:rsid w:val="005809EF"/>
    <w:rsid w:val="005820E5"/>
    <w:rsid w:val="005829E7"/>
    <w:rsid w:val="00582F5A"/>
    <w:rsid w:val="005875CD"/>
    <w:rsid w:val="005942A8"/>
    <w:rsid w:val="005958E2"/>
    <w:rsid w:val="00595E1F"/>
    <w:rsid w:val="005965C2"/>
    <w:rsid w:val="005A1D22"/>
    <w:rsid w:val="005A3FFA"/>
    <w:rsid w:val="005A443D"/>
    <w:rsid w:val="005A6283"/>
    <w:rsid w:val="005A683F"/>
    <w:rsid w:val="005B08C1"/>
    <w:rsid w:val="005B2A60"/>
    <w:rsid w:val="005B4437"/>
    <w:rsid w:val="005B4F7D"/>
    <w:rsid w:val="005B5E9C"/>
    <w:rsid w:val="005C0D28"/>
    <w:rsid w:val="005C61A0"/>
    <w:rsid w:val="005C65A6"/>
    <w:rsid w:val="005D1137"/>
    <w:rsid w:val="005D34A7"/>
    <w:rsid w:val="005D3613"/>
    <w:rsid w:val="005D39D3"/>
    <w:rsid w:val="005D53FA"/>
    <w:rsid w:val="005E033A"/>
    <w:rsid w:val="005E0D92"/>
    <w:rsid w:val="005E0EF4"/>
    <w:rsid w:val="005E1773"/>
    <w:rsid w:val="005E2226"/>
    <w:rsid w:val="005E37FA"/>
    <w:rsid w:val="005E3F8F"/>
    <w:rsid w:val="005E41A1"/>
    <w:rsid w:val="005E5A58"/>
    <w:rsid w:val="005E5AF0"/>
    <w:rsid w:val="005F2E5E"/>
    <w:rsid w:val="005F5669"/>
    <w:rsid w:val="005F61D8"/>
    <w:rsid w:val="006009DC"/>
    <w:rsid w:val="006009F4"/>
    <w:rsid w:val="00600E1D"/>
    <w:rsid w:val="00601144"/>
    <w:rsid w:val="00601C36"/>
    <w:rsid w:val="006028A4"/>
    <w:rsid w:val="006039BA"/>
    <w:rsid w:val="006048A7"/>
    <w:rsid w:val="006059E1"/>
    <w:rsid w:val="00605EE7"/>
    <w:rsid w:val="00610667"/>
    <w:rsid w:val="00610EBE"/>
    <w:rsid w:val="00611AFB"/>
    <w:rsid w:val="006175CE"/>
    <w:rsid w:val="00617895"/>
    <w:rsid w:val="00617F78"/>
    <w:rsid w:val="0062250A"/>
    <w:rsid w:val="00625C42"/>
    <w:rsid w:val="006311D8"/>
    <w:rsid w:val="006338FD"/>
    <w:rsid w:val="00633DF2"/>
    <w:rsid w:val="00634EF7"/>
    <w:rsid w:val="00635B01"/>
    <w:rsid w:val="0063773D"/>
    <w:rsid w:val="00640337"/>
    <w:rsid w:val="006403FB"/>
    <w:rsid w:val="006407ED"/>
    <w:rsid w:val="00640FC8"/>
    <w:rsid w:val="00642B59"/>
    <w:rsid w:val="006438C8"/>
    <w:rsid w:val="006447D5"/>
    <w:rsid w:val="00651835"/>
    <w:rsid w:val="006522A7"/>
    <w:rsid w:val="006525E5"/>
    <w:rsid w:val="00653963"/>
    <w:rsid w:val="0065713E"/>
    <w:rsid w:val="00657AC6"/>
    <w:rsid w:val="00657E53"/>
    <w:rsid w:val="006648D7"/>
    <w:rsid w:val="00665431"/>
    <w:rsid w:val="00670149"/>
    <w:rsid w:val="006703FE"/>
    <w:rsid w:val="0067336D"/>
    <w:rsid w:val="00674398"/>
    <w:rsid w:val="0067511C"/>
    <w:rsid w:val="00675E12"/>
    <w:rsid w:val="00680E35"/>
    <w:rsid w:val="00683766"/>
    <w:rsid w:val="0068447F"/>
    <w:rsid w:val="0068448C"/>
    <w:rsid w:val="00687D82"/>
    <w:rsid w:val="006909E1"/>
    <w:rsid w:val="00694CC9"/>
    <w:rsid w:val="006A1E5D"/>
    <w:rsid w:val="006A2EC0"/>
    <w:rsid w:val="006A2FEA"/>
    <w:rsid w:val="006A4155"/>
    <w:rsid w:val="006A415A"/>
    <w:rsid w:val="006A417C"/>
    <w:rsid w:val="006A4686"/>
    <w:rsid w:val="006A76E5"/>
    <w:rsid w:val="006A76EC"/>
    <w:rsid w:val="006B1634"/>
    <w:rsid w:val="006B24F2"/>
    <w:rsid w:val="006B39CB"/>
    <w:rsid w:val="006B3D39"/>
    <w:rsid w:val="006B3E83"/>
    <w:rsid w:val="006B4C5A"/>
    <w:rsid w:val="006B6F4E"/>
    <w:rsid w:val="006B75AD"/>
    <w:rsid w:val="006B7A6B"/>
    <w:rsid w:val="006C0B3D"/>
    <w:rsid w:val="006C2ABB"/>
    <w:rsid w:val="006C3910"/>
    <w:rsid w:val="006C444D"/>
    <w:rsid w:val="006C7055"/>
    <w:rsid w:val="006D0276"/>
    <w:rsid w:val="006D0816"/>
    <w:rsid w:val="006D116E"/>
    <w:rsid w:val="006D226B"/>
    <w:rsid w:val="006D23BD"/>
    <w:rsid w:val="006D4716"/>
    <w:rsid w:val="006D735F"/>
    <w:rsid w:val="006E05D4"/>
    <w:rsid w:val="006E0A1C"/>
    <w:rsid w:val="006E1304"/>
    <w:rsid w:val="006E1344"/>
    <w:rsid w:val="006E3D72"/>
    <w:rsid w:val="006E47FA"/>
    <w:rsid w:val="006E6A60"/>
    <w:rsid w:val="006F1D74"/>
    <w:rsid w:val="006F2B69"/>
    <w:rsid w:val="006F30E4"/>
    <w:rsid w:val="006F396D"/>
    <w:rsid w:val="006F77FA"/>
    <w:rsid w:val="00702F6A"/>
    <w:rsid w:val="00704D5D"/>
    <w:rsid w:val="00705454"/>
    <w:rsid w:val="007058BB"/>
    <w:rsid w:val="0070762E"/>
    <w:rsid w:val="00707651"/>
    <w:rsid w:val="007103A2"/>
    <w:rsid w:val="00712BAB"/>
    <w:rsid w:val="00712BE9"/>
    <w:rsid w:val="00713D13"/>
    <w:rsid w:val="00720FED"/>
    <w:rsid w:val="00723157"/>
    <w:rsid w:val="00723DEC"/>
    <w:rsid w:val="007246E5"/>
    <w:rsid w:val="007248FF"/>
    <w:rsid w:val="00724F24"/>
    <w:rsid w:val="00725B58"/>
    <w:rsid w:val="00727B2D"/>
    <w:rsid w:val="00731055"/>
    <w:rsid w:val="00732AFE"/>
    <w:rsid w:val="0073582F"/>
    <w:rsid w:val="0074077D"/>
    <w:rsid w:val="007439B3"/>
    <w:rsid w:val="00744275"/>
    <w:rsid w:val="00745A8B"/>
    <w:rsid w:val="007470DA"/>
    <w:rsid w:val="00752932"/>
    <w:rsid w:val="00753043"/>
    <w:rsid w:val="00755401"/>
    <w:rsid w:val="00760494"/>
    <w:rsid w:val="0076491C"/>
    <w:rsid w:val="0076501F"/>
    <w:rsid w:val="0076595F"/>
    <w:rsid w:val="00773E21"/>
    <w:rsid w:val="0077666A"/>
    <w:rsid w:val="00776927"/>
    <w:rsid w:val="0078186D"/>
    <w:rsid w:val="007820EA"/>
    <w:rsid w:val="00783A99"/>
    <w:rsid w:val="0078473A"/>
    <w:rsid w:val="00787D07"/>
    <w:rsid w:val="0079246B"/>
    <w:rsid w:val="00792A41"/>
    <w:rsid w:val="00793130"/>
    <w:rsid w:val="00793E76"/>
    <w:rsid w:val="00796DC9"/>
    <w:rsid w:val="007A0253"/>
    <w:rsid w:val="007A20FC"/>
    <w:rsid w:val="007A4F95"/>
    <w:rsid w:val="007A5D6F"/>
    <w:rsid w:val="007A5D83"/>
    <w:rsid w:val="007B1938"/>
    <w:rsid w:val="007B2E15"/>
    <w:rsid w:val="007B4870"/>
    <w:rsid w:val="007B5496"/>
    <w:rsid w:val="007B5F40"/>
    <w:rsid w:val="007B6C7F"/>
    <w:rsid w:val="007B6F3D"/>
    <w:rsid w:val="007C0364"/>
    <w:rsid w:val="007C06FB"/>
    <w:rsid w:val="007C61D5"/>
    <w:rsid w:val="007D3412"/>
    <w:rsid w:val="007D5D8F"/>
    <w:rsid w:val="007D6D33"/>
    <w:rsid w:val="007E1897"/>
    <w:rsid w:val="007E1A2D"/>
    <w:rsid w:val="007E4ECC"/>
    <w:rsid w:val="007E6271"/>
    <w:rsid w:val="007E7424"/>
    <w:rsid w:val="007F0F5F"/>
    <w:rsid w:val="007F3091"/>
    <w:rsid w:val="007F3B51"/>
    <w:rsid w:val="008004D8"/>
    <w:rsid w:val="008043EF"/>
    <w:rsid w:val="00805FC2"/>
    <w:rsid w:val="00811F11"/>
    <w:rsid w:val="008128EF"/>
    <w:rsid w:val="008133DE"/>
    <w:rsid w:val="0081357C"/>
    <w:rsid w:val="00813C94"/>
    <w:rsid w:val="00813EB2"/>
    <w:rsid w:val="00817B42"/>
    <w:rsid w:val="00822028"/>
    <w:rsid w:val="00823598"/>
    <w:rsid w:val="00823E6D"/>
    <w:rsid w:val="0082684E"/>
    <w:rsid w:val="00827DEF"/>
    <w:rsid w:val="008308C5"/>
    <w:rsid w:val="008308EC"/>
    <w:rsid w:val="00841284"/>
    <w:rsid w:val="00843EF9"/>
    <w:rsid w:val="008440D7"/>
    <w:rsid w:val="008465ED"/>
    <w:rsid w:val="00846620"/>
    <w:rsid w:val="008471A1"/>
    <w:rsid w:val="008479B8"/>
    <w:rsid w:val="00850239"/>
    <w:rsid w:val="0085112E"/>
    <w:rsid w:val="00851865"/>
    <w:rsid w:val="00851DEE"/>
    <w:rsid w:val="00852A03"/>
    <w:rsid w:val="00852AF3"/>
    <w:rsid w:val="00853213"/>
    <w:rsid w:val="008561B8"/>
    <w:rsid w:val="00857E43"/>
    <w:rsid w:val="00863652"/>
    <w:rsid w:val="00864154"/>
    <w:rsid w:val="00864986"/>
    <w:rsid w:val="008663FC"/>
    <w:rsid w:val="00871F6C"/>
    <w:rsid w:val="00876841"/>
    <w:rsid w:val="00877A09"/>
    <w:rsid w:val="0088365C"/>
    <w:rsid w:val="00883994"/>
    <w:rsid w:val="008843DF"/>
    <w:rsid w:val="00884510"/>
    <w:rsid w:val="0088523A"/>
    <w:rsid w:val="00885CFB"/>
    <w:rsid w:val="00894571"/>
    <w:rsid w:val="00894862"/>
    <w:rsid w:val="00894D3D"/>
    <w:rsid w:val="00896007"/>
    <w:rsid w:val="008968FC"/>
    <w:rsid w:val="00897027"/>
    <w:rsid w:val="00897D95"/>
    <w:rsid w:val="008A11A6"/>
    <w:rsid w:val="008A1AFB"/>
    <w:rsid w:val="008A64AC"/>
    <w:rsid w:val="008A6E0C"/>
    <w:rsid w:val="008B0EAE"/>
    <w:rsid w:val="008B13F8"/>
    <w:rsid w:val="008B2537"/>
    <w:rsid w:val="008B2D43"/>
    <w:rsid w:val="008B2F8A"/>
    <w:rsid w:val="008C058B"/>
    <w:rsid w:val="008C3ADF"/>
    <w:rsid w:val="008C5211"/>
    <w:rsid w:val="008C5EDD"/>
    <w:rsid w:val="008D1A46"/>
    <w:rsid w:val="008D3AA2"/>
    <w:rsid w:val="008D40A5"/>
    <w:rsid w:val="008D55B7"/>
    <w:rsid w:val="008D62DA"/>
    <w:rsid w:val="008E1426"/>
    <w:rsid w:val="008E2AF8"/>
    <w:rsid w:val="008E2EBB"/>
    <w:rsid w:val="008E45F0"/>
    <w:rsid w:val="008E7BC3"/>
    <w:rsid w:val="008F427C"/>
    <w:rsid w:val="008F4EDA"/>
    <w:rsid w:val="008F6FA5"/>
    <w:rsid w:val="00900EC6"/>
    <w:rsid w:val="00905027"/>
    <w:rsid w:val="00905244"/>
    <w:rsid w:val="009139E5"/>
    <w:rsid w:val="00915B82"/>
    <w:rsid w:val="009168E5"/>
    <w:rsid w:val="00920B90"/>
    <w:rsid w:val="009271F7"/>
    <w:rsid w:val="00927446"/>
    <w:rsid w:val="0092776B"/>
    <w:rsid w:val="00927CE3"/>
    <w:rsid w:val="009301C5"/>
    <w:rsid w:val="00930675"/>
    <w:rsid w:val="009314FC"/>
    <w:rsid w:val="009320A8"/>
    <w:rsid w:val="00933B4D"/>
    <w:rsid w:val="009340B5"/>
    <w:rsid w:val="009404D3"/>
    <w:rsid w:val="0094054F"/>
    <w:rsid w:val="00940B26"/>
    <w:rsid w:val="00940E03"/>
    <w:rsid w:val="009424F1"/>
    <w:rsid w:val="00943834"/>
    <w:rsid w:val="00945854"/>
    <w:rsid w:val="0094682D"/>
    <w:rsid w:val="0095442D"/>
    <w:rsid w:val="009564E3"/>
    <w:rsid w:val="00960701"/>
    <w:rsid w:val="00960D11"/>
    <w:rsid w:val="009614BD"/>
    <w:rsid w:val="009632CF"/>
    <w:rsid w:val="009644EB"/>
    <w:rsid w:val="00965DD8"/>
    <w:rsid w:val="00966690"/>
    <w:rsid w:val="00970E28"/>
    <w:rsid w:val="00970F81"/>
    <w:rsid w:val="009715B0"/>
    <w:rsid w:val="00971C7C"/>
    <w:rsid w:val="009728E6"/>
    <w:rsid w:val="0097292F"/>
    <w:rsid w:val="009737E2"/>
    <w:rsid w:val="00973997"/>
    <w:rsid w:val="009765B8"/>
    <w:rsid w:val="009765DC"/>
    <w:rsid w:val="009808A8"/>
    <w:rsid w:val="00983EEF"/>
    <w:rsid w:val="00984B86"/>
    <w:rsid w:val="00984BB3"/>
    <w:rsid w:val="00985EDE"/>
    <w:rsid w:val="00986C64"/>
    <w:rsid w:val="00986EAB"/>
    <w:rsid w:val="00990359"/>
    <w:rsid w:val="00990DD6"/>
    <w:rsid w:val="00991613"/>
    <w:rsid w:val="009924DB"/>
    <w:rsid w:val="009931F1"/>
    <w:rsid w:val="00993895"/>
    <w:rsid w:val="00995B9B"/>
    <w:rsid w:val="009A0BFF"/>
    <w:rsid w:val="009A4DC5"/>
    <w:rsid w:val="009B0D36"/>
    <w:rsid w:val="009B62A9"/>
    <w:rsid w:val="009C3960"/>
    <w:rsid w:val="009C4E58"/>
    <w:rsid w:val="009C5B15"/>
    <w:rsid w:val="009C6828"/>
    <w:rsid w:val="009C73E4"/>
    <w:rsid w:val="009D1006"/>
    <w:rsid w:val="009D2CD7"/>
    <w:rsid w:val="009D4E65"/>
    <w:rsid w:val="009D7250"/>
    <w:rsid w:val="009E043E"/>
    <w:rsid w:val="009E08D9"/>
    <w:rsid w:val="009E14B4"/>
    <w:rsid w:val="009E57E5"/>
    <w:rsid w:val="009E5FA0"/>
    <w:rsid w:val="009E701A"/>
    <w:rsid w:val="009E70F0"/>
    <w:rsid w:val="009E750A"/>
    <w:rsid w:val="009E7A55"/>
    <w:rsid w:val="009F0680"/>
    <w:rsid w:val="009F22E4"/>
    <w:rsid w:val="009F29AF"/>
    <w:rsid w:val="009F5787"/>
    <w:rsid w:val="00A00275"/>
    <w:rsid w:val="00A017F3"/>
    <w:rsid w:val="00A025E9"/>
    <w:rsid w:val="00A03389"/>
    <w:rsid w:val="00A03977"/>
    <w:rsid w:val="00A0408A"/>
    <w:rsid w:val="00A06D69"/>
    <w:rsid w:val="00A07DFE"/>
    <w:rsid w:val="00A11117"/>
    <w:rsid w:val="00A13562"/>
    <w:rsid w:val="00A14CF8"/>
    <w:rsid w:val="00A14EBE"/>
    <w:rsid w:val="00A165E5"/>
    <w:rsid w:val="00A17A21"/>
    <w:rsid w:val="00A17AD6"/>
    <w:rsid w:val="00A17BBB"/>
    <w:rsid w:val="00A20B39"/>
    <w:rsid w:val="00A20B92"/>
    <w:rsid w:val="00A2236D"/>
    <w:rsid w:val="00A23B81"/>
    <w:rsid w:val="00A23CB1"/>
    <w:rsid w:val="00A249D7"/>
    <w:rsid w:val="00A24B85"/>
    <w:rsid w:val="00A24EF8"/>
    <w:rsid w:val="00A24F7F"/>
    <w:rsid w:val="00A26442"/>
    <w:rsid w:val="00A267AE"/>
    <w:rsid w:val="00A31572"/>
    <w:rsid w:val="00A3231C"/>
    <w:rsid w:val="00A326D7"/>
    <w:rsid w:val="00A32A6B"/>
    <w:rsid w:val="00A36DB0"/>
    <w:rsid w:val="00A3711E"/>
    <w:rsid w:val="00A37946"/>
    <w:rsid w:val="00A40934"/>
    <w:rsid w:val="00A417BB"/>
    <w:rsid w:val="00A42DE3"/>
    <w:rsid w:val="00A43646"/>
    <w:rsid w:val="00A4639B"/>
    <w:rsid w:val="00A47066"/>
    <w:rsid w:val="00A540F4"/>
    <w:rsid w:val="00A56B71"/>
    <w:rsid w:val="00A6016A"/>
    <w:rsid w:val="00A613D3"/>
    <w:rsid w:val="00A61B80"/>
    <w:rsid w:val="00A61BE1"/>
    <w:rsid w:val="00A6261F"/>
    <w:rsid w:val="00A637C2"/>
    <w:rsid w:val="00A663EF"/>
    <w:rsid w:val="00A66C8B"/>
    <w:rsid w:val="00A67B04"/>
    <w:rsid w:val="00A67D4B"/>
    <w:rsid w:val="00A73D77"/>
    <w:rsid w:val="00A743BC"/>
    <w:rsid w:val="00A74AFC"/>
    <w:rsid w:val="00A75095"/>
    <w:rsid w:val="00A77F1C"/>
    <w:rsid w:val="00A8196D"/>
    <w:rsid w:val="00A83A39"/>
    <w:rsid w:val="00A8437A"/>
    <w:rsid w:val="00A85E32"/>
    <w:rsid w:val="00A86A0B"/>
    <w:rsid w:val="00A87206"/>
    <w:rsid w:val="00A90DFC"/>
    <w:rsid w:val="00A92CC8"/>
    <w:rsid w:val="00A93E8A"/>
    <w:rsid w:val="00A94033"/>
    <w:rsid w:val="00A95DF3"/>
    <w:rsid w:val="00A96495"/>
    <w:rsid w:val="00A97304"/>
    <w:rsid w:val="00A975DE"/>
    <w:rsid w:val="00AA1898"/>
    <w:rsid w:val="00AA2249"/>
    <w:rsid w:val="00AA4D8C"/>
    <w:rsid w:val="00AA5765"/>
    <w:rsid w:val="00AB26B3"/>
    <w:rsid w:val="00AB2B90"/>
    <w:rsid w:val="00AB60D2"/>
    <w:rsid w:val="00AC004B"/>
    <w:rsid w:val="00AC3393"/>
    <w:rsid w:val="00AC5AB2"/>
    <w:rsid w:val="00AC5BD3"/>
    <w:rsid w:val="00AC5CF8"/>
    <w:rsid w:val="00AC67FB"/>
    <w:rsid w:val="00AC7F47"/>
    <w:rsid w:val="00AD10FF"/>
    <w:rsid w:val="00AD3B6C"/>
    <w:rsid w:val="00AD3D51"/>
    <w:rsid w:val="00AD5E23"/>
    <w:rsid w:val="00AD613F"/>
    <w:rsid w:val="00AD7D97"/>
    <w:rsid w:val="00AE03E5"/>
    <w:rsid w:val="00AE06EB"/>
    <w:rsid w:val="00AE0AC2"/>
    <w:rsid w:val="00AE10C7"/>
    <w:rsid w:val="00AE1414"/>
    <w:rsid w:val="00AE3848"/>
    <w:rsid w:val="00AF296D"/>
    <w:rsid w:val="00AF2D8A"/>
    <w:rsid w:val="00AF3CC0"/>
    <w:rsid w:val="00AF3E25"/>
    <w:rsid w:val="00B00176"/>
    <w:rsid w:val="00B01965"/>
    <w:rsid w:val="00B01D0F"/>
    <w:rsid w:val="00B030F3"/>
    <w:rsid w:val="00B04561"/>
    <w:rsid w:val="00B048D7"/>
    <w:rsid w:val="00B05BFA"/>
    <w:rsid w:val="00B05FED"/>
    <w:rsid w:val="00B074DD"/>
    <w:rsid w:val="00B0787F"/>
    <w:rsid w:val="00B10634"/>
    <w:rsid w:val="00B15057"/>
    <w:rsid w:val="00B1533B"/>
    <w:rsid w:val="00B15F4B"/>
    <w:rsid w:val="00B16CAC"/>
    <w:rsid w:val="00B17D8C"/>
    <w:rsid w:val="00B203F4"/>
    <w:rsid w:val="00B2424C"/>
    <w:rsid w:val="00B31EFA"/>
    <w:rsid w:val="00B33C9A"/>
    <w:rsid w:val="00B36536"/>
    <w:rsid w:val="00B40BA9"/>
    <w:rsid w:val="00B40E78"/>
    <w:rsid w:val="00B4104B"/>
    <w:rsid w:val="00B4238F"/>
    <w:rsid w:val="00B4241A"/>
    <w:rsid w:val="00B433F4"/>
    <w:rsid w:val="00B43494"/>
    <w:rsid w:val="00B46B77"/>
    <w:rsid w:val="00B46C08"/>
    <w:rsid w:val="00B47CE8"/>
    <w:rsid w:val="00B50E16"/>
    <w:rsid w:val="00B53F62"/>
    <w:rsid w:val="00B54DDD"/>
    <w:rsid w:val="00B556A0"/>
    <w:rsid w:val="00B559C4"/>
    <w:rsid w:val="00B55EAD"/>
    <w:rsid w:val="00B6014C"/>
    <w:rsid w:val="00B61239"/>
    <w:rsid w:val="00B61985"/>
    <w:rsid w:val="00B62D9B"/>
    <w:rsid w:val="00B62DFC"/>
    <w:rsid w:val="00B6502B"/>
    <w:rsid w:val="00B66C69"/>
    <w:rsid w:val="00B67E46"/>
    <w:rsid w:val="00B700D1"/>
    <w:rsid w:val="00B714B7"/>
    <w:rsid w:val="00B74BF5"/>
    <w:rsid w:val="00B76E8B"/>
    <w:rsid w:val="00B77AFD"/>
    <w:rsid w:val="00B8049F"/>
    <w:rsid w:val="00B815BB"/>
    <w:rsid w:val="00B832E6"/>
    <w:rsid w:val="00B84023"/>
    <w:rsid w:val="00B868C2"/>
    <w:rsid w:val="00B87F42"/>
    <w:rsid w:val="00B87F56"/>
    <w:rsid w:val="00B94860"/>
    <w:rsid w:val="00B97157"/>
    <w:rsid w:val="00B978EC"/>
    <w:rsid w:val="00B97AFD"/>
    <w:rsid w:val="00BA1B59"/>
    <w:rsid w:val="00BA6CA0"/>
    <w:rsid w:val="00BA784D"/>
    <w:rsid w:val="00BB0A7F"/>
    <w:rsid w:val="00BB5DDB"/>
    <w:rsid w:val="00BB60BC"/>
    <w:rsid w:val="00BB686A"/>
    <w:rsid w:val="00BB7361"/>
    <w:rsid w:val="00BC1AE4"/>
    <w:rsid w:val="00BC2274"/>
    <w:rsid w:val="00BC498D"/>
    <w:rsid w:val="00BC49CF"/>
    <w:rsid w:val="00BC557A"/>
    <w:rsid w:val="00BC664B"/>
    <w:rsid w:val="00BC7E74"/>
    <w:rsid w:val="00BD1B6C"/>
    <w:rsid w:val="00BD3E35"/>
    <w:rsid w:val="00BD6D63"/>
    <w:rsid w:val="00BE066A"/>
    <w:rsid w:val="00BE0D2C"/>
    <w:rsid w:val="00BE2C8D"/>
    <w:rsid w:val="00BE32AD"/>
    <w:rsid w:val="00BE434E"/>
    <w:rsid w:val="00BE4748"/>
    <w:rsid w:val="00BE4D9E"/>
    <w:rsid w:val="00BE5659"/>
    <w:rsid w:val="00BE6DD8"/>
    <w:rsid w:val="00BF051E"/>
    <w:rsid w:val="00BF4169"/>
    <w:rsid w:val="00C01AA7"/>
    <w:rsid w:val="00C03D2A"/>
    <w:rsid w:val="00C04F37"/>
    <w:rsid w:val="00C07D02"/>
    <w:rsid w:val="00C10836"/>
    <w:rsid w:val="00C11915"/>
    <w:rsid w:val="00C13375"/>
    <w:rsid w:val="00C14047"/>
    <w:rsid w:val="00C14282"/>
    <w:rsid w:val="00C16C89"/>
    <w:rsid w:val="00C17027"/>
    <w:rsid w:val="00C204F2"/>
    <w:rsid w:val="00C21DB7"/>
    <w:rsid w:val="00C2348E"/>
    <w:rsid w:val="00C2519E"/>
    <w:rsid w:val="00C2540C"/>
    <w:rsid w:val="00C2697C"/>
    <w:rsid w:val="00C26AC5"/>
    <w:rsid w:val="00C26D50"/>
    <w:rsid w:val="00C32E82"/>
    <w:rsid w:val="00C348BA"/>
    <w:rsid w:val="00C376F8"/>
    <w:rsid w:val="00C416CC"/>
    <w:rsid w:val="00C440A3"/>
    <w:rsid w:val="00C44D99"/>
    <w:rsid w:val="00C46FCA"/>
    <w:rsid w:val="00C50544"/>
    <w:rsid w:val="00C542E6"/>
    <w:rsid w:val="00C57BE3"/>
    <w:rsid w:val="00C62902"/>
    <w:rsid w:val="00C64C9F"/>
    <w:rsid w:val="00C65E84"/>
    <w:rsid w:val="00C70D61"/>
    <w:rsid w:val="00C7143D"/>
    <w:rsid w:val="00C71DAB"/>
    <w:rsid w:val="00C71EAA"/>
    <w:rsid w:val="00C7224F"/>
    <w:rsid w:val="00C731A8"/>
    <w:rsid w:val="00C75AD2"/>
    <w:rsid w:val="00C77C6F"/>
    <w:rsid w:val="00C80BA8"/>
    <w:rsid w:val="00C82360"/>
    <w:rsid w:val="00C84069"/>
    <w:rsid w:val="00C84B52"/>
    <w:rsid w:val="00C91509"/>
    <w:rsid w:val="00C93A68"/>
    <w:rsid w:val="00C93E7F"/>
    <w:rsid w:val="00C95526"/>
    <w:rsid w:val="00C955AA"/>
    <w:rsid w:val="00C95BA1"/>
    <w:rsid w:val="00CA0B2B"/>
    <w:rsid w:val="00CA30F6"/>
    <w:rsid w:val="00CA5301"/>
    <w:rsid w:val="00CA54B5"/>
    <w:rsid w:val="00CB01B7"/>
    <w:rsid w:val="00CB0588"/>
    <w:rsid w:val="00CB3479"/>
    <w:rsid w:val="00CB6705"/>
    <w:rsid w:val="00CB6FE2"/>
    <w:rsid w:val="00CC3C5F"/>
    <w:rsid w:val="00CC48EC"/>
    <w:rsid w:val="00CC605E"/>
    <w:rsid w:val="00CC6DDC"/>
    <w:rsid w:val="00CD05F6"/>
    <w:rsid w:val="00CD0ED3"/>
    <w:rsid w:val="00CD329D"/>
    <w:rsid w:val="00CD373C"/>
    <w:rsid w:val="00CD4BCA"/>
    <w:rsid w:val="00CD5181"/>
    <w:rsid w:val="00CD66FD"/>
    <w:rsid w:val="00CE19C1"/>
    <w:rsid w:val="00CE300B"/>
    <w:rsid w:val="00CE6ABD"/>
    <w:rsid w:val="00CF185B"/>
    <w:rsid w:val="00CF34C4"/>
    <w:rsid w:val="00CF6CD5"/>
    <w:rsid w:val="00CF7B82"/>
    <w:rsid w:val="00D00E7D"/>
    <w:rsid w:val="00D018D9"/>
    <w:rsid w:val="00D03419"/>
    <w:rsid w:val="00D04738"/>
    <w:rsid w:val="00D053B0"/>
    <w:rsid w:val="00D05DC7"/>
    <w:rsid w:val="00D0626E"/>
    <w:rsid w:val="00D06D5B"/>
    <w:rsid w:val="00D10078"/>
    <w:rsid w:val="00D10347"/>
    <w:rsid w:val="00D11451"/>
    <w:rsid w:val="00D114DD"/>
    <w:rsid w:val="00D11FA9"/>
    <w:rsid w:val="00D12FF3"/>
    <w:rsid w:val="00D178FF"/>
    <w:rsid w:val="00D21C7B"/>
    <w:rsid w:val="00D26D46"/>
    <w:rsid w:val="00D36C66"/>
    <w:rsid w:val="00D42C53"/>
    <w:rsid w:val="00D44098"/>
    <w:rsid w:val="00D461A2"/>
    <w:rsid w:val="00D46B93"/>
    <w:rsid w:val="00D47CD7"/>
    <w:rsid w:val="00D51753"/>
    <w:rsid w:val="00D51A3B"/>
    <w:rsid w:val="00D55822"/>
    <w:rsid w:val="00D55F51"/>
    <w:rsid w:val="00D60675"/>
    <w:rsid w:val="00D6094E"/>
    <w:rsid w:val="00D61A5F"/>
    <w:rsid w:val="00D61BBE"/>
    <w:rsid w:val="00D624CE"/>
    <w:rsid w:val="00D6280A"/>
    <w:rsid w:val="00D63CC0"/>
    <w:rsid w:val="00D666CA"/>
    <w:rsid w:val="00D67D83"/>
    <w:rsid w:val="00D70534"/>
    <w:rsid w:val="00D70C11"/>
    <w:rsid w:val="00D74ED2"/>
    <w:rsid w:val="00D759D4"/>
    <w:rsid w:val="00D77053"/>
    <w:rsid w:val="00D80F30"/>
    <w:rsid w:val="00D81024"/>
    <w:rsid w:val="00D816AC"/>
    <w:rsid w:val="00D81A68"/>
    <w:rsid w:val="00D82151"/>
    <w:rsid w:val="00D83258"/>
    <w:rsid w:val="00D83603"/>
    <w:rsid w:val="00D839ED"/>
    <w:rsid w:val="00D84279"/>
    <w:rsid w:val="00D87D85"/>
    <w:rsid w:val="00D96E2D"/>
    <w:rsid w:val="00DA2265"/>
    <w:rsid w:val="00DA4675"/>
    <w:rsid w:val="00DA4A0C"/>
    <w:rsid w:val="00DB206F"/>
    <w:rsid w:val="00DB3FF2"/>
    <w:rsid w:val="00DB57AB"/>
    <w:rsid w:val="00DB58E3"/>
    <w:rsid w:val="00DB6463"/>
    <w:rsid w:val="00DB6A25"/>
    <w:rsid w:val="00DB7D8F"/>
    <w:rsid w:val="00DC048F"/>
    <w:rsid w:val="00DC3C38"/>
    <w:rsid w:val="00DC4D11"/>
    <w:rsid w:val="00DC4E33"/>
    <w:rsid w:val="00DC5B5E"/>
    <w:rsid w:val="00DC6043"/>
    <w:rsid w:val="00DC6325"/>
    <w:rsid w:val="00DC73BD"/>
    <w:rsid w:val="00DC75F3"/>
    <w:rsid w:val="00DD1327"/>
    <w:rsid w:val="00DD1402"/>
    <w:rsid w:val="00DD18D4"/>
    <w:rsid w:val="00DD1AA9"/>
    <w:rsid w:val="00DD30BB"/>
    <w:rsid w:val="00DD3F52"/>
    <w:rsid w:val="00DE0204"/>
    <w:rsid w:val="00DE2A94"/>
    <w:rsid w:val="00DE3777"/>
    <w:rsid w:val="00DE4EE7"/>
    <w:rsid w:val="00DE5F49"/>
    <w:rsid w:val="00DE6C62"/>
    <w:rsid w:val="00DF00C2"/>
    <w:rsid w:val="00DF088B"/>
    <w:rsid w:val="00DF1322"/>
    <w:rsid w:val="00DF349B"/>
    <w:rsid w:val="00DF353F"/>
    <w:rsid w:val="00DF44D9"/>
    <w:rsid w:val="00DF45DA"/>
    <w:rsid w:val="00DF72F0"/>
    <w:rsid w:val="00E03337"/>
    <w:rsid w:val="00E03625"/>
    <w:rsid w:val="00E10A1A"/>
    <w:rsid w:val="00E11219"/>
    <w:rsid w:val="00E16350"/>
    <w:rsid w:val="00E16C9D"/>
    <w:rsid w:val="00E1771D"/>
    <w:rsid w:val="00E17778"/>
    <w:rsid w:val="00E20A2E"/>
    <w:rsid w:val="00E21B69"/>
    <w:rsid w:val="00E230FF"/>
    <w:rsid w:val="00E23302"/>
    <w:rsid w:val="00E24BCC"/>
    <w:rsid w:val="00E258DB"/>
    <w:rsid w:val="00E278C2"/>
    <w:rsid w:val="00E27941"/>
    <w:rsid w:val="00E27E5B"/>
    <w:rsid w:val="00E30302"/>
    <w:rsid w:val="00E307DD"/>
    <w:rsid w:val="00E30A3E"/>
    <w:rsid w:val="00E335A9"/>
    <w:rsid w:val="00E372AD"/>
    <w:rsid w:val="00E40830"/>
    <w:rsid w:val="00E40FBC"/>
    <w:rsid w:val="00E4253B"/>
    <w:rsid w:val="00E4373F"/>
    <w:rsid w:val="00E5261D"/>
    <w:rsid w:val="00E556B3"/>
    <w:rsid w:val="00E556B8"/>
    <w:rsid w:val="00E600EE"/>
    <w:rsid w:val="00E6644A"/>
    <w:rsid w:val="00E67181"/>
    <w:rsid w:val="00E72618"/>
    <w:rsid w:val="00E7313A"/>
    <w:rsid w:val="00E73DBF"/>
    <w:rsid w:val="00E73F6A"/>
    <w:rsid w:val="00E74921"/>
    <w:rsid w:val="00E766FE"/>
    <w:rsid w:val="00E769B7"/>
    <w:rsid w:val="00E773C8"/>
    <w:rsid w:val="00E80F56"/>
    <w:rsid w:val="00E81782"/>
    <w:rsid w:val="00E819D3"/>
    <w:rsid w:val="00E82DDB"/>
    <w:rsid w:val="00E83184"/>
    <w:rsid w:val="00E8580C"/>
    <w:rsid w:val="00E85DD0"/>
    <w:rsid w:val="00E86F6F"/>
    <w:rsid w:val="00E90139"/>
    <w:rsid w:val="00E92AC8"/>
    <w:rsid w:val="00E92FFF"/>
    <w:rsid w:val="00E93324"/>
    <w:rsid w:val="00E958B7"/>
    <w:rsid w:val="00EA0555"/>
    <w:rsid w:val="00EA138B"/>
    <w:rsid w:val="00EA2DDF"/>
    <w:rsid w:val="00EA3171"/>
    <w:rsid w:val="00EA5672"/>
    <w:rsid w:val="00EA6D53"/>
    <w:rsid w:val="00EA6FA3"/>
    <w:rsid w:val="00EB0128"/>
    <w:rsid w:val="00EB0E2B"/>
    <w:rsid w:val="00EB23E8"/>
    <w:rsid w:val="00EC00FE"/>
    <w:rsid w:val="00EC07F7"/>
    <w:rsid w:val="00EC4C91"/>
    <w:rsid w:val="00EC4DEF"/>
    <w:rsid w:val="00EC698D"/>
    <w:rsid w:val="00EC6B70"/>
    <w:rsid w:val="00EC6EE1"/>
    <w:rsid w:val="00ED2AE6"/>
    <w:rsid w:val="00EE0968"/>
    <w:rsid w:val="00EE0FCC"/>
    <w:rsid w:val="00EE4487"/>
    <w:rsid w:val="00EE54FD"/>
    <w:rsid w:val="00EE5D0A"/>
    <w:rsid w:val="00EE62CC"/>
    <w:rsid w:val="00EF45DF"/>
    <w:rsid w:val="00EF6D9B"/>
    <w:rsid w:val="00EF701B"/>
    <w:rsid w:val="00EF7893"/>
    <w:rsid w:val="00F010B7"/>
    <w:rsid w:val="00F0272C"/>
    <w:rsid w:val="00F03C18"/>
    <w:rsid w:val="00F0475A"/>
    <w:rsid w:val="00F05556"/>
    <w:rsid w:val="00F06160"/>
    <w:rsid w:val="00F07646"/>
    <w:rsid w:val="00F0787D"/>
    <w:rsid w:val="00F1071F"/>
    <w:rsid w:val="00F10B6F"/>
    <w:rsid w:val="00F11B9D"/>
    <w:rsid w:val="00F11FCF"/>
    <w:rsid w:val="00F12373"/>
    <w:rsid w:val="00F13A79"/>
    <w:rsid w:val="00F14E61"/>
    <w:rsid w:val="00F15CAE"/>
    <w:rsid w:val="00F1685D"/>
    <w:rsid w:val="00F16B2D"/>
    <w:rsid w:val="00F20003"/>
    <w:rsid w:val="00F20027"/>
    <w:rsid w:val="00F2244E"/>
    <w:rsid w:val="00F22723"/>
    <w:rsid w:val="00F316E8"/>
    <w:rsid w:val="00F31906"/>
    <w:rsid w:val="00F325D6"/>
    <w:rsid w:val="00F34429"/>
    <w:rsid w:val="00F355B2"/>
    <w:rsid w:val="00F35D25"/>
    <w:rsid w:val="00F36010"/>
    <w:rsid w:val="00F40AAE"/>
    <w:rsid w:val="00F41FED"/>
    <w:rsid w:val="00F42240"/>
    <w:rsid w:val="00F45B10"/>
    <w:rsid w:val="00F46BFB"/>
    <w:rsid w:val="00F474FA"/>
    <w:rsid w:val="00F47C2B"/>
    <w:rsid w:val="00F525EA"/>
    <w:rsid w:val="00F53895"/>
    <w:rsid w:val="00F54025"/>
    <w:rsid w:val="00F540FA"/>
    <w:rsid w:val="00F547EA"/>
    <w:rsid w:val="00F5603A"/>
    <w:rsid w:val="00F57537"/>
    <w:rsid w:val="00F579E9"/>
    <w:rsid w:val="00F60E71"/>
    <w:rsid w:val="00F61AAF"/>
    <w:rsid w:val="00F63D0D"/>
    <w:rsid w:val="00F64876"/>
    <w:rsid w:val="00F6596F"/>
    <w:rsid w:val="00F65F75"/>
    <w:rsid w:val="00F66664"/>
    <w:rsid w:val="00F66CC2"/>
    <w:rsid w:val="00F67580"/>
    <w:rsid w:val="00F675FC"/>
    <w:rsid w:val="00F70AAF"/>
    <w:rsid w:val="00F70ED7"/>
    <w:rsid w:val="00F71ED8"/>
    <w:rsid w:val="00F72466"/>
    <w:rsid w:val="00F73987"/>
    <w:rsid w:val="00F73DA5"/>
    <w:rsid w:val="00F7456B"/>
    <w:rsid w:val="00F800AD"/>
    <w:rsid w:val="00F8294E"/>
    <w:rsid w:val="00F84AF4"/>
    <w:rsid w:val="00F85345"/>
    <w:rsid w:val="00F859AA"/>
    <w:rsid w:val="00F85BC8"/>
    <w:rsid w:val="00F90356"/>
    <w:rsid w:val="00F91E81"/>
    <w:rsid w:val="00F92CC1"/>
    <w:rsid w:val="00F9587E"/>
    <w:rsid w:val="00F96EA6"/>
    <w:rsid w:val="00F978B7"/>
    <w:rsid w:val="00FA06FF"/>
    <w:rsid w:val="00FA0F9E"/>
    <w:rsid w:val="00FA146A"/>
    <w:rsid w:val="00FA226F"/>
    <w:rsid w:val="00FA272B"/>
    <w:rsid w:val="00FA3B1C"/>
    <w:rsid w:val="00FA5BFF"/>
    <w:rsid w:val="00FB029D"/>
    <w:rsid w:val="00FB2EC4"/>
    <w:rsid w:val="00FB4A2F"/>
    <w:rsid w:val="00FB4AF5"/>
    <w:rsid w:val="00FB6477"/>
    <w:rsid w:val="00FC089B"/>
    <w:rsid w:val="00FC09BE"/>
    <w:rsid w:val="00FC18E9"/>
    <w:rsid w:val="00FC4195"/>
    <w:rsid w:val="00FC464E"/>
    <w:rsid w:val="00FC78DA"/>
    <w:rsid w:val="00FD19AF"/>
    <w:rsid w:val="00FD1EAF"/>
    <w:rsid w:val="00FD20A9"/>
    <w:rsid w:val="00FD2CE9"/>
    <w:rsid w:val="00FD5B67"/>
    <w:rsid w:val="00FD5BA1"/>
    <w:rsid w:val="00FE23C1"/>
    <w:rsid w:val="00FE2F63"/>
    <w:rsid w:val="00FE4CDF"/>
    <w:rsid w:val="00FE6623"/>
    <w:rsid w:val="00FE7C90"/>
    <w:rsid w:val="00FF0A0E"/>
    <w:rsid w:val="00FF309E"/>
    <w:rsid w:val="00FF3257"/>
    <w:rsid w:val="00FF4550"/>
    <w:rsid w:val="00FF54AD"/>
    <w:rsid w:val="00FF6DE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009205"/>
  <w15:docId w15:val="{418DB9FD-E28F-044E-B8EE-8FF323EA8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AD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7AD6"/>
    <w:pPr>
      <w:ind w:left="720"/>
      <w:contextualSpacing/>
    </w:pPr>
    <w:rPr>
      <w:rFonts w:ascii="Palatino" w:hAnsi="Palatino"/>
      <w:szCs w:val="20"/>
      <w:lang w:eastAsia="ja-JP"/>
    </w:rPr>
  </w:style>
  <w:style w:type="character" w:styleId="Emphasis">
    <w:name w:val="Emphasis"/>
    <w:basedOn w:val="DefaultParagraphFont"/>
    <w:uiPriority w:val="20"/>
    <w:qFormat/>
    <w:rsid w:val="00A17AD6"/>
    <w:rPr>
      <w:i/>
    </w:rPr>
  </w:style>
  <w:style w:type="character" w:styleId="Hyperlink">
    <w:name w:val="Hyperlink"/>
    <w:basedOn w:val="DefaultParagraphFont"/>
    <w:uiPriority w:val="99"/>
    <w:rsid w:val="00CA0B2B"/>
    <w:rPr>
      <w:color w:val="0000FF" w:themeColor="hyperlink"/>
      <w:u w:val="single"/>
    </w:rPr>
  </w:style>
  <w:style w:type="paragraph" w:styleId="BodyTextIndent3">
    <w:name w:val="Body Text Indent 3"/>
    <w:basedOn w:val="Normal"/>
    <w:link w:val="BodyTextIndent3Char"/>
    <w:uiPriority w:val="99"/>
    <w:semiHidden/>
    <w:unhideWhenUsed/>
    <w:rsid w:val="003A6AD7"/>
    <w:pPr>
      <w:spacing w:after="120"/>
      <w:ind w:left="360"/>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semiHidden/>
    <w:rsid w:val="003A6AD7"/>
    <w:rPr>
      <w:sz w:val="16"/>
      <w:szCs w:val="16"/>
    </w:rPr>
  </w:style>
  <w:style w:type="paragraph" w:styleId="NoSpacing">
    <w:name w:val="No Spacing"/>
    <w:uiPriority w:val="1"/>
    <w:qFormat/>
    <w:rsid w:val="008843DF"/>
    <w:rPr>
      <w:rFonts w:ascii="Times New Roman" w:eastAsia="Times New Roman" w:hAnsi="Times New Roman" w:cs="Times New Roman"/>
    </w:rPr>
  </w:style>
  <w:style w:type="paragraph" w:styleId="Header">
    <w:name w:val="header"/>
    <w:basedOn w:val="Normal"/>
    <w:link w:val="HeaderChar"/>
    <w:uiPriority w:val="99"/>
    <w:unhideWhenUsed/>
    <w:rsid w:val="00374DC2"/>
    <w:pPr>
      <w:tabs>
        <w:tab w:val="center" w:pos="4320"/>
        <w:tab w:val="right" w:pos="8640"/>
      </w:tabs>
    </w:pPr>
  </w:style>
  <w:style w:type="character" w:customStyle="1" w:styleId="HeaderChar">
    <w:name w:val="Header Char"/>
    <w:basedOn w:val="DefaultParagraphFont"/>
    <w:link w:val="Header"/>
    <w:uiPriority w:val="99"/>
    <w:rsid w:val="00374DC2"/>
    <w:rPr>
      <w:rFonts w:ascii="Times New Roman" w:eastAsia="Times New Roman" w:hAnsi="Times New Roman" w:cs="Times New Roman"/>
    </w:rPr>
  </w:style>
  <w:style w:type="paragraph" w:styleId="Footer">
    <w:name w:val="footer"/>
    <w:basedOn w:val="Normal"/>
    <w:link w:val="FooterChar"/>
    <w:uiPriority w:val="99"/>
    <w:unhideWhenUsed/>
    <w:rsid w:val="00374DC2"/>
    <w:pPr>
      <w:tabs>
        <w:tab w:val="center" w:pos="4320"/>
        <w:tab w:val="right" w:pos="8640"/>
      </w:tabs>
    </w:pPr>
  </w:style>
  <w:style w:type="character" w:customStyle="1" w:styleId="FooterChar">
    <w:name w:val="Footer Char"/>
    <w:basedOn w:val="DefaultParagraphFont"/>
    <w:link w:val="Footer"/>
    <w:uiPriority w:val="99"/>
    <w:rsid w:val="00374DC2"/>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F66CC2"/>
    <w:rPr>
      <w:color w:val="800080" w:themeColor="followedHyperlink"/>
      <w:u w:val="single"/>
    </w:rPr>
  </w:style>
  <w:style w:type="paragraph" w:customStyle="1" w:styleId="Normal1">
    <w:name w:val="Normal1"/>
    <w:rsid w:val="009301C5"/>
    <w:pPr>
      <w:spacing w:line="276" w:lineRule="auto"/>
    </w:pPr>
    <w:rPr>
      <w:rFonts w:ascii="Arial" w:eastAsia="Arial" w:hAnsi="Arial" w:cs="Arial"/>
      <w:color w:val="000000"/>
      <w:sz w:val="22"/>
      <w:szCs w:val="22"/>
    </w:rPr>
  </w:style>
  <w:style w:type="paragraph" w:styleId="BodyText">
    <w:name w:val="Body Text"/>
    <w:basedOn w:val="Normal"/>
    <w:link w:val="BodyTextChar"/>
    <w:uiPriority w:val="99"/>
    <w:unhideWhenUsed/>
    <w:rsid w:val="00940E03"/>
    <w:pPr>
      <w:spacing w:after="120"/>
    </w:pPr>
  </w:style>
  <w:style w:type="character" w:customStyle="1" w:styleId="BodyTextChar">
    <w:name w:val="Body Text Char"/>
    <w:basedOn w:val="DefaultParagraphFont"/>
    <w:link w:val="BodyText"/>
    <w:uiPriority w:val="99"/>
    <w:rsid w:val="00940E03"/>
    <w:rPr>
      <w:rFonts w:ascii="Times New Roman" w:eastAsia="Times New Roman" w:hAnsi="Times New Roman" w:cs="Times New Roman"/>
    </w:rPr>
  </w:style>
  <w:style w:type="character" w:customStyle="1" w:styleId="apple-converted-space">
    <w:name w:val="apple-converted-space"/>
    <w:basedOn w:val="DefaultParagraphFont"/>
    <w:rsid w:val="00940E03"/>
  </w:style>
  <w:style w:type="paragraph" w:customStyle="1" w:styleId="Default">
    <w:name w:val="Default"/>
    <w:rsid w:val="00CB6FE2"/>
    <w:pPr>
      <w:widowControl w:val="0"/>
      <w:autoSpaceDE w:val="0"/>
      <w:autoSpaceDN w:val="0"/>
      <w:adjustRightInd w:val="0"/>
    </w:pPr>
    <w:rPr>
      <w:rFonts w:ascii="Arial" w:hAnsi="Arial" w:cs="Arial"/>
      <w:color w:val="000000"/>
    </w:rPr>
  </w:style>
  <w:style w:type="paragraph" w:customStyle="1" w:styleId="PolicyParagraph">
    <w:name w:val="Policy Paragraph"/>
    <w:basedOn w:val="Normal"/>
    <w:rsid w:val="00CB6705"/>
    <w:pPr>
      <w:spacing w:before="120"/>
      <w:ind w:firstLine="720"/>
      <w:jc w:val="both"/>
    </w:pPr>
    <w:rPr>
      <w:rFonts w:ascii="Arial" w:hAnsi="Arial"/>
      <w:szCs w:val="20"/>
    </w:rPr>
  </w:style>
  <w:style w:type="character" w:customStyle="1" w:styleId="aqj">
    <w:name w:val="aqj"/>
    <w:basedOn w:val="DefaultParagraphFont"/>
    <w:rsid w:val="00487497"/>
  </w:style>
  <w:style w:type="paragraph" w:styleId="NormalWeb">
    <w:name w:val="Normal (Web)"/>
    <w:basedOn w:val="Normal"/>
    <w:uiPriority w:val="99"/>
    <w:unhideWhenUsed/>
    <w:rsid w:val="00B67E46"/>
    <w:pPr>
      <w:spacing w:before="100" w:beforeAutospacing="1" w:after="100" w:afterAutospacing="1"/>
    </w:pPr>
    <w:rPr>
      <w:rFonts w:ascii="Times" w:eastAsiaTheme="minorEastAsia" w:hAnsi="Times"/>
      <w:sz w:val="20"/>
      <w:szCs w:val="20"/>
    </w:rPr>
  </w:style>
  <w:style w:type="paragraph" w:customStyle="1" w:styleId="m-7621055731795800329gmail-p1">
    <w:name w:val="m_-7621055731795800329gmail-p1"/>
    <w:basedOn w:val="Normal"/>
    <w:rsid w:val="00B67E46"/>
    <w:pPr>
      <w:spacing w:before="100" w:beforeAutospacing="1" w:after="100" w:afterAutospacing="1"/>
    </w:pPr>
  </w:style>
  <w:style w:type="paragraph" w:customStyle="1" w:styleId="m-7621055731795800329gmail-p2">
    <w:name w:val="m_-7621055731795800329gmail-p2"/>
    <w:basedOn w:val="Normal"/>
    <w:rsid w:val="00B67E46"/>
    <w:pPr>
      <w:spacing w:before="100" w:beforeAutospacing="1" w:after="100" w:afterAutospacing="1"/>
    </w:pPr>
  </w:style>
  <w:style w:type="character" w:styleId="Strong">
    <w:name w:val="Strong"/>
    <w:basedOn w:val="DefaultParagraphFont"/>
    <w:uiPriority w:val="22"/>
    <w:qFormat/>
    <w:rsid w:val="004E51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65012">
      <w:bodyDiv w:val="1"/>
      <w:marLeft w:val="0"/>
      <w:marRight w:val="0"/>
      <w:marTop w:val="0"/>
      <w:marBottom w:val="0"/>
      <w:divBdr>
        <w:top w:val="none" w:sz="0" w:space="0" w:color="auto"/>
        <w:left w:val="none" w:sz="0" w:space="0" w:color="auto"/>
        <w:bottom w:val="none" w:sz="0" w:space="0" w:color="auto"/>
        <w:right w:val="none" w:sz="0" w:space="0" w:color="auto"/>
      </w:divBdr>
    </w:div>
    <w:div w:id="187915462">
      <w:bodyDiv w:val="1"/>
      <w:marLeft w:val="0"/>
      <w:marRight w:val="0"/>
      <w:marTop w:val="0"/>
      <w:marBottom w:val="0"/>
      <w:divBdr>
        <w:top w:val="none" w:sz="0" w:space="0" w:color="auto"/>
        <w:left w:val="none" w:sz="0" w:space="0" w:color="auto"/>
        <w:bottom w:val="none" w:sz="0" w:space="0" w:color="auto"/>
        <w:right w:val="none" w:sz="0" w:space="0" w:color="auto"/>
      </w:divBdr>
    </w:div>
    <w:div w:id="482893442">
      <w:bodyDiv w:val="1"/>
      <w:marLeft w:val="0"/>
      <w:marRight w:val="0"/>
      <w:marTop w:val="0"/>
      <w:marBottom w:val="0"/>
      <w:divBdr>
        <w:top w:val="none" w:sz="0" w:space="0" w:color="auto"/>
        <w:left w:val="none" w:sz="0" w:space="0" w:color="auto"/>
        <w:bottom w:val="none" w:sz="0" w:space="0" w:color="auto"/>
        <w:right w:val="none" w:sz="0" w:space="0" w:color="auto"/>
      </w:divBdr>
    </w:div>
    <w:div w:id="959919134">
      <w:bodyDiv w:val="1"/>
      <w:marLeft w:val="0"/>
      <w:marRight w:val="0"/>
      <w:marTop w:val="0"/>
      <w:marBottom w:val="0"/>
      <w:divBdr>
        <w:top w:val="none" w:sz="0" w:space="0" w:color="auto"/>
        <w:left w:val="none" w:sz="0" w:space="0" w:color="auto"/>
        <w:bottom w:val="none" w:sz="0" w:space="0" w:color="auto"/>
        <w:right w:val="none" w:sz="0" w:space="0" w:color="auto"/>
      </w:divBdr>
    </w:div>
    <w:div w:id="981665146">
      <w:bodyDiv w:val="1"/>
      <w:marLeft w:val="0"/>
      <w:marRight w:val="0"/>
      <w:marTop w:val="0"/>
      <w:marBottom w:val="0"/>
      <w:divBdr>
        <w:top w:val="none" w:sz="0" w:space="0" w:color="auto"/>
        <w:left w:val="none" w:sz="0" w:space="0" w:color="auto"/>
        <w:bottom w:val="none" w:sz="0" w:space="0" w:color="auto"/>
        <w:right w:val="none" w:sz="0" w:space="0" w:color="auto"/>
      </w:divBdr>
    </w:div>
    <w:div w:id="996568782">
      <w:bodyDiv w:val="1"/>
      <w:marLeft w:val="0"/>
      <w:marRight w:val="0"/>
      <w:marTop w:val="0"/>
      <w:marBottom w:val="0"/>
      <w:divBdr>
        <w:top w:val="none" w:sz="0" w:space="0" w:color="auto"/>
        <w:left w:val="none" w:sz="0" w:space="0" w:color="auto"/>
        <w:bottom w:val="none" w:sz="0" w:space="0" w:color="auto"/>
        <w:right w:val="none" w:sz="0" w:space="0" w:color="auto"/>
      </w:divBdr>
    </w:div>
    <w:div w:id="1108550402">
      <w:bodyDiv w:val="1"/>
      <w:marLeft w:val="0"/>
      <w:marRight w:val="0"/>
      <w:marTop w:val="0"/>
      <w:marBottom w:val="0"/>
      <w:divBdr>
        <w:top w:val="none" w:sz="0" w:space="0" w:color="auto"/>
        <w:left w:val="none" w:sz="0" w:space="0" w:color="auto"/>
        <w:bottom w:val="none" w:sz="0" w:space="0" w:color="auto"/>
        <w:right w:val="none" w:sz="0" w:space="0" w:color="auto"/>
      </w:divBdr>
    </w:div>
    <w:div w:id="1120101397">
      <w:bodyDiv w:val="1"/>
      <w:marLeft w:val="0"/>
      <w:marRight w:val="0"/>
      <w:marTop w:val="0"/>
      <w:marBottom w:val="0"/>
      <w:divBdr>
        <w:top w:val="none" w:sz="0" w:space="0" w:color="auto"/>
        <w:left w:val="none" w:sz="0" w:space="0" w:color="auto"/>
        <w:bottom w:val="none" w:sz="0" w:space="0" w:color="auto"/>
        <w:right w:val="none" w:sz="0" w:space="0" w:color="auto"/>
      </w:divBdr>
    </w:div>
    <w:div w:id="1569807494">
      <w:bodyDiv w:val="1"/>
      <w:marLeft w:val="0"/>
      <w:marRight w:val="0"/>
      <w:marTop w:val="0"/>
      <w:marBottom w:val="0"/>
      <w:divBdr>
        <w:top w:val="none" w:sz="0" w:space="0" w:color="auto"/>
        <w:left w:val="none" w:sz="0" w:space="0" w:color="auto"/>
        <w:bottom w:val="none" w:sz="0" w:space="0" w:color="auto"/>
        <w:right w:val="none" w:sz="0" w:space="0" w:color="auto"/>
      </w:divBdr>
    </w:div>
    <w:div w:id="1668944502">
      <w:bodyDiv w:val="1"/>
      <w:marLeft w:val="0"/>
      <w:marRight w:val="0"/>
      <w:marTop w:val="0"/>
      <w:marBottom w:val="0"/>
      <w:divBdr>
        <w:top w:val="none" w:sz="0" w:space="0" w:color="auto"/>
        <w:left w:val="none" w:sz="0" w:space="0" w:color="auto"/>
        <w:bottom w:val="none" w:sz="0" w:space="0" w:color="auto"/>
        <w:right w:val="none" w:sz="0" w:space="0" w:color="auto"/>
      </w:divBdr>
    </w:div>
    <w:div w:id="1889798160">
      <w:bodyDiv w:val="1"/>
      <w:marLeft w:val="0"/>
      <w:marRight w:val="0"/>
      <w:marTop w:val="0"/>
      <w:marBottom w:val="0"/>
      <w:divBdr>
        <w:top w:val="none" w:sz="0" w:space="0" w:color="auto"/>
        <w:left w:val="none" w:sz="0" w:space="0" w:color="auto"/>
        <w:bottom w:val="none" w:sz="0" w:space="0" w:color="auto"/>
        <w:right w:val="none" w:sz="0" w:space="0" w:color="auto"/>
      </w:divBdr>
    </w:div>
    <w:div w:id="21230640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147DD94C9EE70478A6DCF92C481E450"/>
        <w:category>
          <w:name w:val="General"/>
          <w:gallery w:val="placeholder"/>
        </w:category>
        <w:types>
          <w:type w:val="bbPlcHdr"/>
        </w:types>
        <w:behaviors>
          <w:behavior w:val="content"/>
        </w:behaviors>
        <w:guid w:val="{B3B3CC2A-D87B-2D4D-87A8-989A4C22BCA4}"/>
      </w:docPartPr>
      <w:docPartBody>
        <w:p w:rsidR="000D0282" w:rsidRDefault="000D0282" w:rsidP="000D0282">
          <w:pPr>
            <w:pStyle w:val="7147DD94C9EE70478A6DCF92C481E450"/>
          </w:pPr>
          <w:r>
            <w:t>[Type text]</w:t>
          </w:r>
        </w:p>
      </w:docPartBody>
    </w:docPart>
    <w:docPart>
      <w:docPartPr>
        <w:name w:val="0A9632BB7025124DA9CF019414C4B097"/>
        <w:category>
          <w:name w:val="General"/>
          <w:gallery w:val="placeholder"/>
        </w:category>
        <w:types>
          <w:type w:val="bbPlcHdr"/>
        </w:types>
        <w:behaviors>
          <w:behavior w:val="content"/>
        </w:behaviors>
        <w:guid w:val="{84B380EF-D6A5-4442-808D-F4AFDE6DB0FC}"/>
      </w:docPartPr>
      <w:docPartBody>
        <w:p w:rsidR="000D0282" w:rsidRDefault="000D0282" w:rsidP="000D0282">
          <w:pPr>
            <w:pStyle w:val="0A9632BB7025124DA9CF019414C4B097"/>
          </w:pPr>
          <w:r>
            <w:t>[Type text]</w:t>
          </w:r>
        </w:p>
      </w:docPartBody>
    </w:docPart>
    <w:docPart>
      <w:docPartPr>
        <w:name w:val="103FD6076F16E547BF2C2B6855DA6DA0"/>
        <w:category>
          <w:name w:val="General"/>
          <w:gallery w:val="placeholder"/>
        </w:category>
        <w:types>
          <w:type w:val="bbPlcHdr"/>
        </w:types>
        <w:behaviors>
          <w:behavior w:val="content"/>
        </w:behaviors>
        <w:guid w:val="{BB285B6D-0693-3043-95D6-D6DCFCAF9336}"/>
      </w:docPartPr>
      <w:docPartBody>
        <w:p w:rsidR="000D0282" w:rsidRDefault="000D0282" w:rsidP="000D0282">
          <w:pPr>
            <w:pStyle w:val="103FD6076F16E547BF2C2B6855DA6DA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w:panose1 w:val="00000000000000000000"/>
    <w:charset w:val="4D"/>
    <w:family w:val="auto"/>
    <w:pitch w:val="variable"/>
    <w:sig w:usb0="A00002FF" w:usb1="7800205A" w:usb2="14600000" w:usb3="00000000" w:csb0="000001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B06040202020202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0282"/>
    <w:rsid w:val="00010F00"/>
    <w:rsid w:val="0001651C"/>
    <w:rsid w:val="0001706A"/>
    <w:rsid w:val="00017C1B"/>
    <w:rsid w:val="000856F2"/>
    <w:rsid w:val="000D0282"/>
    <w:rsid w:val="001030FB"/>
    <w:rsid w:val="00125608"/>
    <w:rsid w:val="00155D68"/>
    <w:rsid w:val="001B591B"/>
    <w:rsid w:val="001D01AC"/>
    <w:rsid w:val="002137B6"/>
    <w:rsid w:val="0023022B"/>
    <w:rsid w:val="002547B8"/>
    <w:rsid w:val="0028456B"/>
    <w:rsid w:val="002C6470"/>
    <w:rsid w:val="002E78BD"/>
    <w:rsid w:val="003125C5"/>
    <w:rsid w:val="00312980"/>
    <w:rsid w:val="00320DE7"/>
    <w:rsid w:val="00324D61"/>
    <w:rsid w:val="00327AA3"/>
    <w:rsid w:val="00332022"/>
    <w:rsid w:val="003465A6"/>
    <w:rsid w:val="00384C23"/>
    <w:rsid w:val="003A7A66"/>
    <w:rsid w:val="003B339B"/>
    <w:rsid w:val="003B6B2B"/>
    <w:rsid w:val="003C5DE6"/>
    <w:rsid w:val="00435B48"/>
    <w:rsid w:val="00471509"/>
    <w:rsid w:val="004E4CC4"/>
    <w:rsid w:val="00506749"/>
    <w:rsid w:val="00517C2C"/>
    <w:rsid w:val="00551C4F"/>
    <w:rsid w:val="005757B8"/>
    <w:rsid w:val="006059A4"/>
    <w:rsid w:val="0060744B"/>
    <w:rsid w:val="0065554F"/>
    <w:rsid w:val="006A7849"/>
    <w:rsid w:val="00743C4F"/>
    <w:rsid w:val="00752CD9"/>
    <w:rsid w:val="007B292E"/>
    <w:rsid w:val="007E74F7"/>
    <w:rsid w:val="00803B6C"/>
    <w:rsid w:val="0082059A"/>
    <w:rsid w:val="00821530"/>
    <w:rsid w:val="008330D5"/>
    <w:rsid w:val="00886B57"/>
    <w:rsid w:val="00891648"/>
    <w:rsid w:val="00892D80"/>
    <w:rsid w:val="008F6AC9"/>
    <w:rsid w:val="009159A4"/>
    <w:rsid w:val="00942D6B"/>
    <w:rsid w:val="00991347"/>
    <w:rsid w:val="009A74C8"/>
    <w:rsid w:val="009B2D78"/>
    <w:rsid w:val="009C3CE8"/>
    <w:rsid w:val="009C61FA"/>
    <w:rsid w:val="009E1713"/>
    <w:rsid w:val="00A158BE"/>
    <w:rsid w:val="00A50CC9"/>
    <w:rsid w:val="00A83118"/>
    <w:rsid w:val="00AB3CAC"/>
    <w:rsid w:val="00AB65B5"/>
    <w:rsid w:val="00AE397E"/>
    <w:rsid w:val="00AE4B06"/>
    <w:rsid w:val="00AE4E06"/>
    <w:rsid w:val="00B0619A"/>
    <w:rsid w:val="00B565E7"/>
    <w:rsid w:val="00B85D8A"/>
    <w:rsid w:val="00B9111A"/>
    <w:rsid w:val="00BB0480"/>
    <w:rsid w:val="00BB6FD2"/>
    <w:rsid w:val="00BC077E"/>
    <w:rsid w:val="00BD2428"/>
    <w:rsid w:val="00C20F80"/>
    <w:rsid w:val="00C20FDC"/>
    <w:rsid w:val="00C63ED0"/>
    <w:rsid w:val="00C66127"/>
    <w:rsid w:val="00CB08BD"/>
    <w:rsid w:val="00CC0F4A"/>
    <w:rsid w:val="00D17D5E"/>
    <w:rsid w:val="00D2372C"/>
    <w:rsid w:val="00D4709D"/>
    <w:rsid w:val="00D769AF"/>
    <w:rsid w:val="00D81081"/>
    <w:rsid w:val="00D82752"/>
    <w:rsid w:val="00DB13E2"/>
    <w:rsid w:val="00DF4D89"/>
    <w:rsid w:val="00E21DDF"/>
    <w:rsid w:val="00E3669C"/>
    <w:rsid w:val="00E601E1"/>
    <w:rsid w:val="00E62A55"/>
    <w:rsid w:val="00E9120F"/>
    <w:rsid w:val="00ED342E"/>
    <w:rsid w:val="00EE540C"/>
    <w:rsid w:val="00EE72FF"/>
    <w:rsid w:val="00F10657"/>
    <w:rsid w:val="00F266D4"/>
    <w:rsid w:val="00F413B1"/>
    <w:rsid w:val="00F5030B"/>
    <w:rsid w:val="00F51967"/>
    <w:rsid w:val="00F63269"/>
    <w:rsid w:val="00F7522E"/>
    <w:rsid w:val="00F93DC0"/>
    <w:rsid w:val="00FC768C"/>
    <w:rsid w:val="00FF03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47DD94C9EE70478A6DCF92C481E450">
    <w:name w:val="7147DD94C9EE70478A6DCF92C481E450"/>
    <w:rsid w:val="000D0282"/>
  </w:style>
  <w:style w:type="paragraph" w:customStyle="1" w:styleId="0A9632BB7025124DA9CF019414C4B097">
    <w:name w:val="0A9632BB7025124DA9CF019414C4B097"/>
    <w:rsid w:val="000D0282"/>
  </w:style>
  <w:style w:type="paragraph" w:customStyle="1" w:styleId="103FD6076F16E547BF2C2B6855DA6DA0">
    <w:name w:val="103FD6076F16E547BF2C2B6855DA6DA0"/>
    <w:rsid w:val="000D02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C902C-9997-CD47-853D-68D85164D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8</Pages>
  <Words>1982</Words>
  <Characters>1130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 Nielson</dc:creator>
  <cp:keywords/>
  <dc:description/>
  <cp:lastModifiedBy>Microsoft Office User</cp:lastModifiedBy>
  <cp:revision>42</cp:revision>
  <cp:lastPrinted>2026-05-14T15:32:00Z</cp:lastPrinted>
  <dcterms:created xsi:type="dcterms:W3CDTF">2026-04-14T21:36:00Z</dcterms:created>
  <dcterms:modified xsi:type="dcterms:W3CDTF">2026-05-14T15:32:00Z</dcterms:modified>
</cp:coreProperties>
</file>